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E93C" w14:textId="77777777" w:rsidR="00052170" w:rsidRPr="00BB1208" w:rsidRDefault="00052170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  <w:bookmarkStart w:id="0" w:name="_Toc135642124"/>
    </w:p>
    <w:p w14:paraId="352D9A89" w14:textId="5D5A0BCD" w:rsidR="00806737" w:rsidRPr="00BB1208" w:rsidRDefault="00785D92" w:rsidP="00B8446D">
      <w:pPr>
        <w:pStyle w:val="Nombre0"/>
        <w:spacing w:line="276" w:lineRule="auto"/>
        <w:ind w:left="0"/>
        <w:rPr>
          <w:rFonts w:ascii="Arial" w:hAnsi="Arial" w:cs="Arial"/>
          <w:i w:val="0"/>
          <w:sz w:val="22"/>
          <w:szCs w:val="22"/>
          <w:lang w:val="es-MX"/>
        </w:rPr>
      </w:pPr>
      <w:r w:rsidRPr="00BB1208">
        <w:rPr>
          <w:rFonts w:ascii="Arial" w:hAnsi="Arial" w:cs="Arial"/>
          <w:i w:val="0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E428995" wp14:editId="3D0E96DE">
                <wp:simplePos x="0" y="0"/>
                <wp:positionH relativeFrom="column">
                  <wp:posOffset>3286760</wp:posOffset>
                </wp:positionH>
                <wp:positionV relativeFrom="paragraph">
                  <wp:posOffset>132715</wp:posOffset>
                </wp:positionV>
                <wp:extent cx="2676525" cy="0"/>
                <wp:effectExtent l="0" t="0" r="0" b="0"/>
                <wp:wrapNone/>
                <wp:docPr id="4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E0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258.8pt;margin-top:10.45pt;width:210.75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"/>
            </w:pict>
          </mc:Fallback>
        </mc:AlternateContent>
      </w:r>
      <w:r w:rsidR="00BF0F7E" w:rsidRPr="00BB1208">
        <w:rPr>
          <w:rFonts w:ascii="Arial" w:hAnsi="Arial" w:cs="Arial"/>
          <w:i w:val="0"/>
          <w:sz w:val="22"/>
          <w:szCs w:val="22"/>
          <w:lang w:val="es-MX"/>
        </w:rPr>
        <w:t xml:space="preserve">NOMBRE </w:t>
      </w:r>
      <w:r w:rsidR="00806737" w:rsidRPr="00BB1208">
        <w:rPr>
          <w:rFonts w:ascii="Arial" w:hAnsi="Arial" w:cs="Arial"/>
          <w:i w:val="0"/>
          <w:sz w:val="22"/>
          <w:szCs w:val="22"/>
          <w:lang w:val="es-MX"/>
        </w:rPr>
        <w:t>DE LA INSTITUCIÓN EDUCATIVA</w:t>
      </w:r>
      <w:r w:rsidR="00E711C7" w:rsidRPr="00BB1208">
        <w:rPr>
          <w:rFonts w:ascii="Arial" w:hAnsi="Arial" w:cs="Arial"/>
          <w:i w:val="0"/>
          <w:sz w:val="22"/>
          <w:szCs w:val="22"/>
          <w:lang w:val="es-MX"/>
        </w:rPr>
        <w:t xml:space="preserve"> </w:t>
      </w:r>
      <w:r w:rsidR="00E711C7" w:rsidRPr="00BB1208">
        <w:rPr>
          <w:rFonts w:ascii="Arial" w:hAnsi="Arial" w:cs="Arial"/>
          <w:i w:val="0"/>
          <w:sz w:val="16"/>
          <w:szCs w:val="16"/>
          <w:lang w:val="es-MX"/>
        </w:rPr>
        <w:t>(1)</w:t>
      </w:r>
      <w:r w:rsidR="00806737" w:rsidRPr="00BB1208">
        <w:rPr>
          <w:rFonts w:ascii="Arial" w:hAnsi="Arial" w:cs="Arial"/>
          <w:i w:val="0"/>
          <w:sz w:val="22"/>
          <w:szCs w:val="22"/>
          <w:lang w:val="es-MX"/>
        </w:rPr>
        <w:t xml:space="preserve"> </w:t>
      </w:r>
    </w:p>
    <w:p w14:paraId="318E3749" w14:textId="77777777" w:rsidR="00467740" w:rsidRPr="00BB1208" w:rsidRDefault="00467740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  <w:r w:rsidRPr="00BB120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6AB358B" wp14:editId="3131F2EF">
                <wp:simplePos x="0" y="0"/>
                <wp:positionH relativeFrom="column">
                  <wp:posOffset>96845</wp:posOffset>
                </wp:positionH>
                <wp:positionV relativeFrom="paragraph">
                  <wp:posOffset>148855</wp:posOffset>
                </wp:positionV>
                <wp:extent cx="5873115" cy="0"/>
                <wp:effectExtent l="0" t="0" r="32385" b="19050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403A4" id="Conector recto 6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1.7pt" to="470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oh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"/>
            </w:pict>
          </mc:Fallback>
        </mc:AlternateContent>
      </w:r>
    </w:p>
    <w:p w14:paraId="37EBCA3B" w14:textId="77777777" w:rsidR="00467740" w:rsidRPr="00BB1208" w:rsidRDefault="00467740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</w:p>
    <w:p w14:paraId="6BBA03AF" w14:textId="77777777" w:rsidR="00806737" w:rsidRPr="00BB1208" w:rsidRDefault="00785D92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  <w:r w:rsidRPr="00BB1208">
        <w:rPr>
          <w:rFonts w:ascii="Arial" w:hAnsi="Arial" w:cs="Arial"/>
          <w:b w:val="0"/>
          <w:bCs/>
          <w:i w:val="0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44181B4" wp14:editId="4019D026">
                <wp:simplePos x="0" y="0"/>
                <wp:positionH relativeFrom="column">
                  <wp:posOffset>1491349</wp:posOffset>
                </wp:positionH>
                <wp:positionV relativeFrom="paragraph">
                  <wp:posOffset>161452</wp:posOffset>
                </wp:positionV>
                <wp:extent cx="899795" cy="1080135"/>
                <wp:effectExtent l="30480" t="33020" r="31750" b="29845"/>
                <wp:wrapNone/>
                <wp:docPr id="4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0412BBA1" w14:textId="77777777" w:rsidR="0002696E" w:rsidRDefault="0002696E" w:rsidP="000269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DB4C7E8" w14:textId="77777777" w:rsidR="0002696E" w:rsidRDefault="0002696E" w:rsidP="000269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B6606DD" w14:textId="77777777" w:rsidR="0002696E" w:rsidRDefault="0002696E" w:rsidP="000269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4224898" w14:textId="77777777" w:rsidR="0002696E" w:rsidRPr="00BB1208" w:rsidRDefault="0002696E" w:rsidP="0002696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B120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otografía Reciente</w:t>
                            </w:r>
                            <w:r w:rsidR="00881DC6" w:rsidRPr="00BB120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81B4" id="Rectangle 196" o:spid="_x0000_s1026" style="position:absolute;margin-left:117.45pt;margin-top:12.7pt;width:70.85pt;height:85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" strokeweight="3pt">
                <v:stroke linestyle="thinThin"/>
                <v:imagedata embosscolor="shadow add(51)"/>
                <v:shadow on="t" type="emboss" color="black" color2="shadow add(102)" offset="-1pt,-1pt" offset2="1pt,1pt"/>
                <v:textbox>
                  <w:txbxContent>
                    <w:p w14:paraId="0412BBA1" w14:textId="77777777" w:rsidR="0002696E" w:rsidRDefault="0002696E" w:rsidP="0002696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5DB4C7E8" w14:textId="77777777" w:rsidR="0002696E" w:rsidRDefault="0002696E" w:rsidP="0002696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7B6606DD" w14:textId="77777777" w:rsidR="0002696E" w:rsidRDefault="0002696E" w:rsidP="0002696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14224898" w14:textId="77777777" w:rsidR="0002696E" w:rsidRPr="00BB1208" w:rsidRDefault="0002696E" w:rsidP="0002696E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B120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otografía Reciente</w:t>
                      </w:r>
                      <w:r w:rsidR="00881DC6" w:rsidRPr="00BB120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(2)</w:t>
                      </w:r>
                    </w:p>
                  </w:txbxContent>
                </v:textbox>
              </v:rect>
            </w:pict>
          </mc:Fallback>
        </mc:AlternateContent>
      </w:r>
    </w:p>
    <w:p w14:paraId="5A2C5100" w14:textId="77777777" w:rsidR="0002696E" w:rsidRPr="00BB1208" w:rsidRDefault="0002696E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</w:p>
    <w:p w14:paraId="712C53B9" w14:textId="77777777" w:rsidR="00467740" w:rsidRPr="00BB1208" w:rsidRDefault="00467740" w:rsidP="00B8446D">
      <w:pPr>
        <w:spacing w:after="9" w:line="276" w:lineRule="auto"/>
        <w:ind w:left="-5" w:right="62" w:hanging="10"/>
        <w:jc w:val="both"/>
        <w:rPr>
          <w:rFonts w:ascii="Arial" w:hAnsi="Arial" w:cs="Arial"/>
          <w:sz w:val="22"/>
          <w:szCs w:val="22"/>
        </w:rPr>
      </w:pPr>
    </w:p>
    <w:p w14:paraId="4C94E188" w14:textId="77777777" w:rsidR="00467740" w:rsidRPr="00BB1208" w:rsidRDefault="00467740" w:rsidP="00B8446D">
      <w:pPr>
        <w:spacing w:after="49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9532203" wp14:editId="454CAF9F">
                <wp:simplePos x="0" y="0"/>
                <wp:positionH relativeFrom="column">
                  <wp:posOffset>2538219</wp:posOffset>
                </wp:positionH>
                <wp:positionV relativeFrom="paragraph">
                  <wp:posOffset>99134</wp:posOffset>
                </wp:positionV>
                <wp:extent cx="2137558" cy="0"/>
                <wp:effectExtent l="0" t="0" r="34290" b="19050"/>
                <wp:wrapNone/>
                <wp:docPr id="7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5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BB15" id="Line 15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7.8pt" to="36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RPGw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"/>
            </w:pict>
          </mc:Fallback>
        </mc:AlternateContent>
      </w:r>
    </w:p>
    <w:p w14:paraId="069D0C08" w14:textId="622CD2C9" w:rsidR="00467740" w:rsidRPr="00BB1208" w:rsidRDefault="00467740" w:rsidP="00B8446D">
      <w:pPr>
        <w:spacing w:after="49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ab/>
      </w:r>
      <w:r w:rsidRPr="00BB1208">
        <w:rPr>
          <w:rFonts w:ascii="Arial" w:hAnsi="Arial" w:cs="Arial"/>
          <w:sz w:val="22"/>
          <w:szCs w:val="22"/>
        </w:rPr>
        <w:tab/>
      </w:r>
      <w:r w:rsidRPr="00BB1208">
        <w:rPr>
          <w:rFonts w:ascii="Arial" w:hAnsi="Arial" w:cs="Arial"/>
          <w:sz w:val="22"/>
          <w:szCs w:val="22"/>
        </w:rPr>
        <w:tab/>
      </w:r>
      <w:r w:rsidRPr="00BB1208">
        <w:rPr>
          <w:rFonts w:ascii="Arial" w:hAnsi="Arial" w:cs="Arial"/>
          <w:sz w:val="22"/>
          <w:szCs w:val="22"/>
        </w:rPr>
        <w:tab/>
      </w:r>
      <w:r w:rsidRPr="00BB1208">
        <w:rPr>
          <w:rFonts w:ascii="Arial" w:hAnsi="Arial" w:cs="Arial"/>
          <w:sz w:val="22"/>
          <w:szCs w:val="22"/>
        </w:rPr>
        <w:tab/>
      </w:r>
      <w:r w:rsidR="00BF0F7E" w:rsidRPr="00BB1208">
        <w:rPr>
          <w:rFonts w:ascii="Arial" w:hAnsi="Arial" w:cs="Arial"/>
          <w:sz w:val="22"/>
          <w:szCs w:val="22"/>
        </w:rPr>
        <w:t xml:space="preserve">            </w:t>
      </w:r>
      <w:r w:rsidRPr="00BB1208">
        <w:rPr>
          <w:rFonts w:ascii="Arial" w:eastAsia="Arial" w:hAnsi="Arial" w:cs="Arial"/>
          <w:b/>
          <w:sz w:val="22"/>
          <w:szCs w:val="22"/>
        </w:rPr>
        <w:t>FIRMA</w:t>
      </w:r>
      <w:r w:rsidR="00881DC6" w:rsidRPr="00BB1208">
        <w:rPr>
          <w:rFonts w:ascii="Arial" w:eastAsia="Arial" w:hAnsi="Arial" w:cs="Arial"/>
          <w:b/>
          <w:sz w:val="22"/>
          <w:szCs w:val="22"/>
        </w:rPr>
        <w:t xml:space="preserve"> </w:t>
      </w:r>
      <w:r w:rsidR="00BB1208" w:rsidRPr="00BB1208">
        <w:rPr>
          <w:rFonts w:ascii="Arial" w:eastAsia="Arial" w:hAnsi="Arial" w:cs="Arial"/>
          <w:b/>
          <w:sz w:val="22"/>
          <w:szCs w:val="22"/>
        </w:rPr>
        <w:t>AUTÓGRAFA</w:t>
      </w:r>
      <w:r w:rsidR="00881DC6" w:rsidRPr="00BB1208">
        <w:rPr>
          <w:rFonts w:ascii="Arial" w:eastAsia="Arial" w:hAnsi="Arial" w:cs="Arial"/>
          <w:b/>
          <w:sz w:val="16"/>
          <w:szCs w:val="22"/>
        </w:rPr>
        <w:t>(3)</w:t>
      </w:r>
    </w:p>
    <w:p w14:paraId="51E3386A" w14:textId="77777777" w:rsidR="0002696E" w:rsidRPr="00BB1208" w:rsidRDefault="0002696E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</w:p>
    <w:p w14:paraId="14F82C7A" w14:textId="77777777" w:rsidR="0002696E" w:rsidRPr="00BB1208" w:rsidRDefault="0002696E" w:rsidP="00B8446D">
      <w:pPr>
        <w:pStyle w:val="Nombre0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  <w:lang w:val="es-MX"/>
        </w:rPr>
      </w:pPr>
    </w:p>
    <w:p w14:paraId="389977EA" w14:textId="77777777" w:rsidR="00B8446D" w:rsidRDefault="00B8446D" w:rsidP="00B8446D">
      <w:pPr>
        <w:pStyle w:val="Nombre0"/>
        <w:spacing w:line="276" w:lineRule="auto"/>
        <w:ind w:left="0"/>
        <w:rPr>
          <w:rFonts w:ascii="Arial" w:hAnsi="Arial" w:cs="Arial"/>
          <w:i w:val="0"/>
          <w:sz w:val="22"/>
          <w:szCs w:val="22"/>
          <w:lang w:val="es-MX"/>
        </w:rPr>
      </w:pPr>
    </w:p>
    <w:p w14:paraId="0FCF025D" w14:textId="62783516" w:rsidR="00806737" w:rsidRPr="00BB1208" w:rsidRDefault="00467740" w:rsidP="00B8446D">
      <w:pPr>
        <w:pStyle w:val="Nombre0"/>
        <w:spacing w:line="276" w:lineRule="auto"/>
        <w:ind w:left="0"/>
        <w:rPr>
          <w:rFonts w:ascii="Arial" w:hAnsi="Arial" w:cs="Arial"/>
          <w:i w:val="0"/>
          <w:sz w:val="16"/>
          <w:szCs w:val="16"/>
          <w:lang w:val="es-MX"/>
        </w:rPr>
      </w:pPr>
      <w:r w:rsidRPr="00BB120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9FA3B22" wp14:editId="7FBB4F0E">
                <wp:simplePos x="0" y="0"/>
                <wp:positionH relativeFrom="column">
                  <wp:posOffset>3706495</wp:posOffset>
                </wp:positionH>
                <wp:positionV relativeFrom="paragraph">
                  <wp:posOffset>159385</wp:posOffset>
                </wp:positionV>
                <wp:extent cx="2137558" cy="0"/>
                <wp:effectExtent l="0" t="0" r="34290" b="19050"/>
                <wp:wrapNone/>
                <wp:docPr id="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75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738C" id="Line 15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5pt,12.55pt" to="460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zf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JhpEi&#10;HcxoLRRH2Tj0pjeugJBKbWyojh7Vi1lr+s0hpauWqB2PHF9PBvKykJG8SQkbZ+CGbf9JM4ghe69j&#10;o46N7VAjhfkaEgM4NAMd42ROt8nwo0cUDkfZw+N4DFqi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"/>
            </w:pict>
          </mc:Fallback>
        </mc:AlternateContent>
      </w:r>
      <w:r w:rsidRPr="00BB1208">
        <w:rPr>
          <w:rFonts w:ascii="Arial" w:hAnsi="Arial" w:cs="Arial"/>
          <w:i w:val="0"/>
          <w:sz w:val="22"/>
          <w:szCs w:val="22"/>
          <w:lang w:val="es-MX"/>
        </w:rPr>
        <w:t xml:space="preserve">NOMBRE </w:t>
      </w:r>
      <w:r w:rsidR="00A943D0" w:rsidRPr="00BB1208">
        <w:rPr>
          <w:rFonts w:ascii="Arial" w:hAnsi="Arial" w:cs="Arial"/>
          <w:i w:val="0"/>
          <w:sz w:val="22"/>
          <w:szCs w:val="22"/>
          <w:lang w:val="es-MX"/>
        </w:rPr>
        <w:t>D</w:t>
      </w:r>
      <w:r w:rsidRPr="00BB1208">
        <w:rPr>
          <w:rFonts w:ascii="Arial" w:hAnsi="Arial" w:cs="Arial"/>
          <w:i w:val="0"/>
          <w:sz w:val="22"/>
          <w:szCs w:val="22"/>
          <w:lang w:val="es-MX"/>
        </w:rPr>
        <w:t>EL</w:t>
      </w:r>
      <w:r w:rsidR="00A943D0" w:rsidRPr="00BB1208">
        <w:rPr>
          <w:rFonts w:ascii="Arial" w:hAnsi="Arial" w:cs="Arial"/>
          <w:i w:val="0"/>
          <w:sz w:val="22"/>
          <w:szCs w:val="22"/>
          <w:lang w:val="es-MX"/>
        </w:rPr>
        <w:t xml:space="preserve"> (LA)</w:t>
      </w:r>
      <w:r w:rsidRPr="00BB1208">
        <w:rPr>
          <w:rFonts w:ascii="Arial" w:hAnsi="Arial" w:cs="Arial"/>
          <w:i w:val="0"/>
          <w:sz w:val="22"/>
          <w:szCs w:val="22"/>
          <w:lang w:val="es-MX"/>
        </w:rPr>
        <w:t xml:space="preserve"> RECTOR</w:t>
      </w:r>
      <w:r w:rsidR="00A943D0" w:rsidRPr="00BB1208">
        <w:rPr>
          <w:rFonts w:ascii="Arial" w:hAnsi="Arial" w:cs="Arial"/>
          <w:i w:val="0"/>
          <w:sz w:val="22"/>
          <w:szCs w:val="22"/>
          <w:lang w:val="es-MX"/>
        </w:rPr>
        <w:t xml:space="preserve">(A) </w:t>
      </w:r>
      <w:r w:rsidRPr="00BB1208">
        <w:rPr>
          <w:rFonts w:ascii="Arial" w:hAnsi="Arial" w:cs="Arial"/>
          <w:i w:val="0"/>
          <w:sz w:val="22"/>
          <w:szCs w:val="22"/>
          <w:lang w:val="es-MX"/>
        </w:rPr>
        <w:t>O DIRECTOR</w:t>
      </w:r>
      <w:r w:rsidR="00A943D0" w:rsidRPr="00BB1208">
        <w:rPr>
          <w:rFonts w:ascii="Arial" w:hAnsi="Arial" w:cs="Arial"/>
          <w:i w:val="0"/>
          <w:sz w:val="22"/>
          <w:szCs w:val="22"/>
          <w:lang w:val="es-MX"/>
        </w:rPr>
        <w:t>(A)</w:t>
      </w:r>
      <w:r w:rsidRPr="00BB1208">
        <w:rPr>
          <w:rFonts w:ascii="Arial" w:hAnsi="Arial" w:cs="Arial"/>
          <w:i w:val="0"/>
          <w:sz w:val="22"/>
          <w:szCs w:val="22"/>
          <w:lang w:val="es-MX"/>
        </w:rPr>
        <w:t xml:space="preserve"> </w:t>
      </w:r>
      <w:r w:rsidR="00881DC6" w:rsidRPr="00BB1208">
        <w:rPr>
          <w:rFonts w:ascii="Arial" w:hAnsi="Arial" w:cs="Arial"/>
          <w:i w:val="0"/>
          <w:sz w:val="16"/>
          <w:szCs w:val="16"/>
          <w:lang w:val="es-MX"/>
        </w:rPr>
        <w:t>(4</w:t>
      </w:r>
      <w:r w:rsidR="00E711C7" w:rsidRPr="00BB1208">
        <w:rPr>
          <w:rFonts w:ascii="Arial" w:hAnsi="Arial" w:cs="Arial"/>
          <w:i w:val="0"/>
          <w:sz w:val="16"/>
          <w:szCs w:val="16"/>
          <w:lang w:val="es-MX"/>
        </w:rPr>
        <w:t>)</w:t>
      </w:r>
    </w:p>
    <w:p w14:paraId="139A6C8D" w14:textId="77777777" w:rsidR="00467740" w:rsidRPr="00BB1208" w:rsidRDefault="00467740" w:rsidP="00B8446D">
      <w:pPr>
        <w:pStyle w:val="Direccincarta"/>
        <w:spacing w:line="276" w:lineRule="auto"/>
        <w:ind w:left="0" w:right="0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B120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D4C5C5" wp14:editId="30B3EFCF">
                <wp:simplePos x="0" y="0"/>
                <wp:positionH relativeFrom="column">
                  <wp:posOffset>0</wp:posOffset>
                </wp:positionH>
                <wp:positionV relativeFrom="paragraph">
                  <wp:posOffset>169485</wp:posOffset>
                </wp:positionV>
                <wp:extent cx="5873115" cy="0"/>
                <wp:effectExtent l="0" t="0" r="32385" b="19050"/>
                <wp:wrapNone/>
                <wp:docPr id="62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94E0" id="Conector recto 6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62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ni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"/>
            </w:pict>
          </mc:Fallback>
        </mc:AlternateContent>
      </w:r>
    </w:p>
    <w:p w14:paraId="26430AA2" w14:textId="77777777" w:rsidR="00467740" w:rsidRPr="00BB1208" w:rsidRDefault="00467740" w:rsidP="00B8446D">
      <w:pPr>
        <w:spacing w:after="5" w:line="276" w:lineRule="auto"/>
        <w:ind w:left="2653" w:right="372" w:hanging="10"/>
        <w:rPr>
          <w:rFonts w:ascii="Arial" w:eastAsia="Arial" w:hAnsi="Arial" w:cs="Arial"/>
          <w:sz w:val="22"/>
          <w:szCs w:val="22"/>
        </w:rPr>
      </w:pPr>
    </w:p>
    <w:p w14:paraId="74FB9F2C" w14:textId="77777777" w:rsidR="004E6CCA" w:rsidRPr="00BB1208" w:rsidRDefault="004E6CCA" w:rsidP="00B8446D">
      <w:pPr>
        <w:spacing w:after="5" w:line="276" w:lineRule="auto"/>
        <w:ind w:left="2653" w:right="372" w:hanging="10"/>
        <w:rPr>
          <w:rFonts w:ascii="Arial" w:hAnsi="Arial" w:cs="Arial"/>
          <w:bCs/>
          <w:sz w:val="22"/>
          <w:szCs w:val="22"/>
        </w:rPr>
      </w:pPr>
    </w:p>
    <w:p w14:paraId="74164F45" w14:textId="77777777" w:rsidR="00C35F23" w:rsidRPr="00BB1208" w:rsidRDefault="00E711C7" w:rsidP="00B8446D">
      <w:pPr>
        <w:tabs>
          <w:tab w:val="left" w:pos="4253"/>
          <w:tab w:val="left" w:pos="8505"/>
        </w:tabs>
        <w:spacing w:after="5" w:line="276" w:lineRule="auto"/>
        <w:ind w:left="4253" w:right="-142" w:hanging="4253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sz w:val="22"/>
          <w:szCs w:val="22"/>
        </w:rPr>
        <w:t xml:space="preserve">GÉNERO </w:t>
      </w:r>
      <w:r w:rsidR="00881DC6" w:rsidRPr="00BB1208">
        <w:rPr>
          <w:rFonts w:ascii="Arial" w:hAnsi="Arial" w:cs="Arial"/>
          <w:b/>
          <w:sz w:val="16"/>
          <w:szCs w:val="16"/>
        </w:rPr>
        <w:t>(5</w:t>
      </w:r>
      <w:r w:rsidRPr="00BB1208">
        <w:rPr>
          <w:rFonts w:ascii="Arial" w:hAnsi="Arial" w:cs="Arial"/>
          <w:b/>
          <w:sz w:val="16"/>
          <w:szCs w:val="16"/>
        </w:rPr>
        <w:t>)</w:t>
      </w:r>
      <w:r w:rsidR="00C35F23" w:rsidRPr="00BB1208">
        <w:rPr>
          <w:rFonts w:ascii="Arial" w:hAnsi="Arial" w:cs="Arial"/>
          <w:sz w:val="22"/>
          <w:szCs w:val="22"/>
        </w:rPr>
        <w:t xml:space="preserve">: Femenino </w:t>
      </w:r>
      <w:r w:rsidR="00C35F23" w:rsidRPr="00132D9D">
        <w:rPr>
          <w:rFonts w:ascii="Arial" w:hAnsi="Arial" w:cs="Arial"/>
          <w:b/>
          <w:bCs/>
          <w:sz w:val="22"/>
          <w:szCs w:val="22"/>
        </w:rPr>
        <w:t>(   )</w:t>
      </w:r>
      <w:r w:rsidR="00C35F23" w:rsidRPr="00BB1208">
        <w:rPr>
          <w:rFonts w:ascii="Arial" w:hAnsi="Arial" w:cs="Arial"/>
          <w:sz w:val="22"/>
          <w:szCs w:val="22"/>
        </w:rPr>
        <w:t xml:space="preserve">  Masculino </w:t>
      </w:r>
      <w:r w:rsidR="00C35F23" w:rsidRPr="00132D9D">
        <w:rPr>
          <w:rFonts w:ascii="Arial" w:hAnsi="Arial" w:cs="Arial"/>
          <w:b/>
          <w:bCs/>
          <w:sz w:val="22"/>
          <w:szCs w:val="22"/>
        </w:rPr>
        <w:t>(   )</w:t>
      </w:r>
      <w:r w:rsidR="00C35F23" w:rsidRPr="00BB1208">
        <w:rPr>
          <w:rFonts w:ascii="Arial" w:hAnsi="Arial" w:cs="Arial"/>
          <w:b/>
          <w:sz w:val="22"/>
          <w:szCs w:val="22"/>
        </w:rPr>
        <w:t xml:space="preserve"> </w:t>
      </w:r>
      <w:r w:rsidRPr="00BB1208">
        <w:rPr>
          <w:rFonts w:ascii="Arial" w:hAnsi="Arial" w:cs="Arial"/>
          <w:b/>
          <w:sz w:val="22"/>
          <w:szCs w:val="22"/>
        </w:rPr>
        <w:t xml:space="preserve">  FEC</w:t>
      </w:r>
      <w:r w:rsidR="00C35F23" w:rsidRPr="00BB1208">
        <w:rPr>
          <w:rFonts w:ascii="Arial" w:hAnsi="Arial" w:cs="Arial"/>
          <w:b/>
          <w:sz w:val="22"/>
          <w:szCs w:val="22"/>
        </w:rPr>
        <w:t>HA DE NAC.</w:t>
      </w:r>
      <w:r w:rsidRPr="00BB1208">
        <w:rPr>
          <w:rFonts w:ascii="Arial" w:hAnsi="Arial" w:cs="Arial"/>
          <w:b/>
          <w:sz w:val="22"/>
          <w:szCs w:val="22"/>
        </w:rPr>
        <w:t xml:space="preserve"> </w:t>
      </w:r>
      <w:r w:rsidR="00881DC6" w:rsidRPr="00BB1208">
        <w:rPr>
          <w:rFonts w:ascii="Arial" w:hAnsi="Arial" w:cs="Arial"/>
          <w:b/>
          <w:sz w:val="16"/>
          <w:szCs w:val="16"/>
        </w:rPr>
        <w:t>(6</w:t>
      </w:r>
      <w:r w:rsidRPr="00BB1208">
        <w:rPr>
          <w:rFonts w:ascii="Arial" w:hAnsi="Arial" w:cs="Arial"/>
          <w:b/>
          <w:sz w:val="16"/>
          <w:szCs w:val="16"/>
        </w:rPr>
        <w:t>)</w:t>
      </w:r>
      <w:r w:rsidR="003379B4" w:rsidRPr="00BB1208">
        <w:rPr>
          <w:rFonts w:ascii="Arial" w:hAnsi="Arial" w:cs="Arial"/>
          <w:sz w:val="22"/>
          <w:szCs w:val="22"/>
        </w:rPr>
        <w:t xml:space="preserve">: Día /Mes / Año </w:t>
      </w:r>
    </w:p>
    <w:p w14:paraId="16EC06AD" w14:textId="77777777" w:rsidR="000D7543" w:rsidRPr="00BB1208" w:rsidRDefault="000D7543" w:rsidP="00B8446D">
      <w:pPr>
        <w:tabs>
          <w:tab w:val="left" w:pos="4253"/>
        </w:tabs>
        <w:spacing w:after="5" w:line="276" w:lineRule="auto"/>
        <w:ind w:left="4253" w:right="372" w:hanging="4253"/>
        <w:rPr>
          <w:rFonts w:ascii="Arial" w:hAnsi="Arial" w:cs="Arial"/>
          <w:sz w:val="22"/>
          <w:szCs w:val="22"/>
        </w:rPr>
      </w:pPr>
    </w:p>
    <w:p w14:paraId="77C8D105" w14:textId="77777777" w:rsidR="004E6CCA" w:rsidRPr="00BB1208" w:rsidRDefault="004E6CCA" w:rsidP="00B8446D">
      <w:pPr>
        <w:tabs>
          <w:tab w:val="left" w:pos="4253"/>
        </w:tabs>
        <w:spacing w:after="5" w:line="276" w:lineRule="auto"/>
        <w:ind w:left="4253" w:right="372" w:hanging="4253"/>
        <w:rPr>
          <w:rFonts w:ascii="Arial" w:hAnsi="Arial" w:cs="Arial"/>
          <w:sz w:val="22"/>
          <w:szCs w:val="22"/>
        </w:rPr>
      </w:pPr>
    </w:p>
    <w:p w14:paraId="6E07932A" w14:textId="77777777" w:rsidR="00C35F23" w:rsidRPr="00BB1208" w:rsidRDefault="00881DC6" w:rsidP="00B8446D">
      <w:pPr>
        <w:tabs>
          <w:tab w:val="left" w:pos="4253"/>
        </w:tabs>
        <w:spacing w:after="5" w:line="276" w:lineRule="auto"/>
        <w:ind w:left="4253" w:right="372" w:hanging="4253"/>
        <w:rPr>
          <w:rFonts w:ascii="Arial" w:hAnsi="Arial" w:cs="Arial"/>
          <w:sz w:val="22"/>
          <w:szCs w:val="22"/>
        </w:rPr>
      </w:pPr>
      <w:r w:rsidRPr="00132D9D">
        <w:rPr>
          <w:rFonts w:ascii="Arial" w:hAnsi="Arial" w:cs="Arial"/>
          <w:b/>
          <w:sz w:val="16"/>
          <w:szCs w:val="16"/>
        </w:rPr>
        <w:t>(7</w:t>
      </w:r>
      <w:r w:rsidR="008F4862" w:rsidRPr="00132D9D">
        <w:rPr>
          <w:rFonts w:ascii="Arial" w:hAnsi="Arial" w:cs="Arial"/>
          <w:b/>
          <w:sz w:val="16"/>
          <w:szCs w:val="16"/>
        </w:rPr>
        <w:t>)</w:t>
      </w:r>
      <w:r w:rsidR="00C35F23"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03987E" wp14:editId="5EFDC767">
                <wp:simplePos x="0" y="0"/>
                <wp:positionH relativeFrom="column">
                  <wp:posOffset>4109720</wp:posOffset>
                </wp:positionH>
                <wp:positionV relativeFrom="paragraph">
                  <wp:posOffset>160655</wp:posOffset>
                </wp:positionV>
                <wp:extent cx="1573837" cy="0"/>
                <wp:effectExtent l="0" t="0" r="26670" b="19050"/>
                <wp:wrapNone/>
                <wp:docPr id="6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38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C493" id="Line 15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pt,12.65pt" to="44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P7Gg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"/>
            </w:pict>
          </mc:Fallback>
        </mc:AlternateContent>
      </w:r>
      <w:r w:rsidR="00C35F23"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D7AC03" wp14:editId="14EEC7A8">
                <wp:simplePos x="0" y="0"/>
                <wp:positionH relativeFrom="column">
                  <wp:posOffset>1523365</wp:posOffset>
                </wp:positionH>
                <wp:positionV relativeFrom="paragraph">
                  <wp:posOffset>160655</wp:posOffset>
                </wp:positionV>
                <wp:extent cx="1432120" cy="0"/>
                <wp:effectExtent l="0" t="0" r="34925" b="19050"/>
                <wp:wrapNone/>
                <wp:docPr id="6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2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F045" id="Line 15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5pt,12.65pt" to="232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o5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"/>
            </w:pict>
          </mc:Fallback>
        </mc:AlternateContent>
      </w:r>
      <w:r w:rsidR="008F4862" w:rsidRPr="00BB1208">
        <w:rPr>
          <w:rFonts w:ascii="Arial" w:hAnsi="Arial" w:cs="Arial"/>
          <w:b/>
          <w:sz w:val="22"/>
          <w:szCs w:val="22"/>
        </w:rPr>
        <w:t xml:space="preserve"> </w:t>
      </w:r>
      <w:r w:rsidR="00C35F23" w:rsidRPr="00BB1208">
        <w:rPr>
          <w:rFonts w:ascii="Arial" w:hAnsi="Arial" w:cs="Arial"/>
          <w:b/>
          <w:sz w:val="22"/>
          <w:szCs w:val="22"/>
        </w:rPr>
        <w:t>LUGAR DE NACIMIENTO</w:t>
      </w:r>
      <w:r w:rsidR="00C35F23" w:rsidRPr="00BB1208">
        <w:rPr>
          <w:rFonts w:ascii="Arial" w:hAnsi="Arial" w:cs="Arial"/>
          <w:sz w:val="22"/>
          <w:szCs w:val="22"/>
        </w:rPr>
        <w:t xml:space="preserve">: </w:t>
      </w:r>
      <w:r w:rsidR="00C35F23" w:rsidRPr="00BB1208">
        <w:rPr>
          <w:rFonts w:ascii="Arial" w:hAnsi="Arial" w:cs="Arial"/>
          <w:sz w:val="22"/>
          <w:szCs w:val="22"/>
        </w:rPr>
        <w:tab/>
      </w:r>
      <w:r w:rsidR="00C35F23" w:rsidRPr="00BB1208">
        <w:rPr>
          <w:rFonts w:ascii="Arial" w:hAnsi="Arial" w:cs="Arial"/>
          <w:b/>
          <w:sz w:val="22"/>
          <w:szCs w:val="22"/>
        </w:rPr>
        <w:t xml:space="preserve">         NACIONALIDAD</w:t>
      </w:r>
      <w:r w:rsidR="00C35F23" w:rsidRPr="00BB1208">
        <w:rPr>
          <w:rFonts w:ascii="Arial" w:hAnsi="Arial" w:cs="Arial"/>
          <w:sz w:val="22"/>
          <w:szCs w:val="22"/>
        </w:rPr>
        <w:t xml:space="preserve">: </w:t>
      </w:r>
    </w:p>
    <w:p w14:paraId="33A5B742" w14:textId="77777777" w:rsidR="00C35F23" w:rsidRPr="00BB1208" w:rsidRDefault="00C35F23" w:rsidP="00B8446D">
      <w:pPr>
        <w:spacing w:after="5" w:line="276" w:lineRule="auto"/>
        <w:ind w:right="372" w:hanging="10"/>
        <w:rPr>
          <w:rFonts w:ascii="Arial" w:hAnsi="Arial" w:cs="Arial"/>
          <w:sz w:val="22"/>
          <w:szCs w:val="22"/>
        </w:rPr>
      </w:pPr>
    </w:p>
    <w:p w14:paraId="77742256" w14:textId="77777777" w:rsidR="004E6CCA" w:rsidRPr="00BB1208" w:rsidRDefault="004E6CCA" w:rsidP="00B8446D">
      <w:pPr>
        <w:spacing w:after="5" w:line="276" w:lineRule="auto"/>
        <w:ind w:right="372" w:hanging="10"/>
        <w:rPr>
          <w:rFonts w:ascii="Arial" w:hAnsi="Arial" w:cs="Arial"/>
          <w:sz w:val="22"/>
          <w:szCs w:val="22"/>
        </w:rPr>
      </w:pPr>
    </w:p>
    <w:p w14:paraId="3D562265" w14:textId="20F5A73C" w:rsidR="00C35F23" w:rsidRPr="00BB1208" w:rsidRDefault="008F4862" w:rsidP="00B8446D">
      <w:pPr>
        <w:spacing w:after="5" w:line="276" w:lineRule="auto"/>
        <w:ind w:right="372" w:hanging="10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6E4655" wp14:editId="4C8CFD99">
                <wp:simplePos x="0" y="0"/>
                <wp:positionH relativeFrom="column">
                  <wp:posOffset>732358</wp:posOffset>
                </wp:positionH>
                <wp:positionV relativeFrom="paragraph">
                  <wp:posOffset>151765</wp:posOffset>
                </wp:positionV>
                <wp:extent cx="1573837" cy="0"/>
                <wp:effectExtent l="0" t="0" r="26670" b="1905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38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522C" id="Line 15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1.95pt" to="18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R9Gg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"/>
            </w:pict>
          </mc:Fallback>
        </mc:AlternateContent>
      </w:r>
      <w:r w:rsidR="00C35F23"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E9C4CD" wp14:editId="3E2FCDBB">
                <wp:simplePos x="0" y="0"/>
                <wp:positionH relativeFrom="column">
                  <wp:posOffset>3166745</wp:posOffset>
                </wp:positionH>
                <wp:positionV relativeFrom="paragraph">
                  <wp:posOffset>152400</wp:posOffset>
                </wp:positionV>
                <wp:extent cx="2516505" cy="0"/>
                <wp:effectExtent l="0" t="0" r="36195" b="19050"/>
                <wp:wrapNone/>
                <wp:docPr id="6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5A14" id="Line 15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5pt,12pt" to="44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jsGgIAADQ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"/>
            </w:pict>
          </mc:Fallback>
        </mc:AlternateContent>
      </w:r>
      <w:r w:rsidR="00881DC6" w:rsidRPr="00132D9D">
        <w:rPr>
          <w:rFonts w:ascii="Arial" w:hAnsi="Arial" w:cs="Arial"/>
          <w:b/>
          <w:sz w:val="16"/>
          <w:szCs w:val="16"/>
        </w:rPr>
        <w:t>(8</w:t>
      </w:r>
      <w:r w:rsidRPr="00132D9D">
        <w:rPr>
          <w:rFonts w:ascii="Arial" w:hAnsi="Arial" w:cs="Arial"/>
          <w:b/>
          <w:sz w:val="16"/>
          <w:szCs w:val="16"/>
        </w:rPr>
        <w:t>)</w:t>
      </w:r>
      <w:r w:rsidRPr="00BB1208">
        <w:rPr>
          <w:rFonts w:ascii="Arial" w:hAnsi="Arial" w:cs="Arial"/>
          <w:b/>
          <w:sz w:val="22"/>
          <w:szCs w:val="22"/>
        </w:rPr>
        <w:t xml:space="preserve"> </w:t>
      </w:r>
      <w:r w:rsidR="00C35F23" w:rsidRPr="00BB1208">
        <w:rPr>
          <w:rFonts w:ascii="Arial" w:hAnsi="Arial" w:cs="Arial"/>
          <w:b/>
          <w:sz w:val="22"/>
          <w:szCs w:val="22"/>
        </w:rPr>
        <w:t>RFC:</w:t>
      </w:r>
      <w:r w:rsidR="00C35F23" w:rsidRPr="00BB120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35F23" w:rsidRPr="00BB1208">
        <w:rPr>
          <w:rFonts w:ascii="Arial" w:hAnsi="Arial" w:cs="Arial"/>
          <w:b/>
          <w:noProof/>
          <w:sz w:val="22"/>
          <w:szCs w:val="22"/>
        </w:rPr>
        <w:tab/>
      </w:r>
      <w:r w:rsidR="00C35F23" w:rsidRPr="00BB1208">
        <w:rPr>
          <w:rFonts w:ascii="Arial" w:hAnsi="Arial" w:cs="Arial"/>
          <w:b/>
          <w:noProof/>
          <w:sz w:val="22"/>
          <w:szCs w:val="22"/>
        </w:rPr>
        <w:tab/>
      </w:r>
      <w:r w:rsidR="00C35F23" w:rsidRPr="00BB1208">
        <w:rPr>
          <w:rFonts w:ascii="Arial" w:hAnsi="Arial" w:cs="Arial"/>
          <w:b/>
          <w:noProof/>
          <w:sz w:val="22"/>
          <w:szCs w:val="22"/>
        </w:rPr>
        <w:tab/>
      </w:r>
      <w:r w:rsidR="00C35F23" w:rsidRPr="00BB1208">
        <w:rPr>
          <w:rFonts w:ascii="Arial" w:hAnsi="Arial" w:cs="Arial"/>
          <w:b/>
          <w:noProof/>
          <w:sz w:val="22"/>
          <w:szCs w:val="22"/>
        </w:rPr>
        <w:tab/>
      </w:r>
      <w:r w:rsidR="00C35F23" w:rsidRPr="00BB1208">
        <w:rPr>
          <w:rFonts w:ascii="Arial" w:hAnsi="Arial" w:cs="Arial"/>
          <w:b/>
          <w:noProof/>
          <w:sz w:val="22"/>
          <w:szCs w:val="22"/>
        </w:rPr>
        <w:tab/>
        <w:t xml:space="preserve">CURP: </w:t>
      </w:r>
    </w:p>
    <w:p w14:paraId="2C725EED" w14:textId="77777777" w:rsidR="00C35F23" w:rsidRPr="00BB1208" w:rsidRDefault="00C35F23" w:rsidP="00B8446D">
      <w:pPr>
        <w:spacing w:after="5" w:line="276" w:lineRule="auto"/>
        <w:ind w:right="372" w:hanging="10"/>
        <w:rPr>
          <w:rFonts w:ascii="Arial" w:hAnsi="Arial" w:cs="Arial"/>
          <w:sz w:val="22"/>
          <w:szCs w:val="22"/>
        </w:rPr>
      </w:pPr>
    </w:p>
    <w:p w14:paraId="3AB06298" w14:textId="77777777" w:rsidR="00C35F23" w:rsidRPr="00BB1208" w:rsidRDefault="00C35F23" w:rsidP="00B8446D">
      <w:pPr>
        <w:spacing w:after="5" w:line="276" w:lineRule="auto"/>
        <w:ind w:right="372" w:hanging="10"/>
        <w:rPr>
          <w:rFonts w:ascii="Arial" w:hAnsi="Arial" w:cs="Arial"/>
          <w:sz w:val="22"/>
          <w:szCs w:val="22"/>
        </w:rPr>
      </w:pPr>
    </w:p>
    <w:p w14:paraId="1BC33969" w14:textId="77777777" w:rsidR="00C35F23" w:rsidRPr="00BB1208" w:rsidRDefault="00C35F23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F44FEE" wp14:editId="19AB44DD">
                <wp:simplePos x="0" y="0"/>
                <wp:positionH relativeFrom="column">
                  <wp:posOffset>2116455</wp:posOffset>
                </wp:positionH>
                <wp:positionV relativeFrom="paragraph">
                  <wp:posOffset>164465</wp:posOffset>
                </wp:positionV>
                <wp:extent cx="3735705" cy="0"/>
                <wp:effectExtent l="0" t="0" r="17145" b="19050"/>
                <wp:wrapNone/>
                <wp:docPr id="6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19DC" id="Conector recto 67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12.95pt" to="460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MjGgIAADQ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OMICILIO PARTICULAR</w:t>
      </w:r>
      <w:r w:rsidR="007204BF" w:rsidRPr="00BB1208">
        <w:rPr>
          <w:rFonts w:ascii="Arial" w:eastAsia="Arial" w:hAnsi="Arial" w:cs="Arial"/>
          <w:b/>
          <w:sz w:val="22"/>
          <w:szCs w:val="22"/>
        </w:rPr>
        <w:t xml:space="preserve"> </w:t>
      </w:r>
      <w:r w:rsidR="00881DC6" w:rsidRPr="00BB1208">
        <w:rPr>
          <w:rFonts w:ascii="Arial" w:hAnsi="Arial" w:cs="Arial"/>
          <w:b/>
          <w:sz w:val="22"/>
          <w:szCs w:val="22"/>
        </w:rPr>
        <w:t>(9</w:t>
      </w:r>
      <w:r w:rsidR="007204BF" w:rsidRPr="00BB1208">
        <w:rPr>
          <w:rFonts w:ascii="Arial" w:hAnsi="Arial" w:cs="Arial"/>
          <w:b/>
          <w:sz w:val="22"/>
          <w:szCs w:val="22"/>
        </w:rPr>
        <w:t>)</w:t>
      </w:r>
      <w:r w:rsidRPr="00BB1208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2B7E42F8" w14:textId="1E849958" w:rsidR="00C35F23" w:rsidRPr="00BB1208" w:rsidRDefault="00C35F23" w:rsidP="00B8446D">
      <w:pPr>
        <w:spacing w:after="51" w:line="276" w:lineRule="auto"/>
        <w:ind w:left="2846" w:firstLine="694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>CALLE Y NÚMERO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LOCALIDAD/COLONIA</w:t>
      </w:r>
    </w:p>
    <w:p w14:paraId="25DBE50F" w14:textId="77777777" w:rsidR="00C35F23" w:rsidRPr="00BB1208" w:rsidRDefault="00C35F23" w:rsidP="00B8446D">
      <w:pPr>
        <w:spacing w:after="51" w:line="276" w:lineRule="auto"/>
        <w:ind w:left="2846" w:firstLine="694"/>
        <w:rPr>
          <w:rFonts w:ascii="Arial" w:hAnsi="Arial" w:cs="Arial"/>
          <w:sz w:val="22"/>
          <w:szCs w:val="22"/>
        </w:rPr>
      </w:pPr>
    </w:p>
    <w:p w14:paraId="7FEF366E" w14:textId="77777777" w:rsidR="00C35F23" w:rsidRPr="00BB1208" w:rsidRDefault="00C35F23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80CD4" w14:textId="77777777" w:rsidR="00C35F23" w:rsidRPr="00BB1208" w:rsidRDefault="00C35F23" w:rsidP="00B8446D">
      <w:pPr>
        <w:spacing w:line="276" w:lineRule="auto"/>
        <w:jc w:val="center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>MUNI</w:t>
      </w:r>
      <w:r w:rsidR="006B30AD" w:rsidRPr="00BB1208">
        <w:rPr>
          <w:rFonts w:ascii="Arial" w:hAnsi="Arial" w:cs="Arial"/>
          <w:sz w:val="16"/>
          <w:szCs w:val="22"/>
        </w:rPr>
        <w:t>CIPI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ESTAD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CÓDIGO POSTAL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 xml:space="preserve">TELÉFONO CON </w:t>
      </w:r>
      <w:r w:rsidR="00FD41FA" w:rsidRPr="00BB1208">
        <w:rPr>
          <w:rFonts w:ascii="Arial" w:hAnsi="Arial" w:cs="Arial"/>
          <w:sz w:val="16"/>
          <w:szCs w:val="22"/>
        </w:rPr>
        <w:t>10 DÍGITOS</w:t>
      </w:r>
    </w:p>
    <w:p w14:paraId="2AE0E607" w14:textId="77777777" w:rsidR="00C35F23" w:rsidRPr="00BB1208" w:rsidRDefault="00C35F23" w:rsidP="00B8446D">
      <w:pPr>
        <w:spacing w:after="4" w:line="276" w:lineRule="auto"/>
        <w:ind w:left="14"/>
        <w:rPr>
          <w:rFonts w:ascii="Arial" w:hAnsi="Arial" w:cs="Arial"/>
          <w:sz w:val="22"/>
          <w:szCs w:val="22"/>
        </w:rPr>
      </w:pPr>
    </w:p>
    <w:p w14:paraId="10E55930" w14:textId="77777777" w:rsidR="00C35F23" w:rsidRPr="00BB1208" w:rsidRDefault="00C35F23" w:rsidP="00B8446D">
      <w:pPr>
        <w:spacing w:line="276" w:lineRule="auto"/>
        <w:ind w:left="14" w:right="155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7D9F3C" wp14:editId="2052AF8B">
                <wp:simplePos x="0" y="0"/>
                <wp:positionH relativeFrom="column">
                  <wp:posOffset>2309813</wp:posOffset>
                </wp:positionH>
                <wp:positionV relativeFrom="paragraph">
                  <wp:posOffset>144145</wp:posOffset>
                </wp:positionV>
                <wp:extent cx="3640455" cy="0"/>
                <wp:effectExtent l="0" t="0" r="17145" b="19050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78FD3" id="Conector recto 7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11.35pt" to="46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u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"/>
            </w:pict>
          </mc:Fallback>
        </mc:AlternateContent>
      </w:r>
      <w:r w:rsidR="007204BF" w:rsidRPr="00BB1208">
        <w:rPr>
          <w:rFonts w:ascii="Arial" w:hAnsi="Arial" w:cs="Arial"/>
          <w:b/>
          <w:sz w:val="22"/>
          <w:szCs w:val="22"/>
        </w:rPr>
        <w:t xml:space="preserve">FORMACIÓN PROFESIONAL </w:t>
      </w:r>
      <w:r w:rsidR="00881DC6" w:rsidRPr="00132D9D">
        <w:rPr>
          <w:rFonts w:ascii="Arial" w:hAnsi="Arial" w:cs="Arial"/>
          <w:b/>
          <w:sz w:val="16"/>
          <w:szCs w:val="16"/>
        </w:rPr>
        <w:t>(10</w:t>
      </w:r>
      <w:r w:rsidR="007204BF" w:rsidRPr="00132D9D">
        <w:rPr>
          <w:rFonts w:ascii="Arial" w:hAnsi="Arial" w:cs="Arial"/>
          <w:b/>
          <w:sz w:val="16"/>
          <w:szCs w:val="16"/>
        </w:rPr>
        <w:t>)</w:t>
      </w:r>
    </w:p>
    <w:p w14:paraId="499B3438" w14:textId="77777777" w:rsidR="00535D08" w:rsidRPr="00BB1208" w:rsidRDefault="00535D08" w:rsidP="00B8446D">
      <w:pPr>
        <w:spacing w:line="276" w:lineRule="auto"/>
        <w:rPr>
          <w:rFonts w:ascii="Arial" w:hAnsi="Arial" w:cs="Arial"/>
          <w:sz w:val="22"/>
          <w:szCs w:val="22"/>
        </w:rPr>
      </w:pPr>
    </w:p>
    <w:p w14:paraId="622F2182" w14:textId="77777777" w:rsidR="00A33BBA" w:rsidRPr="00BB1208" w:rsidRDefault="00A33BBA" w:rsidP="00B8446D">
      <w:pPr>
        <w:spacing w:line="276" w:lineRule="auto"/>
        <w:rPr>
          <w:rFonts w:ascii="Arial" w:hAnsi="Arial" w:cs="Arial"/>
          <w:sz w:val="22"/>
          <w:szCs w:val="22"/>
        </w:rPr>
      </w:pPr>
    </w:p>
    <w:p w14:paraId="452557E9" w14:textId="77777777" w:rsidR="00C35F23" w:rsidRPr="00BB1208" w:rsidRDefault="00C35F23" w:rsidP="00B8446D">
      <w:pPr>
        <w:tabs>
          <w:tab w:val="center" w:pos="2767"/>
          <w:tab w:val="center" w:pos="4202"/>
          <w:tab w:val="center" w:pos="5955"/>
          <w:tab w:val="center" w:pos="8243"/>
        </w:tabs>
        <w:spacing w:after="68" w:line="276" w:lineRule="auto"/>
        <w:ind w:left="-15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>DOCUMENTO QUE ACREDITE ÚLTIMO GRADO DE ESTUDIOS CONCLUIDO</w:t>
      </w:r>
      <w:r w:rsidR="007204BF" w:rsidRPr="00BB1208">
        <w:rPr>
          <w:rFonts w:ascii="Arial" w:eastAsia="Arial" w:hAnsi="Arial" w:cs="Arial"/>
          <w:b/>
          <w:sz w:val="22"/>
          <w:szCs w:val="22"/>
        </w:rPr>
        <w:t xml:space="preserve"> </w:t>
      </w:r>
      <w:r w:rsidR="00881DC6" w:rsidRPr="00132D9D">
        <w:rPr>
          <w:rFonts w:ascii="Arial" w:hAnsi="Arial" w:cs="Arial"/>
          <w:b/>
          <w:sz w:val="16"/>
          <w:szCs w:val="16"/>
        </w:rPr>
        <w:t>(11</w:t>
      </w:r>
      <w:r w:rsidR="007204BF" w:rsidRPr="00132D9D">
        <w:rPr>
          <w:rFonts w:ascii="Arial" w:hAnsi="Arial" w:cs="Arial"/>
          <w:b/>
          <w:sz w:val="16"/>
          <w:szCs w:val="16"/>
        </w:rPr>
        <w:t>)</w:t>
      </w:r>
      <w:r w:rsidRPr="00BB1208">
        <w:rPr>
          <w:rFonts w:ascii="Arial" w:eastAsia="Arial" w:hAnsi="Arial" w:cs="Arial"/>
          <w:b/>
          <w:sz w:val="22"/>
          <w:szCs w:val="22"/>
        </w:rPr>
        <w:t>:</w:t>
      </w:r>
    </w:p>
    <w:p w14:paraId="44AA5DC3" w14:textId="77777777" w:rsidR="00C35F23" w:rsidRPr="00BB1208" w:rsidRDefault="00C35F23" w:rsidP="00B8446D">
      <w:pPr>
        <w:spacing w:line="276" w:lineRule="auto"/>
        <w:ind w:right="4035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56DBCCB1" w14:textId="117FBC4B" w:rsidR="00535D08" w:rsidRPr="00B8446D" w:rsidRDefault="00C35F23" w:rsidP="00B8446D">
      <w:pPr>
        <w:spacing w:line="276" w:lineRule="auto"/>
        <w:ind w:right="-102"/>
        <w:jc w:val="center"/>
        <w:rPr>
          <w:rFonts w:ascii="Arial" w:hAnsi="Arial" w:cs="Arial"/>
          <w:sz w:val="16"/>
          <w:szCs w:val="16"/>
        </w:rPr>
      </w:pPr>
      <w:r w:rsidRPr="00B8446D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252CCF" wp14:editId="7034B5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115" cy="0"/>
                <wp:effectExtent l="0" t="0" r="32385" b="1905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E0646" id="Conector recto 3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88GwIAADQ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"/>
            </w:pict>
          </mc:Fallback>
        </mc:AlternateContent>
      </w:r>
      <w:r w:rsidR="00B03920" w:rsidRPr="00B8446D">
        <w:rPr>
          <w:rFonts w:ascii="Arial" w:eastAsia="Arial" w:hAnsi="Arial" w:cs="Arial"/>
          <w:color w:val="000000" w:themeColor="text1"/>
          <w:sz w:val="16"/>
          <w:szCs w:val="16"/>
        </w:rPr>
        <w:t xml:space="preserve">(TÍTULO Y CÉDULA DE LICENCIATURA, </w:t>
      </w:r>
      <w:r w:rsidRPr="00B8446D">
        <w:rPr>
          <w:rFonts w:ascii="Arial" w:eastAsia="Arial" w:hAnsi="Arial" w:cs="Arial"/>
          <w:color w:val="000000" w:themeColor="text1"/>
          <w:sz w:val="16"/>
          <w:szCs w:val="16"/>
        </w:rPr>
        <w:t>MAESTRÍA, DOCTORADO</w:t>
      </w:r>
      <w:r w:rsidR="00B03920" w:rsidRPr="00B8446D">
        <w:rPr>
          <w:rFonts w:ascii="Arial" w:eastAsia="Arial" w:hAnsi="Arial" w:cs="Arial"/>
          <w:color w:val="000000" w:themeColor="text1"/>
          <w:sz w:val="16"/>
          <w:szCs w:val="16"/>
        </w:rPr>
        <w:t xml:space="preserve">, </w:t>
      </w:r>
      <w:r w:rsidR="00B03920" w:rsidRPr="00B8446D">
        <w:rPr>
          <w:rFonts w:ascii="Arial" w:hAnsi="Arial" w:cs="Arial"/>
          <w:sz w:val="16"/>
          <w:szCs w:val="16"/>
        </w:rPr>
        <w:t>DIPLOMA DE ESPECIALIDAD</w:t>
      </w:r>
      <w:r w:rsidR="00535D08" w:rsidRPr="00B8446D">
        <w:rPr>
          <w:rFonts w:ascii="Arial" w:hAnsi="Arial" w:cs="Arial"/>
          <w:sz w:val="16"/>
          <w:szCs w:val="16"/>
        </w:rPr>
        <w:t>)</w:t>
      </w:r>
    </w:p>
    <w:p w14:paraId="07748602" w14:textId="77777777" w:rsidR="00FC3933" w:rsidRPr="00BB1208" w:rsidRDefault="00FC3933" w:rsidP="00B8446D">
      <w:pPr>
        <w:spacing w:line="276" w:lineRule="auto"/>
        <w:rPr>
          <w:rFonts w:ascii="Arial" w:hAnsi="Arial" w:cs="Arial"/>
          <w:sz w:val="22"/>
          <w:szCs w:val="22"/>
        </w:rPr>
      </w:pPr>
    </w:p>
    <w:p w14:paraId="6E4D67F3" w14:textId="1FA7E7CE" w:rsidR="005D2AF2" w:rsidRPr="00132D9D" w:rsidRDefault="005D2AF2" w:rsidP="00EF0A2B">
      <w:pPr>
        <w:spacing w:line="276" w:lineRule="auto"/>
        <w:jc w:val="center"/>
        <w:rPr>
          <w:rFonts w:ascii="Arial" w:hAnsi="Arial" w:cs="Arial"/>
          <w:b/>
          <w:bCs/>
          <w:kern w:val="32"/>
          <w:sz w:val="16"/>
          <w:szCs w:val="16"/>
        </w:rPr>
      </w:pPr>
      <w:r w:rsidRPr="00132D9D">
        <w:rPr>
          <w:rFonts w:ascii="Arial" w:hAnsi="Arial" w:cs="Arial"/>
          <w:b/>
          <w:bCs/>
          <w:sz w:val="22"/>
          <w:szCs w:val="22"/>
        </w:rPr>
        <w:lastRenderedPageBreak/>
        <w:t>EXPERIENCIA PROFESIONAL</w:t>
      </w:r>
      <w:r w:rsidR="007204BF" w:rsidRPr="00132D9D">
        <w:rPr>
          <w:rFonts w:ascii="Arial" w:hAnsi="Arial" w:cs="Arial"/>
          <w:b/>
          <w:bCs/>
          <w:sz w:val="22"/>
          <w:szCs w:val="22"/>
        </w:rPr>
        <w:t xml:space="preserve"> </w:t>
      </w:r>
      <w:r w:rsidR="007204BF" w:rsidRPr="00132D9D">
        <w:rPr>
          <w:rFonts w:ascii="Arial" w:hAnsi="Arial" w:cs="Arial"/>
          <w:b/>
          <w:bCs/>
          <w:sz w:val="16"/>
          <w:szCs w:val="16"/>
        </w:rPr>
        <w:t>(1</w:t>
      </w:r>
      <w:r w:rsidR="00881DC6" w:rsidRPr="00132D9D">
        <w:rPr>
          <w:rFonts w:ascii="Arial" w:hAnsi="Arial" w:cs="Arial"/>
          <w:b/>
          <w:bCs/>
          <w:sz w:val="16"/>
          <w:szCs w:val="16"/>
        </w:rPr>
        <w:t>2</w:t>
      </w:r>
      <w:r w:rsidR="007204BF" w:rsidRPr="00132D9D">
        <w:rPr>
          <w:rFonts w:ascii="Arial" w:hAnsi="Arial" w:cs="Arial"/>
          <w:b/>
          <w:bCs/>
          <w:sz w:val="16"/>
          <w:szCs w:val="16"/>
        </w:rPr>
        <w:t>)</w:t>
      </w:r>
    </w:p>
    <w:p w14:paraId="6AFB9D4A" w14:textId="77777777" w:rsidR="005D2AF2" w:rsidRPr="00BB1208" w:rsidRDefault="005D2AF2" w:rsidP="00B8446D">
      <w:pPr>
        <w:spacing w:after="5" w:line="276" w:lineRule="auto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51CE15D2" w14:textId="77777777" w:rsidR="005D2AF2" w:rsidRPr="00BB1208" w:rsidRDefault="007204BF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>1. NOMBRE DE LA INSTITUCIÓN</w:t>
      </w:r>
      <w:r w:rsidR="005D2AF2" w:rsidRPr="00BB1208">
        <w:rPr>
          <w:rFonts w:ascii="Arial" w:eastAsia="Arial" w:hAnsi="Arial" w:cs="Arial"/>
          <w:b/>
          <w:sz w:val="22"/>
          <w:szCs w:val="22"/>
        </w:rPr>
        <w:t xml:space="preserve">:  </w:t>
      </w:r>
      <w:r w:rsidR="005D2AF2" w:rsidRPr="00BB1208">
        <w:rPr>
          <w:rFonts w:ascii="Arial" w:hAnsi="Arial" w:cs="Arial"/>
          <w:b/>
          <w:sz w:val="22"/>
          <w:szCs w:val="22"/>
        </w:rPr>
        <w:t xml:space="preserve"> </w:t>
      </w:r>
    </w:p>
    <w:p w14:paraId="6A27EF87" w14:textId="77777777" w:rsidR="005D2AF2" w:rsidRPr="00BB1208" w:rsidRDefault="005D2AF2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11E015B" wp14:editId="6726DACB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326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0AA91" id="Group 3261" o:spid="_x0000_s1026" style="position:absolute;margin-left:177.1pt;margin-top:.15pt;width:290.5pt;height:.7pt;z-index:251645440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">
                <v:shape id="Shape 318" o:spid="_x0000_s1027" style="position:absolute;width:36896;height:0;visibility:visible;mso-wrap-style:square;v-text-anchor:top" coordsize="3689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g0MIA&#10;AADcAAAADwAAAGRycy9kb3ducmV2LnhtbERPTYvCMBC9L/gfwgheFk1VWKUaRQVBENld9eBx2oxt&#10;tZmUJtb6781hYY+P9z1ftqYUDdWusKxgOIhAEKdWF5wpOJ+2/SkI55E1lpZJwYscLBedjznG2j75&#10;l5qjz0QIYRejgtz7KpbSpTkZdANbEQfuamuDPsA6k7rGZwg3pRxF0Zc0WHBoyLGiTU7p/fgwCj6L&#10;ZDJObjYZrfnHnb4vh2jfeKV63XY1A+Gp9f/iP/dOKxgPw9pwJh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SDQwgAAANwAAAAPAAAAAAAAAAAAAAAAAJgCAABkcnMvZG93&#10;bnJldi54bWxQSwUGAAAAAAQABAD1AAAAhwM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</w:p>
    <w:p w14:paraId="191D10DF" w14:textId="77777777" w:rsidR="005D2AF2" w:rsidRPr="00BB1208" w:rsidRDefault="005D2AF2" w:rsidP="00B8446D">
      <w:pPr>
        <w:spacing w:after="54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0B1CF409" w14:textId="77777777" w:rsidR="005D2AF2" w:rsidRPr="00BB1208" w:rsidRDefault="005D2AF2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A49CAC" wp14:editId="3E1B6726">
                <wp:simplePos x="0" y="0"/>
                <wp:positionH relativeFrom="column">
                  <wp:posOffset>933893</wp:posOffset>
                </wp:positionH>
                <wp:positionV relativeFrom="paragraph">
                  <wp:posOffset>178996</wp:posOffset>
                </wp:positionV>
                <wp:extent cx="4879281" cy="0"/>
                <wp:effectExtent l="0" t="0" r="36195" b="1905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2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48FE" id="Conector recto 3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4.1pt" to="45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GA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70CAB982" w14:textId="2582EDF1" w:rsidR="005D2AF2" w:rsidRPr="00BB1208" w:rsidRDefault="005D2AF2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 xml:space="preserve">CALLE Y NÚMERO 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LOCALIDAD/COLONIA</w:t>
      </w:r>
    </w:p>
    <w:p w14:paraId="2C3BB1EE" w14:textId="77777777" w:rsidR="005D2AF2" w:rsidRPr="00BB1208" w:rsidRDefault="005D2AF2" w:rsidP="00B8446D">
      <w:pPr>
        <w:spacing w:after="51" w:line="276" w:lineRule="auto"/>
        <w:ind w:left="2846" w:firstLine="694"/>
        <w:rPr>
          <w:rFonts w:ascii="Arial" w:hAnsi="Arial" w:cs="Arial"/>
          <w:sz w:val="22"/>
          <w:szCs w:val="22"/>
        </w:rPr>
      </w:pPr>
    </w:p>
    <w:p w14:paraId="0925BB20" w14:textId="77777777" w:rsidR="005D2AF2" w:rsidRPr="00BB1208" w:rsidRDefault="005D2AF2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86EEE" w14:textId="77777777" w:rsidR="005D2AF2" w:rsidRPr="00BB1208" w:rsidRDefault="005D2AF2" w:rsidP="00B8446D">
      <w:pPr>
        <w:spacing w:line="276" w:lineRule="auto"/>
        <w:jc w:val="center"/>
        <w:rPr>
          <w:rFonts w:ascii="Arial" w:hAnsi="Arial" w:cs="Arial"/>
          <w:sz w:val="16"/>
          <w:szCs w:val="18"/>
        </w:rPr>
      </w:pPr>
      <w:r w:rsidRPr="00BB1208">
        <w:rPr>
          <w:rFonts w:ascii="Arial" w:hAnsi="Arial" w:cs="Arial"/>
          <w:sz w:val="16"/>
          <w:szCs w:val="18"/>
        </w:rPr>
        <w:t>MUNI</w:t>
      </w:r>
      <w:r w:rsidR="006B30AD" w:rsidRPr="00BB1208">
        <w:rPr>
          <w:rFonts w:ascii="Arial" w:hAnsi="Arial" w:cs="Arial"/>
          <w:sz w:val="16"/>
          <w:szCs w:val="18"/>
        </w:rPr>
        <w:t>CIPIO</w:t>
      </w:r>
      <w:r w:rsidR="006B30AD" w:rsidRPr="00BB1208">
        <w:rPr>
          <w:rFonts w:ascii="Arial" w:hAnsi="Arial" w:cs="Arial"/>
          <w:sz w:val="16"/>
          <w:szCs w:val="18"/>
        </w:rPr>
        <w:tab/>
      </w:r>
      <w:r w:rsidR="006B30AD" w:rsidRPr="00BB1208">
        <w:rPr>
          <w:rFonts w:ascii="Arial" w:hAnsi="Arial" w:cs="Arial"/>
          <w:sz w:val="16"/>
          <w:szCs w:val="18"/>
        </w:rPr>
        <w:tab/>
        <w:t>ESTADO</w:t>
      </w:r>
      <w:r w:rsidR="006B30AD" w:rsidRPr="00BB1208">
        <w:rPr>
          <w:rFonts w:ascii="Arial" w:hAnsi="Arial" w:cs="Arial"/>
          <w:sz w:val="16"/>
          <w:szCs w:val="18"/>
        </w:rPr>
        <w:tab/>
      </w:r>
      <w:r w:rsidR="006B30AD" w:rsidRPr="00BB1208">
        <w:rPr>
          <w:rFonts w:ascii="Arial" w:hAnsi="Arial" w:cs="Arial"/>
          <w:sz w:val="16"/>
          <w:szCs w:val="18"/>
        </w:rPr>
        <w:tab/>
      </w:r>
      <w:r w:rsidR="006B30AD" w:rsidRPr="00BB1208">
        <w:rPr>
          <w:rFonts w:ascii="Arial" w:hAnsi="Arial" w:cs="Arial"/>
          <w:sz w:val="16"/>
          <w:szCs w:val="18"/>
        </w:rPr>
        <w:tab/>
        <w:t>CÓDIGO POSTAL</w:t>
      </w:r>
      <w:r w:rsidR="006B30AD" w:rsidRPr="00BB1208">
        <w:rPr>
          <w:rFonts w:ascii="Arial" w:hAnsi="Arial" w:cs="Arial"/>
          <w:sz w:val="16"/>
          <w:szCs w:val="18"/>
        </w:rPr>
        <w:tab/>
      </w:r>
      <w:r w:rsidR="006B30AD" w:rsidRPr="00BB1208">
        <w:rPr>
          <w:rFonts w:ascii="Arial" w:hAnsi="Arial" w:cs="Arial"/>
          <w:sz w:val="16"/>
          <w:szCs w:val="18"/>
        </w:rPr>
        <w:tab/>
      </w:r>
      <w:r w:rsidR="000E34C1" w:rsidRPr="00BB1208">
        <w:rPr>
          <w:rFonts w:ascii="Arial" w:hAnsi="Arial" w:cs="Arial"/>
          <w:sz w:val="16"/>
          <w:szCs w:val="18"/>
        </w:rPr>
        <w:t>TELÉFONO CON 10 DÍGITOS</w:t>
      </w:r>
    </w:p>
    <w:p w14:paraId="18144BB3" w14:textId="77777777" w:rsidR="000E34C1" w:rsidRPr="00BB1208" w:rsidRDefault="000E34C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5DA8BE15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C50EF87" wp14:editId="0801D5E7">
                <wp:simplePos x="0" y="0"/>
                <wp:positionH relativeFrom="column">
                  <wp:posOffset>696979</wp:posOffset>
                </wp:positionH>
                <wp:positionV relativeFrom="paragraph">
                  <wp:posOffset>148886</wp:posOffset>
                </wp:positionV>
                <wp:extent cx="5239387" cy="45719"/>
                <wp:effectExtent l="0" t="0" r="18415" b="0"/>
                <wp:wrapNone/>
                <wp:docPr id="3264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5725D" id="Group 3264" o:spid="_x0000_s1026" style="position:absolute;margin-left:54.9pt;margin-top:11.7pt;width:412.55pt;height:3.6pt;z-index:251649536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">
                <v:shape id="Shape 321" o:spid="_x0000_s1027" style="position:absolute;width:53279;height:0;visibility:visible;mso-wrap-style:square;v-text-anchor:top" coordsize="5327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6nMMA&#10;AADcAAAADwAAAGRycy9kb3ducmV2LnhtbESPQWsCMRSE74X+h/AK3mqyFovdGkULBT1J1UKPz83r&#10;7tLNy5KkGv+9EQSPw8x8w0znyXbiSD60jjUUQwWCuHKm5VrDfvf5PAERIrLBzjFpOFOA+ezxYYql&#10;cSf+ouM21iJDOJSooYmxL6UMVUMWw9D1xNn7dd5izNLX0ng8Zbjt5EipV2mx5bzQYE8fDVV/23+r&#10;wfrl5EAqFd9prN7aHzM+bGit9eApLd5BRErxHr61V0bDy6iA65l8BO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r6nMMAAADcAAAADwAAAAAAAAAAAAAAAACYAgAAZHJzL2Rv&#10;d25yZXYueG1sUEsFBgAAAAAEAAQA9QAAAIgDAAAAAA==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2D912457" w14:textId="77777777" w:rsidR="004E6CCA" w:rsidRPr="00BB1208" w:rsidRDefault="004E6CCA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342BE8FC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7B9D0" wp14:editId="11203190">
                <wp:simplePos x="0" y="0"/>
                <wp:positionH relativeFrom="column">
                  <wp:posOffset>2305494</wp:posOffset>
                </wp:positionH>
                <wp:positionV relativeFrom="paragraph">
                  <wp:posOffset>179056</wp:posOffset>
                </wp:positionV>
                <wp:extent cx="3536832" cy="0"/>
                <wp:effectExtent l="0" t="0" r="26035" b="1905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0D55" id="Conector recto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4.1pt" to="46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Mv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1395DB0D" w14:textId="77777777" w:rsidR="005D2AF2" w:rsidRPr="00BB1208" w:rsidRDefault="005D2AF2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1A225A" wp14:editId="54A4A3A5">
                <wp:simplePos x="0" y="0"/>
                <wp:positionH relativeFrom="column">
                  <wp:posOffset>0</wp:posOffset>
                </wp:positionH>
                <wp:positionV relativeFrom="paragraph">
                  <wp:posOffset>190751</wp:posOffset>
                </wp:positionV>
                <wp:extent cx="5873115" cy="0"/>
                <wp:effectExtent l="0" t="0" r="32385" b="190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8D1E2" id="Conector recto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6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EBGgIAADQ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"/>
            </w:pict>
          </mc:Fallback>
        </mc:AlternateContent>
      </w:r>
    </w:p>
    <w:p w14:paraId="1FD2DA30" w14:textId="77777777" w:rsidR="00B8446D" w:rsidRDefault="00B8446D" w:rsidP="00B8446D">
      <w:pPr>
        <w:spacing w:after="9" w:line="276" w:lineRule="auto"/>
        <w:ind w:left="-5" w:hanging="10"/>
        <w:rPr>
          <w:rFonts w:ascii="Arial" w:eastAsia="Arial" w:hAnsi="Arial" w:cs="Arial"/>
          <w:b/>
          <w:sz w:val="22"/>
          <w:szCs w:val="22"/>
        </w:rPr>
      </w:pPr>
    </w:p>
    <w:p w14:paraId="77012A7B" w14:textId="729A2D90" w:rsidR="005D2AF2" w:rsidRPr="00BB1208" w:rsidRDefault="005D2AF2" w:rsidP="00B8446D">
      <w:pPr>
        <w:spacing w:after="9" w:line="276" w:lineRule="auto"/>
        <w:ind w:left="-5" w:hanging="10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B26DFAF" wp14:editId="2D60283F">
                <wp:simplePos x="0" y="0"/>
                <wp:positionH relativeFrom="column">
                  <wp:posOffset>1794510</wp:posOffset>
                </wp:positionH>
                <wp:positionV relativeFrom="paragraph">
                  <wp:posOffset>187798</wp:posOffset>
                </wp:positionV>
                <wp:extent cx="4047195" cy="95693"/>
                <wp:effectExtent l="0" t="0" r="10795" b="0"/>
                <wp:wrapNone/>
                <wp:docPr id="80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195" cy="95693"/>
                          <a:chOff x="0" y="0"/>
                          <a:chExt cx="3689604" cy="9144"/>
                        </a:xfrm>
                      </wpg:grpSpPr>
                      <wps:wsp>
                        <wps:cNvPr id="81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9B8C8" id="Group 3261" o:spid="_x0000_s1026" style="position:absolute;margin-left:141.3pt;margin-top:14.8pt;width:318.7pt;height:7.55pt;z-index:251719168;mso-width-relative:margin;mso-height-relative:margin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">
                <v:shape id="Shape 318" o:spid="_x0000_s1027" style="position:absolute;width:36896;height:0;visibility:visible;mso-wrap-style:square;v-text-anchor:top" coordsize="3689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lLsQA&#10;AADbAAAADwAAAGRycy9kb3ducmV2LnhtbESPT2vCQBTE7wW/w/IEL6IbLVSJrmILQqGIfw8eX7LP&#10;JJp9G7LbGL+9WxB6HGbmN8x82ZpSNFS7wrKC0TACQZxaXXCm4HRcD6YgnEfWWFomBQ9ysFx03uYY&#10;a3vnPTUHn4kAYRejgtz7KpbSpTkZdENbEQfvYmuDPsg6k7rGe4CbUo6j6EMaLDgs5FjRV07p7fBr&#10;FPSLZPKeXG0y/uSdO27Pm+in8Ur1uu1qBsJT6//Dr/a3VjAdwd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ZS7EAAAA2wAAAA8AAAAAAAAAAAAAAAAAmAIAAGRycy9k&#10;b3ducmV2LnhtbFBLBQYAAAAABAAEAPUAAACJAwAAAAA=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URACIÓN </w:t>
      </w:r>
      <w:r w:rsidR="006B30AD" w:rsidRPr="00BB1208">
        <w:rPr>
          <w:rFonts w:ascii="Arial" w:eastAsia="Arial" w:hAnsi="Arial" w:cs="Arial"/>
          <w:b/>
          <w:sz w:val="22"/>
          <w:szCs w:val="22"/>
        </w:rPr>
        <w:t xml:space="preserve">EN </w:t>
      </w:r>
      <w:r w:rsidRPr="00BB1208">
        <w:rPr>
          <w:rFonts w:ascii="Arial" w:eastAsia="Arial" w:hAnsi="Arial" w:cs="Arial"/>
          <w:b/>
          <w:sz w:val="22"/>
          <w:szCs w:val="22"/>
        </w:rPr>
        <w:t>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02C7A9B2" w14:textId="77777777" w:rsidR="005D2AF2" w:rsidRPr="00BB1208" w:rsidRDefault="005D2AF2" w:rsidP="00B8446D">
      <w:pPr>
        <w:spacing w:after="5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40C5D2A1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2. NOMBRE DE LA </w:t>
      </w:r>
      <w:r w:rsidR="007204BF" w:rsidRPr="00BB1208">
        <w:rPr>
          <w:rFonts w:ascii="Arial" w:eastAsia="Arial" w:hAnsi="Arial" w:cs="Arial"/>
          <w:b/>
          <w:sz w:val="22"/>
          <w:szCs w:val="22"/>
        </w:rPr>
        <w:t>INSTITUCIÓN</w:t>
      </w:r>
      <w:r w:rsidRPr="00BB1208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002E307A" w14:textId="77777777" w:rsidR="005D2AF2" w:rsidRPr="00BB1208" w:rsidRDefault="005D2AF2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CF4D366" wp14:editId="375EDA14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38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39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194C8" id="Group 3261" o:spid="_x0000_s1026" style="position:absolute;margin-left:177.1pt;margin-top:.15pt;width:290.5pt;height:.7pt;z-index:251667968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">
                <v:shape id="Shape 318" o:spid="_x0000_s1027" style="position:absolute;width:36896;height:0;visibility:visible;mso-wrap-style:square;v-text-anchor:top" coordsize="3689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gz8UA&#10;AADbAAAADwAAAGRycy9kb3ducmV2LnhtbESPQWvCQBSE7wX/w/IEL6VuVNA2dRUVBEFEqz30+JJ9&#10;TaLZtyG7xvjvXaHQ4zAz3zDTeWtK0VDtCssKBv0IBHFqdcGZgu/T+u0dhPPIGkvLpOBODuazzssU&#10;Y21v/EXN0WciQNjFqCD3voqldGlOBl3fVsTB+7W1QR9knUld4y3ATSmHUTSWBgsOCzlWtMopvRyv&#10;RsFrkUxGydkmwyUf3Gn/s4u2jVeq120XnyA8tf4//NfeaAWjD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aDPxQAAANsAAAAPAAAAAAAAAAAAAAAAAJgCAABkcnMv&#10;ZG93bnJldi54bWxQSwUGAAAAAAQABAD1AAAAigM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</w:p>
    <w:p w14:paraId="07067577" w14:textId="77777777" w:rsidR="005D2AF2" w:rsidRPr="00BB1208" w:rsidRDefault="005D2AF2" w:rsidP="00B8446D">
      <w:pPr>
        <w:spacing w:after="54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1DD5121A" w14:textId="77777777" w:rsidR="005D2AF2" w:rsidRPr="00BB1208" w:rsidRDefault="005D2AF2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E10BEE" wp14:editId="70937B0E">
                <wp:simplePos x="0" y="0"/>
                <wp:positionH relativeFrom="column">
                  <wp:posOffset>933893</wp:posOffset>
                </wp:positionH>
                <wp:positionV relativeFrom="paragraph">
                  <wp:posOffset>179986</wp:posOffset>
                </wp:positionV>
                <wp:extent cx="4879207" cy="0"/>
                <wp:effectExtent l="0" t="0" r="36195" b="1905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2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D3E2" id="Conector recto 4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4.15pt" to="457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V2GgIAADQ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12243652" w14:textId="72BF2613" w:rsidR="005D2AF2" w:rsidRPr="00132D9D" w:rsidRDefault="005D2AF2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132D9D">
        <w:rPr>
          <w:rFonts w:ascii="Arial" w:hAnsi="Arial" w:cs="Arial"/>
          <w:sz w:val="16"/>
          <w:szCs w:val="22"/>
        </w:rPr>
        <w:t xml:space="preserve">CALLE Y NÚMERO </w:t>
      </w:r>
      <w:r w:rsidRPr="00132D9D">
        <w:rPr>
          <w:rFonts w:ascii="Arial" w:hAnsi="Arial" w:cs="Arial"/>
          <w:sz w:val="16"/>
          <w:szCs w:val="22"/>
        </w:rPr>
        <w:tab/>
      </w:r>
      <w:r w:rsidRPr="00132D9D">
        <w:rPr>
          <w:rFonts w:ascii="Arial" w:hAnsi="Arial" w:cs="Arial"/>
          <w:sz w:val="16"/>
          <w:szCs w:val="22"/>
        </w:rPr>
        <w:tab/>
      </w:r>
      <w:r w:rsidRPr="00132D9D">
        <w:rPr>
          <w:rFonts w:ascii="Arial" w:hAnsi="Arial" w:cs="Arial"/>
          <w:sz w:val="16"/>
          <w:szCs w:val="22"/>
        </w:rPr>
        <w:tab/>
      </w:r>
      <w:r w:rsidRPr="00132D9D">
        <w:rPr>
          <w:rFonts w:ascii="Arial" w:hAnsi="Arial" w:cs="Arial"/>
          <w:sz w:val="16"/>
          <w:szCs w:val="22"/>
        </w:rPr>
        <w:tab/>
        <w:t>LOCALIDAD/COLONIA</w:t>
      </w:r>
    </w:p>
    <w:p w14:paraId="1244ABF1" w14:textId="77777777" w:rsidR="005D2AF2" w:rsidRPr="00BB1208" w:rsidRDefault="005D2AF2" w:rsidP="00B8446D">
      <w:pPr>
        <w:spacing w:after="51" w:line="276" w:lineRule="auto"/>
        <w:ind w:left="2846" w:firstLine="694"/>
        <w:rPr>
          <w:rFonts w:ascii="Arial" w:hAnsi="Arial" w:cs="Arial"/>
          <w:sz w:val="22"/>
          <w:szCs w:val="22"/>
        </w:rPr>
      </w:pPr>
    </w:p>
    <w:p w14:paraId="6F84E499" w14:textId="77777777" w:rsidR="005D2AF2" w:rsidRPr="00BB1208" w:rsidRDefault="005D2AF2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2B1F0" w14:textId="77777777" w:rsidR="005D2AF2" w:rsidRPr="00BB1208" w:rsidRDefault="005D2AF2" w:rsidP="00B8446D">
      <w:pPr>
        <w:spacing w:line="276" w:lineRule="auto"/>
        <w:jc w:val="center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>MUNI</w:t>
      </w:r>
      <w:r w:rsidR="006B30AD" w:rsidRPr="00BB1208">
        <w:rPr>
          <w:rFonts w:ascii="Arial" w:hAnsi="Arial" w:cs="Arial"/>
          <w:sz w:val="16"/>
          <w:szCs w:val="22"/>
        </w:rPr>
        <w:t>CIPI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ESTAD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CÓDIGO POSTAL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="000E34C1" w:rsidRPr="00BB1208">
        <w:rPr>
          <w:rFonts w:ascii="Arial" w:hAnsi="Arial" w:cs="Arial"/>
          <w:sz w:val="16"/>
          <w:szCs w:val="18"/>
        </w:rPr>
        <w:t>TELÉFONO CON 10 DÍGITOS</w:t>
      </w:r>
    </w:p>
    <w:p w14:paraId="11B11916" w14:textId="77777777" w:rsidR="005D2AF2" w:rsidRPr="00BB1208" w:rsidRDefault="005D2AF2" w:rsidP="00B8446D">
      <w:pPr>
        <w:spacing w:after="54" w:line="276" w:lineRule="auto"/>
        <w:ind w:left="14"/>
        <w:rPr>
          <w:rFonts w:ascii="Arial" w:hAnsi="Arial" w:cs="Arial"/>
          <w:sz w:val="16"/>
          <w:szCs w:val="22"/>
        </w:rPr>
      </w:pPr>
    </w:p>
    <w:p w14:paraId="521C0CC0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4E4C0DE" wp14:editId="36C7FD5C">
                <wp:simplePos x="0" y="0"/>
                <wp:positionH relativeFrom="column">
                  <wp:posOffset>696979</wp:posOffset>
                </wp:positionH>
                <wp:positionV relativeFrom="paragraph">
                  <wp:posOffset>146164</wp:posOffset>
                </wp:positionV>
                <wp:extent cx="5239387" cy="45719"/>
                <wp:effectExtent l="0" t="0" r="18415" b="0"/>
                <wp:wrapNone/>
                <wp:docPr id="41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44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907C" id="Group 3264" o:spid="_x0000_s1026" style="position:absolute;margin-left:54.9pt;margin-top:11.5pt;width:412.55pt;height:3.6pt;z-index:251672064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">
                <v:shape id="Shape 321" o:spid="_x0000_s1027" style="position:absolute;width:53279;height:0;visibility:visible;mso-wrap-style:square;v-text-anchor:top" coordsize="5327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wk8MA&#10;AADbAAAADwAAAGRycy9kb3ducmV2LnhtbESPT2sCMRTE7wW/Q3hCbzWxaNHVKFoo1FOpf8Djc/Pc&#10;Xdy8LEmq8ds3hYLHYWZ+w8yXybbiSj40jjUMBwoEcelMw5WG/e7jZQIiRGSDrWPScKcAy0XvaY6F&#10;cTf+pus2ViJDOBSooY6xK6QMZU0Ww8B1xNk7O28xZukraTzeMty28lWpN2mx4bxQY0fvNZWX7Y/V&#10;YP16ciKVhoc0VtPmaManL9po/dxPqxmISCk+wv/tT6NhNIK/L/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nwk8MAAADbAAAADwAAAAAAAAAAAAAAAACYAgAAZHJzL2Rv&#10;d25yZXYueG1sUEsFBgAAAAAEAAQA9QAAAIgDAAAAAA==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1921FE97" w14:textId="77777777" w:rsidR="000E34C1" w:rsidRPr="00BB1208" w:rsidRDefault="000E34C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48309C5B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4F7DCD" wp14:editId="5199F0F9">
                <wp:simplePos x="0" y="0"/>
                <wp:positionH relativeFrom="column">
                  <wp:posOffset>2369288</wp:posOffset>
                </wp:positionH>
                <wp:positionV relativeFrom="paragraph">
                  <wp:posOffset>173960</wp:posOffset>
                </wp:positionV>
                <wp:extent cx="3571787" cy="0"/>
                <wp:effectExtent l="0" t="0" r="29210" b="19050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7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6ADA1" id="Conector recto 4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3.7pt" to="46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0BEB1D10" w14:textId="77777777" w:rsidR="005D2AF2" w:rsidRPr="00BB1208" w:rsidRDefault="005D2AF2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14:paraId="55C6A5A9" w14:textId="77777777" w:rsidR="005D2AF2" w:rsidRPr="00BB1208" w:rsidRDefault="005D2AF2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BE4F95" wp14:editId="34FFD9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115" cy="0"/>
                <wp:effectExtent l="0" t="0" r="32385" b="19050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4165" id="Conector recto 5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SoGwIAADQ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"/>
            </w:pict>
          </mc:Fallback>
        </mc:AlternateContent>
      </w:r>
    </w:p>
    <w:p w14:paraId="44A4CFE1" w14:textId="77777777" w:rsidR="007E2741" w:rsidRPr="00BB1208" w:rsidRDefault="005D2AF2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52682E" wp14:editId="32739217">
                <wp:simplePos x="0" y="0"/>
                <wp:positionH relativeFrom="column">
                  <wp:posOffset>1954619</wp:posOffset>
                </wp:positionH>
                <wp:positionV relativeFrom="paragraph">
                  <wp:posOffset>174965</wp:posOffset>
                </wp:positionV>
                <wp:extent cx="3887706" cy="0"/>
                <wp:effectExtent l="0" t="0" r="36830" b="19050"/>
                <wp:wrapNone/>
                <wp:docPr id="68" name="Conector rec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77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8CA8" id="Conector recto 6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3.8pt" to="46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B3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URACIÓN </w:t>
      </w:r>
      <w:r w:rsidR="006B30AD" w:rsidRPr="00BB1208">
        <w:rPr>
          <w:rFonts w:ascii="Arial" w:eastAsia="Arial" w:hAnsi="Arial" w:cs="Arial"/>
          <w:b/>
          <w:sz w:val="22"/>
          <w:szCs w:val="22"/>
        </w:rPr>
        <w:t xml:space="preserve">EN </w:t>
      </w:r>
      <w:r w:rsidRPr="00BB1208">
        <w:rPr>
          <w:rFonts w:ascii="Arial" w:eastAsia="Arial" w:hAnsi="Arial" w:cs="Arial"/>
          <w:b/>
          <w:sz w:val="22"/>
          <w:szCs w:val="22"/>
        </w:rPr>
        <w:t>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69EF5ADD" w14:textId="77777777" w:rsidR="007E2741" w:rsidRPr="00BB1208" w:rsidRDefault="007E2741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77B44E4D" w14:textId="01C7D2D1" w:rsidR="005D2AF2" w:rsidRPr="00BB1208" w:rsidRDefault="005D2AF2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3. NOMBRE DE LA </w:t>
      </w:r>
      <w:r w:rsidR="007204BF" w:rsidRPr="00BB1208">
        <w:rPr>
          <w:rFonts w:ascii="Arial" w:eastAsia="Arial" w:hAnsi="Arial" w:cs="Arial"/>
          <w:b/>
          <w:sz w:val="22"/>
          <w:szCs w:val="22"/>
        </w:rPr>
        <w:t>INSTITUCIÓN</w:t>
      </w:r>
      <w:r w:rsidRPr="00BB1208">
        <w:rPr>
          <w:rFonts w:ascii="Arial" w:eastAsia="Arial" w:hAnsi="Arial" w:cs="Arial"/>
          <w:b/>
          <w:sz w:val="22"/>
          <w:szCs w:val="22"/>
        </w:rPr>
        <w:t xml:space="preserve">:  </w:t>
      </w:r>
      <w:r w:rsidRPr="00BB1208">
        <w:rPr>
          <w:rFonts w:ascii="Arial" w:hAnsi="Arial" w:cs="Arial"/>
          <w:b/>
          <w:sz w:val="22"/>
          <w:szCs w:val="22"/>
        </w:rPr>
        <w:t xml:space="preserve"> </w:t>
      </w:r>
    </w:p>
    <w:p w14:paraId="61CAF533" w14:textId="45BA599D" w:rsidR="005D2AF2" w:rsidRPr="00BB1208" w:rsidRDefault="005D2AF2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6B84CFB" wp14:editId="376DFDBE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73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74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30E02" id="Group 3261" o:spid="_x0000_s1026" style="position:absolute;margin-left:177.1pt;margin-top:.15pt;width:290.5pt;height:.7pt;z-index:251688448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">
                <v:shape id="Shape 318" o:spid="_x0000_s1027" style="position:absolute;width:36896;height:0;visibility:visible;mso-wrap-style:square;v-text-anchor:top" coordsize="36896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2kcUA&#10;AADbAAAADwAAAGRycy9kb3ducmV2LnhtbESPT2vCQBTE74LfYXmCl6IbbVGJrlKFQqGIfw8eX7LP&#10;JDb7NmS3Mf32bqHgcZiZ3zCLVWtK0VDtCssKRsMIBHFqdcGZgvPpYzAD4TyyxtIyKfglB6tlt7PA&#10;WNs7H6g5+kwECLsYFeTeV7GULs3JoBvaijh4V1sb9EHWmdQ13gPclHIcRRNpsOCwkGNFm5zS7+OP&#10;UfBSJNPX5GaT8Zr37rS7bKOvxivV77XvcxCeWv8M/7c/tYLpG/x9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raRxQAAANsAAAAPAAAAAAAAAAAAAAAAAJgCAABkcnMv&#10;ZG93bnJldi54bWxQSwUGAAAAAAQABAD1AAAAigM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  <w:r w:rsidRPr="00BB1208">
        <w:rPr>
          <w:rFonts w:ascii="Arial" w:hAnsi="Arial" w:cs="Arial"/>
          <w:sz w:val="22"/>
          <w:szCs w:val="22"/>
        </w:rPr>
        <w:t xml:space="preserve">  </w:t>
      </w: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422D9805" w14:textId="77777777" w:rsidR="005D2AF2" w:rsidRPr="00BB1208" w:rsidRDefault="005D2AF2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AC4395" wp14:editId="18A971A4">
                <wp:simplePos x="0" y="0"/>
                <wp:positionH relativeFrom="column">
                  <wp:posOffset>1104013</wp:posOffset>
                </wp:positionH>
                <wp:positionV relativeFrom="paragraph">
                  <wp:posOffset>176884</wp:posOffset>
                </wp:positionV>
                <wp:extent cx="4738311" cy="0"/>
                <wp:effectExtent l="0" t="0" r="24765" b="19050"/>
                <wp:wrapNone/>
                <wp:docPr id="75" name="Conector rec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7AE79" id="Conector recto 7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13.95pt" to="460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l1GgIAADQ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6A2DC045" w14:textId="77777777" w:rsidR="005D2AF2" w:rsidRPr="00BB1208" w:rsidRDefault="005D2AF2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 xml:space="preserve">CALLE Y NÚMERO 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LOCALIDAD/COLONIA</w:t>
      </w:r>
    </w:p>
    <w:p w14:paraId="4C1F3B25" w14:textId="77777777" w:rsidR="005D2AF2" w:rsidRPr="00BB1208" w:rsidRDefault="005D2AF2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2CE4EA" w14:textId="77777777" w:rsidR="00307479" w:rsidRPr="00BB1208" w:rsidRDefault="00307479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56C31F" w14:textId="77777777" w:rsidR="005D2AF2" w:rsidRPr="00BB1208" w:rsidRDefault="005D2AF2" w:rsidP="00B8446D">
      <w:pPr>
        <w:spacing w:line="276" w:lineRule="auto"/>
        <w:jc w:val="center"/>
        <w:rPr>
          <w:rFonts w:ascii="Arial" w:hAnsi="Arial" w:cs="Arial"/>
          <w:sz w:val="16"/>
          <w:szCs w:val="18"/>
        </w:rPr>
      </w:pPr>
      <w:r w:rsidRPr="00BB1208">
        <w:rPr>
          <w:rFonts w:ascii="Arial" w:hAnsi="Arial" w:cs="Arial"/>
          <w:sz w:val="16"/>
          <w:szCs w:val="22"/>
        </w:rPr>
        <w:t>MUNI</w:t>
      </w:r>
      <w:r w:rsidR="006B30AD" w:rsidRPr="00BB1208">
        <w:rPr>
          <w:rFonts w:ascii="Arial" w:hAnsi="Arial" w:cs="Arial"/>
          <w:sz w:val="16"/>
          <w:szCs w:val="22"/>
        </w:rPr>
        <w:t>CIPI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ESTADO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  <w:t>CÓDIGO POSTAL</w:t>
      </w:r>
      <w:r w:rsidR="006B30AD" w:rsidRPr="00BB1208">
        <w:rPr>
          <w:rFonts w:ascii="Arial" w:hAnsi="Arial" w:cs="Arial"/>
          <w:sz w:val="16"/>
          <w:szCs w:val="22"/>
        </w:rPr>
        <w:tab/>
      </w:r>
      <w:r w:rsidR="006B30AD" w:rsidRPr="00BB1208">
        <w:rPr>
          <w:rFonts w:ascii="Arial" w:hAnsi="Arial" w:cs="Arial"/>
          <w:sz w:val="16"/>
          <w:szCs w:val="22"/>
        </w:rPr>
        <w:tab/>
      </w:r>
      <w:r w:rsidR="000E34C1" w:rsidRPr="00BB1208">
        <w:rPr>
          <w:rFonts w:ascii="Arial" w:hAnsi="Arial" w:cs="Arial"/>
          <w:sz w:val="16"/>
          <w:szCs w:val="18"/>
        </w:rPr>
        <w:t>TELÉFONO CON 10 DÍGITOS</w:t>
      </w:r>
    </w:p>
    <w:p w14:paraId="49883522" w14:textId="77777777" w:rsidR="000E34C1" w:rsidRPr="00BB1208" w:rsidRDefault="000E34C1" w:rsidP="00B8446D">
      <w:pPr>
        <w:spacing w:line="276" w:lineRule="auto"/>
        <w:jc w:val="center"/>
        <w:rPr>
          <w:rFonts w:ascii="Arial" w:hAnsi="Arial" w:cs="Arial"/>
          <w:sz w:val="16"/>
          <w:szCs w:val="22"/>
        </w:rPr>
      </w:pPr>
    </w:p>
    <w:p w14:paraId="096B2E06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7795122" wp14:editId="442A53CD">
                <wp:simplePos x="0" y="0"/>
                <wp:positionH relativeFrom="column">
                  <wp:posOffset>696979</wp:posOffset>
                </wp:positionH>
                <wp:positionV relativeFrom="paragraph">
                  <wp:posOffset>146581</wp:posOffset>
                </wp:positionV>
                <wp:extent cx="5239387" cy="45719"/>
                <wp:effectExtent l="0" t="0" r="18415" b="0"/>
                <wp:wrapNone/>
                <wp:docPr id="76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77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B5936" id="Group 3264" o:spid="_x0000_s1026" style="position:absolute;margin-left:54.9pt;margin-top:11.55pt;width:412.55pt;height:3.6pt;z-index:251692544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">
                <v:shape id="Shape 321" o:spid="_x0000_s1027" style="position:absolute;width:53279;height:0;visibility:visible;mso-wrap-style:square;v-text-anchor:top" coordsize="5327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kWcMA&#10;AADbAAAADwAAAGRycy9kb3ducmV2LnhtbESPT2sCMRTE7wW/Q3hCbzWxYNXVKFoo1FOpf8Djc/Pc&#10;Xdy8LEmq8ds3hYLHYWZ+w8yXybbiSj40jjUMBwoEcelMw5WG/e7jZQIiRGSDrWPScKcAy0XvaY6F&#10;cTf+pus2ViJDOBSooY6xK6QMZU0Ww8B1xNk7O28xZukraTzeMty28lWpN2mx4bxQY0fvNZWX7Y/V&#10;YP16ciKVhoc0UtPmaEanL9po/dxPqxmISCk+wv/tT6NhPIa/L/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ekWcMAAADbAAAADwAAAAAAAAAAAAAAAACYAgAAZHJzL2Rv&#10;d25yZXYueG1sUEsFBgAAAAAEAAQA9QAAAIgDAAAAAA==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6FD15965" w14:textId="77777777" w:rsidR="00C958C4" w:rsidRPr="00BB1208" w:rsidRDefault="00C958C4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4D5F60E4" w14:textId="77777777" w:rsidR="005D2AF2" w:rsidRPr="00BB1208" w:rsidRDefault="005D2AF2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DDC022" wp14:editId="242097F8">
                <wp:simplePos x="0" y="0"/>
                <wp:positionH relativeFrom="column">
                  <wp:posOffset>2316126</wp:posOffset>
                </wp:positionH>
                <wp:positionV relativeFrom="paragraph">
                  <wp:posOffset>181521</wp:posOffset>
                </wp:positionV>
                <wp:extent cx="3554139" cy="0"/>
                <wp:effectExtent l="0" t="0" r="27305" b="19050"/>
                <wp:wrapNone/>
                <wp:docPr id="78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1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690C1" id="Conector recto 78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14.3pt" to="462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xpGgIAADQ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5F14E591" w14:textId="77777777" w:rsidR="005D2AF2" w:rsidRPr="00BB1208" w:rsidRDefault="005D2AF2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14:paraId="3FB7C43E" w14:textId="77777777" w:rsidR="005D2AF2" w:rsidRPr="00BB1208" w:rsidRDefault="005D2AF2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72C0BD" wp14:editId="7A58DC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115" cy="0"/>
                <wp:effectExtent l="0" t="0" r="32385" b="19050"/>
                <wp:wrapNone/>
                <wp:docPr id="79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006A" id="Conector recto 7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l3Gw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"/>
            </w:pict>
          </mc:Fallback>
        </mc:AlternateContent>
      </w:r>
    </w:p>
    <w:p w14:paraId="07F04CD4" w14:textId="77777777" w:rsidR="005D2AF2" w:rsidRPr="00BB1208" w:rsidRDefault="005D2AF2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DURACIÓN </w:t>
      </w:r>
      <w:r w:rsidR="006B30AD" w:rsidRPr="00BB1208">
        <w:rPr>
          <w:rFonts w:ascii="Arial" w:eastAsia="Arial" w:hAnsi="Arial" w:cs="Arial"/>
          <w:b/>
          <w:sz w:val="22"/>
          <w:szCs w:val="22"/>
        </w:rPr>
        <w:t xml:space="preserve">EN </w:t>
      </w:r>
      <w:r w:rsidRPr="00BB1208">
        <w:rPr>
          <w:rFonts w:ascii="Arial" w:eastAsia="Arial" w:hAnsi="Arial" w:cs="Arial"/>
          <w:b/>
          <w:sz w:val="22"/>
          <w:szCs w:val="22"/>
        </w:rPr>
        <w:t>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28C00D60" w14:textId="77777777" w:rsidR="005D2AF2" w:rsidRPr="00BB1208" w:rsidRDefault="00307479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E145797" wp14:editId="2D710CB4">
                <wp:simplePos x="0" y="0"/>
                <wp:positionH relativeFrom="column">
                  <wp:posOffset>1880191</wp:posOffset>
                </wp:positionH>
                <wp:positionV relativeFrom="paragraph">
                  <wp:posOffset>20277</wp:posOffset>
                </wp:positionV>
                <wp:extent cx="3962134" cy="0"/>
                <wp:effectExtent l="0" t="0" r="19685" b="19050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6F1B8" id="Conector recto 6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.6pt" to="460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E4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"/>
            </w:pict>
          </mc:Fallback>
        </mc:AlternateContent>
      </w:r>
    </w:p>
    <w:p w14:paraId="48CD35E0" w14:textId="32F12B23" w:rsidR="007E2741" w:rsidRPr="00132D9D" w:rsidRDefault="007E2741" w:rsidP="00B8446D">
      <w:pPr>
        <w:pStyle w:val="Ttulo1"/>
        <w:spacing w:line="276" w:lineRule="auto"/>
        <w:ind w:left="-5"/>
        <w:jc w:val="center"/>
        <w:rPr>
          <w:bCs w:val="0"/>
          <w:sz w:val="16"/>
          <w:szCs w:val="16"/>
        </w:rPr>
      </w:pPr>
      <w:r w:rsidRPr="00BB1208">
        <w:rPr>
          <w:sz w:val="22"/>
          <w:szCs w:val="22"/>
        </w:rPr>
        <w:t>EXPERIENCIA ACADÉMICA</w:t>
      </w:r>
      <w:r w:rsidR="00AE2B17" w:rsidRPr="00BB1208">
        <w:rPr>
          <w:sz w:val="22"/>
          <w:szCs w:val="22"/>
        </w:rPr>
        <w:t xml:space="preserve"> Y/O DOCENTE</w:t>
      </w:r>
      <w:r w:rsidRPr="00BB1208">
        <w:rPr>
          <w:sz w:val="22"/>
          <w:szCs w:val="22"/>
        </w:rPr>
        <w:t xml:space="preserve"> </w:t>
      </w:r>
      <w:r w:rsidRPr="00132D9D">
        <w:rPr>
          <w:bCs w:val="0"/>
          <w:sz w:val="16"/>
          <w:szCs w:val="16"/>
        </w:rPr>
        <w:t>(13)</w:t>
      </w:r>
    </w:p>
    <w:p w14:paraId="14A039CF" w14:textId="77777777" w:rsidR="007E2741" w:rsidRPr="00BB1208" w:rsidRDefault="007E2741" w:rsidP="00B8446D">
      <w:pPr>
        <w:spacing w:after="5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61D673F8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1. NOMBRE DE LA INSTITUCIÓN:  </w:t>
      </w:r>
      <w:r w:rsidRPr="00BB1208">
        <w:rPr>
          <w:rFonts w:ascii="Arial" w:hAnsi="Arial" w:cs="Arial"/>
          <w:b/>
          <w:sz w:val="22"/>
          <w:szCs w:val="22"/>
        </w:rPr>
        <w:t xml:space="preserve"> </w:t>
      </w:r>
    </w:p>
    <w:p w14:paraId="7B2BCCA7" w14:textId="77777777" w:rsidR="007E2741" w:rsidRPr="00BB1208" w:rsidRDefault="007E2741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460FB5F" wp14:editId="179812B4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2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FAF1F" id="Group 3261" o:spid="_x0000_s1026" style="position:absolute;margin-left:177.1pt;margin-top:.15pt;width:290.5pt;height:.7pt;z-index:251728384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">
                <v:shape id="Shape 318" o:spid="_x0000_s1027" style="position:absolute;width:36896;height:0;visibility:visible;mso-wrap-style:square;v-text-anchor:top" coordsize="3689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</w:p>
    <w:p w14:paraId="5A572185" w14:textId="77777777" w:rsidR="007E2741" w:rsidRPr="00BB1208" w:rsidRDefault="007E2741" w:rsidP="00B8446D">
      <w:pPr>
        <w:spacing w:after="54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5BADD916" w14:textId="77777777" w:rsidR="007E2741" w:rsidRPr="00BB1208" w:rsidRDefault="007E2741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1236CB" wp14:editId="15CCD474">
                <wp:simplePos x="0" y="0"/>
                <wp:positionH relativeFrom="column">
                  <wp:posOffset>933893</wp:posOffset>
                </wp:positionH>
                <wp:positionV relativeFrom="paragraph">
                  <wp:posOffset>178996</wp:posOffset>
                </wp:positionV>
                <wp:extent cx="4879281" cy="0"/>
                <wp:effectExtent l="0" t="0" r="3619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2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EA6C" id="Conector recto 3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4.1pt" to="45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376DFECE" w14:textId="77777777" w:rsidR="007E2741" w:rsidRPr="00BB1208" w:rsidRDefault="007E2741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 xml:space="preserve">CALLE Y NÚMERO 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LOCALIDAD/COLONIA</w:t>
      </w:r>
    </w:p>
    <w:p w14:paraId="2FDCAB52" w14:textId="77777777" w:rsidR="007E2741" w:rsidRPr="00BB1208" w:rsidRDefault="007E2741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A52482" w14:textId="77777777" w:rsidR="007E2741" w:rsidRPr="00BB1208" w:rsidRDefault="007E2741" w:rsidP="00B8446D">
      <w:pPr>
        <w:spacing w:line="276" w:lineRule="auto"/>
        <w:jc w:val="center"/>
        <w:rPr>
          <w:rFonts w:ascii="Arial" w:hAnsi="Arial" w:cs="Arial"/>
          <w:sz w:val="16"/>
          <w:szCs w:val="18"/>
        </w:rPr>
      </w:pPr>
      <w:r w:rsidRPr="00BB1208">
        <w:rPr>
          <w:rFonts w:ascii="Arial" w:hAnsi="Arial" w:cs="Arial"/>
          <w:sz w:val="16"/>
          <w:szCs w:val="18"/>
        </w:rPr>
        <w:t>MUNICIPIO</w:t>
      </w:r>
      <w:r w:rsidRPr="00BB1208">
        <w:rPr>
          <w:rFonts w:ascii="Arial" w:hAnsi="Arial" w:cs="Arial"/>
          <w:sz w:val="16"/>
          <w:szCs w:val="18"/>
        </w:rPr>
        <w:tab/>
      </w:r>
      <w:r w:rsidRPr="00BB1208">
        <w:rPr>
          <w:rFonts w:ascii="Arial" w:hAnsi="Arial" w:cs="Arial"/>
          <w:sz w:val="16"/>
          <w:szCs w:val="18"/>
        </w:rPr>
        <w:tab/>
        <w:t>ESTADO</w:t>
      </w:r>
      <w:r w:rsidRPr="00BB1208">
        <w:rPr>
          <w:rFonts w:ascii="Arial" w:hAnsi="Arial" w:cs="Arial"/>
          <w:sz w:val="16"/>
          <w:szCs w:val="18"/>
        </w:rPr>
        <w:tab/>
      </w:r>
      <w:r w:rsidRPr="00BB1208">
        <w:rPr>
          <w:rFonts w:ascii="Arial" w:hAnsi="Arial" w:cs="Arial"/>
          <w:sz w:val="16"/>
          <w:szCs w:val="18"/>
        </w:rPr>
        <w:tab/>
      </w:r>
      <w:r w:rsidRPr="00BB1208">
        <w:rPr>
          <w:rFonts w:ascii="Arial" w:hAnsi="Arial" w:cs="Arial"/>
          <w:sz w:val="16"/>
          <w:szCs w:val="18"/>
        </w:rPr>
        <w:tab/>
        <w:t>CÓDIGO POSTAL</w:t>
      </w:r>
      <w:r w:rsidRPr="00BB1208">
        <w:rPr>
          <w:rFonts w:ascii="Arial" w:hAnsi="Arial" w:cs="Arial"/>
          <w:sz w:val="16"/>
          <w:szCs w:val="18"/>
        </w:rPr>
        <w:tab/>
      </w:r>
      <w:r w:rsidRPr="00BB1208">
        <w:rPr>
          <w:rFonts w:ascii="Arial" w:hAnsi="Arial" w:cs="Arial"/>
          <w:sz w:val="16"/>
          <w:szCs w:val="18"/>
        </w:rPr>
        <w:tab/>
        <w:t>TELÉFONO CON 10 DÍGITOS</w:t>
      </w:r>
    </w:p>
    <w:p w14:paraId="3D766026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0153723E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DFF1D49" wp14:editId="6F136DBB">
                <wp:simplePos x="0" y="0"/>
                <wp:positionH relativeFrom="column">
                  <wp:posOffset>696979</wp:posOffset>
                </wp:positionH>
                <wp:positionV relativeFrom="paragraph">
                  <wp:posOffset>148886</wp:posOffset>
                </wp:positionV>
                <wp:extent cx="5239387" cy="45719"/>
                <wp:effectExtent l="0" t="0" r="18415" b="0"/>
                <wp:wrapNone/>
                <wp:docPr id="4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5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23D20" id="Group 3264" o:spid="_x0000_s1026" style="position:absolute;margin-left:54.9pt;margin-top:11.7pt;width:412.55pt;height:3.6pt;z-index:251729408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">
                <v:shape id="Shape 321" o:spid="_x0000_s1027" style="position:absolute;width:53279;height:0;visibility:visible;mso-wrap-style:square;v-text-anchor:top" coordsize="5327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79525F3B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681C48CD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76594A5" wp14:editId="6F046591">
                <wp:simplePos x="0" y="0"/>
                <wp:positionH relativeFrom="column">
                  <wp:posOffset>2305494</wp:posOffset>
                </wp:positionH>
                <wp:positionV relativeFrom="paragraph">
                  <wp:posOffset>179056</wp:posOffset>
                </wp:positionV>
                <wp:extent cx="3536832" cy="0"/>
                <wp:effectExtent l="0" t="0" r="2603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6515E" id="Conector recto 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4.1pt" to="46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2021DB48" w14:textId="77777777" w:rsidR="007E2741" w:rsidRPr="00BB1208" w:rsidRDefault="007E2741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6B94D89" wp14:editId="5DE03CEF">
                <wp:simplePos x="0" y="0"/>
                <wp:positionH relativeFrom="column">
                  <wp:posOffset>0</wp:posOffset>
                </wp:positionH>
                <wp:positionV relativeFrom="paragraph">
                  <wp:posOffset>190751</wp:posOffset>
                </wp:positionV>
                <wp:extent cx="5873115" cy="0"/>
                <wp:effectExtent l="0" t="0" r="3238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4C50" id="Conector recto 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62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"/>
            </w:pict>
          </mc:Fallback>
        </mc:AlternateContent>
      </w:r>
    </w:p>
    <w:p w14:paraId="58D675AC" w14:textId="77777777" w:rsidR="00EF0A2B" w:rsidRDefault="00EF0A2B" w:rsidP="00B8446D">
      <w:pPr>
        <w:spacing w:after="9" w:line="276" w:lineRule="auto"/>
        <w:ind w:left="-5" w:hanging="10"/>
        <w:rPr>
          <w:rFonts w:ascii="Arial" w:eastAsia="Arial" w:hAnsi="Arial" w:cs="Arial"/>
          <w:b/>
          <w:sz w:val="22"/>
          <w:szCs w:val="22"/>
        </w:rPr>
      </w:pPr>
    </w:p>
    <w:p w14:paraId="4DE627D5" w14:textId="36619679" w:rsidR="007E2741" w:rsidRPr="00BB1208" w:rsidRDefault="007E2741" w:rsidP="00B8446D">
      <w:pPr>
        <w:spacing w:after="9" w:line="276" w:lineRule="auto"/>
        <w:ind w:left="-5" w:hanging="10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E8E978E" wp14:editId="3F5910A8">
                <wp:simplePos x="0" y="0"/>
                <wp:positionH relativeFrom="column">
                  <wp:posOffset>1794510</wp:posOffset>
                </wp:positionH>
                <wp:positionV relativeFrom="paragraph">
                  <wp:posOffset>187798</wp:posOffset>
                </wp:positionV>
                <wp:extent cx="4047195" cy="95693"/>
                <wp:effectExtent l="0" t="0" r="10795" b="0"/>
                <wp:wrapNone/>
                <wp:docPr id="8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195" cy="95693"/>
                          <a:chOff x="0" y="0"/>
                          <a:chExt cx="3689604" cy="9144"/>
                        </a:xfrm>
                      </wpg:grpSpPr>
                      <wps:wsp>
                        <wps:cNvPr id="10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F97E2" id="Group 3261" o:spid="_x0000_s1026" style="position:absolute;margin-left:141.3pt;margin-top:14.8pt;width:318.7pt;height:7.55pt;z-index:251745792;mso-width-relative:margin;mso-height-relative:margin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">
                <v:shape id="Shape 318" o:spid="_x0000_s1027" style="position:absolute;width:36896;height:0;visibility:visible;mso-wrap-style:square;v-text-anchor:top" coordsize="3689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URACIÓN EN 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1192E595" w14:textId="77777777" w:rsidR="007E2741" w:rsidRPr="00BB1208" w:rsidRDefault="007E2741" w:rsidP="00B8446D">
      <w:pPr>
        <w:spacing w:after="5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23CEDAAF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4B7E3861" w14:textId="294A55EB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2. NOMBRE DE LA INSTITUCIÓN: </w:t>
      </w:r>
    </w:p>
    <w:p w14:paraId="4445C45E" w14:textId="77777777" w:rsidR="007E2741" w:rsidRPr="00BB1208" w:rsidRDefault="007E2741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6E0D06D" wp14:editId="09A8C5CF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1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12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EFE34" id="Group 3261" o:spid="_x0000_s1026" style="position:absolute;margin-left:177.1pt;margin-top:.15pt;width:290.5pt;height:.7pt;z-index:251733504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">
                <v:shape id="Shape 318" o:spid="_x0000_s1027" style="position:absolute;width:36896;height:0;visibility:visible;mso-wrap-style:square;v-text-anchor:top" coordsize="3689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</w:p>
    <w:p w14:paraId="438B2FE7" w14:textId="77777777" w:rsidR="007E2741" w:rsidRPr="00BB1208" w:rsidRDefault="007E2741" w:rsidP="00B8446D">
      <w:pPr>
        <w:spacing w:after="54" w:line="276" w:lineRule="auto"/>
        <w:ind w:left="14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4DB97E05" w14:textId="77777777" w:rsidR="007E2741" w:rsidRPr="00BB1208" w:rsidRDefault="007E2741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AB9525E" wp14:editId="2299B485">
                <wp:simplePos x="0" y="0"/>
                <wp:positionH relativeFrom="column">
                  <wp:posOffset>933893</wp:posOffset>
                </wp:positionH>
                <wp:positionV relativeFrom="paragraph">
                  <wp:posOffset>179986</wp:posOffset>
                </wp:positionV>
                <wp:extent cx="4879207" cy="0"/>
                <wp:effectExtent l="0" t="0" r="36195" b="190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92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0F43" id="Conector recto 1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4.15pt" to="457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60245C22" w14:textId="77777777" w:rsidR="007E2741" w:rsidRPr="00B8446D" w:rsidRDefault="007E2741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B8446D">
        <w:rPr>
          <w:rFonts w:ascii="Arial" w:hAnsi="Arial" w:cs="Arial"/>
          <w:sz w:val="16"/>
          <w:szCs w:val="22"/>
        </w:rPr>
        <w:t xml:space="preserve">CALLE Y NÚMERO </w:t>
      </w:r>
      <w:r w:rsidRPr="00B8446D">
        <w:rPr>
          <w:rFonts w:ascii="Arial" w:hAnsi="Arial" w:cs="Arial"/>
          <w:sz w:val="16"/>
          <w:szCs w:val="22"/>
        </w:rPr>
        <w:tab/>
      </w:r>
      <w:r w:rsidRPr="00B8446D">
        <w:rPr>
          <w:rFonts w:ascii="Arial" w:hAnsi="Arial" w:cs="Arial"/>
          <w:sz w:val="16"/>
          <w:szCs w:val="22"/>
        </w:rPr>
        <w:tab/>
      </w:r>
      <w:r w:rsidRPr="00B8446D">
        <w:rPr>
          <w:rFonts w:ascii="Arial" w:hAnsi="Arial" w:cs="Arial"/>
          <w:sz w:val="16"/>
          <w:szCs w:val="22"/>
        </w:rPr>
        <w:tab/>
      </w:r>
      <w:r w:rsidRPr="00B8446D">
        <w:rPr>
          <w:rFonts w:ascii="Arial" w:hAnsi="Arial" w:cs="Arial"/>
          <w:sz w:val="16"/>
          <w:szCs w:val="22"/>
        </w:rPr>
        <w:tab/>
        <w:t>LOCALIDAD/COLONIA</w:t>
      </w:r>
    </w:p>
    <w:p w14:paraId="6DEF67C7" w14:textId="77777777" w:rsidR="007E2741" w:rsidRPr="00BB1208" w:rsidRDefault="007E2741" w:rsidP="00B8446D">
      <w:pPr>
        <w:spacing w:after="51" w:line="276" w:lineRule="auto"/>
        <w:ind w:left="2846" w:firstLine="694"/>
        <w:rPr>
          <w:rFonts w:ascii="Arial" w:hAnsi="Arial" w:cs="Arial"/>
          <w:sz w:val="22"/>
          <w:szCs w:val="22"/>
        </w:rPr>
      </w:pPr>
    </w:p>
    <w:p w14:paraId="146D3EEC" w14:textId="77777777" w:rsidR="007E2741" w:rsidRPr="00BB1208" w:rsidRDefault="007E2741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3A080" w14:textId="77777777" w:rsidR="007E2741" w:rsidRPr="00BB1208" w:rsidRDefault="007E2741" w:rsidP="00B8446D">
      <w:pPr>
        <w:spacing w:line="276" w:lineRule="auto"/>
        <w:jc w:val="center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>MUNICIPIO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ESTADO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CÓDIGO POSTAL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18"/>
        </w:rPr>
        <w:t>TELÉFONO CON 10 DÍGITOS</w:t>
      </w:r>
    </w:p>
    <w:p w14:paraId="12013441" w14:textId="77777777" w:rsidR="007E2741" w:rsidRPr="00BB1208" w:rsidRDefault="007E2741" w:rsidP="00B8446D">
      <w:pPr>
        <w:spacing w:after="54" w:line="276" w:lineRule="auto"/>
        <w:ind w:left="14"/>
        <w:rPr>
          <w:rFonts w:ascii="Arial" w:hAnsi="Arial" w:cs="Arial"/>
          <w:sz w:val="16"/>
          <w:szCs w:val="22"/>
        </w:rPr>
      </w:pPr>
    </w:p>
    <w:p w14:paraId="533E6EB7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DAF1A05" wp14:editId="41862B80">
                <wp:simplePos x="0" y="0"/>
                <wp:positionH relativeFrom="column">
                  <wp:posOffset>696979</wp:posOffset>
                </wp:positionH>
                <wp:positionV relativeFrom="paragraph">
                  <wp:posOffset>146164</wp:posOffset>
                </wp:positionV>
                <wp:extent cx="5239387" cy="45719"/>
                <wp:effectExtent l="0" t="0" r="18415" b="0"/>
                <wp:wrapNone/>
                <wp:docPr id="14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15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F84D5" id="Group 3264" o:spid="_x0000_s1026" style="position:absolute;margin-left:54.9pt;margin-top:11.5pt;width:412.55pt;height:3.6pt;z-index:251734528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">
                <v:shape id="Shape 321" o:spid="_x0000_s1027" style="position:absolute;width:53279;height:0;visibility:visible;mso-wrap-style:square;v-text-anchor:top" coordsize="5327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1D2A38CD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77D1CD89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3FA6BD" wp14:editId="4BEC8750">
                <wp:simplePos x="0" y="0"/>
                <wp:positionH relativeFrom="column">
                  <wp:posOffset>2369288</wp:posOffset>
                </wp:positionH>
                <wp:positionV relativeFrom="paragraph">
                  <wp:posOffset>173960</wp:posOffset>
                </wp:positionV>
                <wp:extent cx="3571787" cy="0"/>
                <wp:effectExtent l="0" t="0" r="29210" b="1905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7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51D5B" id="Conector recto 16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5pt,13.7pt" to="46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46C70265" w14:textId="77777777" w:rsidR="007E2741" w:rsidRPr="00BB1208" w:rsidRDefault="007E2741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14:paraId="5BB3BFD2" w14:textId="77777777" w:rsidR="007E2741" w:rsidRPr="00BB1208" w:rsidRDefault="007E2741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C0FDC0F" wp14:editId="1779F6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115" cy="0"/>
                <wp:effectExtent l="0" t="0" r="32385" b="190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0C80C" id="Conector recto 17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"/>
            </w:pict>
          </mc:Fallback>
        </mc:AlternateContent>
      </w:r>
    </w:p>
    <w:p w14:paraId="19D2C10B" w14:textId="77777777" w:rsidR="007E2741" w:rsidRPr="00BB1208" w:rsidRDefault="007E2741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CF932C6" wp14:editId="3F1DAD4C">
                <wp:simplePos x="0" y="0"/>
                <wp:positionH relativeFrom="column">
                  <wp:posOffset>1954619</wp:posOffset>
                </wp:positionH>
                <wp:positionV relativeFrom="paragraph">
                  <wp:posOffset>174965</wp:posOffset>
                </wp:positionV>
                <wp:extent cx="3887706" cy="0"/>
                <wp:effectExtent l="0" t="0" r="36830" b="1905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77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6BFFF" id="Conector recto 1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3.8pt" to="46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URACIÓN EN 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366EDF05" w14:textId="566E9BFB" w:rsidR="007E2741" w:rsidRPr="00BB1208" w:rsidRDefault="007E2741" w:rsidP="00B8446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C62CBDD" w14:textId="77777777" w:rsidR="007E2741" w:rsidRPr="00BB1208" w:rsidRDefault="007E2741" w:rsidP="00B8446D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6C03962" w14:textId="0717C861" w:rsidR="007E2741" w:rsidRPr="00BB1208" w:rsidRDefault="007E2741" w:rsidP="00B8446D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 xml:space="preserve">3. NOMBRE DE LA INSTITUCIÓN:  </w:t>
      </w:r>
      <w:r w:rsidRPr="00BB1208">
        <w:rPr>
          <w:rFonts w:ascii="Arial" w:hAnsi="Arial" w:cs="Arial"/>
          <w:b/>
          <w:sz w:val="22"/>
          <w:szCs w:val="22"/>
        </w:rPr>
        <w:t xml:space="preserve"> </w:t>
      </w:r>
    </w:p>
    <w:p w14:paraId="2AE04AEB" w14:textId="1E7DC04F" w:rsidR="007E2741" w:rsidRPr="00BB1208" w:rsidRDefault="007E2741" w:rsidP="00B8446D">
      <w:pPr>
        <w:spacing w:after="1" w:line="276" w:lineRule="auto"/>
        <w:ind w:left="3109" w:hanging="1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08E0E81" wp14:editId="14CF5929">
                <wp:simplePos x="0" y="0"/>
                <wp:positionH relativeFrom="column">
                  <wp:posOffset>2249119</wp:posOffset>
                </wp:positionH>
                <wp:positionV relativeFrom="paragraph">
                  <wp:posOffset>1949</wp:posOffset>
                </wp:positionV>
                <wp:extent cx="3689604" cy="9144"/>
                <wp:effectExtent l="0" t="0" r="0" b="0"/>
                <wp:wrapNone/>
                <wp:docPr id="19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04" cy="9144"/>
                          <a:chOff x="0" y="0"/>
                          <a:chExt cx="3689604" cy="9144"/>
                        </a:xfrm>
                      </wpg:grpSpPr>
                      <wps:wsp>
                        <wps:cNvPr id="20" name="Shape 318"/>
                        <wps:cNvSpPr/>
                        <wps:spPr>
                          <a:xfrm>
                            <a:off x="0" y="0"/>
                            <a:ext cx="36896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04">
                                <a:moveTo>
                                  <a:pt x="0" y="0"/>
                                </a:moveTo>
                                <a:lnTo>
                                  <a:pt x="36896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B663" id="Group 3261" o:spid="_x0000_s1026" style="position:absolute;margin-left:177.1pt;margin-top:.15pt;width:290.5pt;height:.7pt;z-index:251738624" coordsize="36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">
                <v:shape id="Shape 318" o:spid="_x0000_s1027" style="position:absolute;width:36896;height:0;visibility:visible;mso-wrap-style:square;v-text-anchor:top" coordsize="36896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" path="m,l3689604,e" filled="f" strokeweight=".72pt">
                  <v:stroke endcap="round"/>
                  <v:path arrowok="t" textboxrect="0,0,3689604,0"/>
                </v:shape>
              </v:group>
            </w:pict>
          </mc:Fallback>
        </mc:AlternateContent>
      </w:r>
      <w:r w:rsidRPr="00BB1208">
        <w:rPr>
          <w:rFonts w:ascii="Arial" w:hAnsi="Arial" w:cs="Arial"/>
          <w:sz w:val="22"/>
          <w:szCs w:val="22"/>
        </w:rPr>
        <w:t xml:space="preserve">  </w:t>
      </w:r>
      <w:r w:rsidRPr="00BB1208">
        <w:rPr>
          <w:rFonts w:ascii="Arial" w:eastAsia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79A6EF29" w14:textId="77777777" w:rsidR="007E2741" w:rsidRPr="00BB1208" w:rsidRDefault="007E2741" w:rsidP="00B8446D">
      <w:pPr>
        <w:spacing w:after="51" w:line="276" w:lineRule="auto"/>
        <w:ind w:left="14"/>
        <w:rPr>
          <w:rFonts w:ascii="Arial" w:eastAsia="Arial" w:hAnsi="Arial" w:cs="Arial"/>
          <w:b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19C3BC1" wp14:editId="11AD4E5B">
                <wp:simplePos x="0" y="0"/>
                <wp:positionH relativeFrom="column">
                  <wp:posOffset>1104013</wp:posOffset>
                </wp:positionH>
                <wp:positionV relativeFrom="paragraph">
                  <wp:posOffset>176884</wp:posOffset>
                </wp:positionV>
                <wp:extent cx="4738311" cy="0"/>
                <wp:effectExtent l="0" t="0" r="24765" b="1905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83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98925" id="Conector recto 2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13.95pt" to="460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 xml:space="preserve">DOMICILIO: </w:t>
      </w:r>
    </w:p>
    <w:p w14:paraId="1431F747" w14:textId="77777777" w:rsidR="007E2741" w:rsidRPr="00BB1208" w:rsidRDefault="007E2741" w:rsidP="00B8446D">
      <w:pPr>
        <w:spacing w:after="51" w:line="276" w:lineRule="auto"/>
        <w:ind w:left="2846"/>
        <w:rPr>
          <w:rFonts w:ascii="Arial" w:hAnsi="Arial" w:cs="Arial"/>
          <w:sz w:val="16"/>
          <w:szCs w:val="22"/>
        </w:rPr>
      </w:pPr>
      <w:r w:rsidRPr="00BB1208">
        <w:rPr>
          <w:rFonts w:ascii="Arial" w:hAnsi="Arial" w:cs="Arial"/>
          <w:sz w:val="16"/>
          <w:szCs w:val="22"/>
        </w:rPr>
        <w:t xml:space="preserve">CALLE Y NÚMERO 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LOCALIDAD/COLONIA</w:t>
      </w:r>
    </w:p>
    <w:p w14:paraId="6FDB40B4" w14:textId="77777777" w:rsidR="007E2741" w:rsidRPr="00BB1208" w:rsidRDefault="007E2741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4E29DC" w14:textId="77777777" w:rsidR="007E2741" w:rsidRPr="00BB1208" w:rsidRDefault="007E2741" w:rsidP="00B8446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A8A91F" w14:textId="77777777" w:rsidR="007E2741" w:rsidRPr="00BB1208" w:rsidRDefault="007E2741" w:rsidP="00B8446D">
      <w:pPr>
        <w:spacing w:line="276" w:lineRule="auto"/>
        <w:jc w:val="center"/>
        <w:rPr>
          <w:rFonts w:ascii="Arial" w:hAnsi="Arial" w:cs="Arial"/>
          <w:sz w:val="16"/>
          <w:szCs w:val="18"/>
        </w:rPr>
      </w:pPr>
      <w:r w:rsidRPr="00BB1208">
        <w:rPr>
          <w:rFonts w:ascii="Arial" w:hAnsi="Arial" w:cs="Arial"/>
          <w:sz w:val="16"/>
          <w:szCs w:val="22"/>
        </w:rPr>
        <w:t>MUNICIPIO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ESTADO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  <w:t>CÓDIGO POSTAL</w:t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22"/>
        </w:rPr>
        <w:tab/>
      </w:r>
      <w:r w:rsidRPr="00BB1208">
        <w:rPr>
          <w:rFonts w:ascii="Arial" w:hAnsi="Arial" w:cs="Arial"/>
          <w:sz w:val="16"/>
          <w:szCs w:val="18"/>
        </w:rPr>
        <w:t>TELÉFONO CON 10 DÍGITOS</w:t>
      </w:r>
    </w:p>
    <w:p w14:paraId="1F6D000D" w14:textId="77777777" w:rsidR="007E2741" w:rsidRPr="00BB1208" w:rsidRDefault="007E2741" w:rsidP="00B8446D">
      <w:pPr>
        <w:spacing w:line="276" w:lineRule="auto"/>
        <w:jc w:val="center"/>
        <w:rPr>
          <w:rFonts w:ascii="Arial" w:hAnsi="Arial" w:cs="Arial"/>
          <w:sz w:val="16"/>
          <w:szCs w:val="22"/>
        </w:rPr>
      </w:pPr>
    </w:p>
    <w:p w14:paraId="33A7BAE1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b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0A3BA9F" wp14:editId="643B3D20">
                <wp:simplePos x="0" y="0"/>
                <wp:positionH relativeFrom="column">
                  <wp:posOffset>696979</wp:posOffset>
                </wp:positionH>
                <wp:positionV relativeFrom="paragraph">
                  <wp:posOffset>146581</wp:posOffset>
                </wp:positionV>
                <wp:extent cx="5239387" cy="45719"/>
                <wp:effectExtent l="0" t="0" r="18415" b="0"/>
                <wp:wrapNone/>
                <wp:docPr id="22" name="Group 3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7" cy="45719"/>
                          <a:chOff x="0" y="0"/>
                          <a:chExt cx="5327904" cy="9144"/>
                        </a:xfrm>
                      </wpg:grpSpPr>
                      <wps:wsp>
                        <wps:cNvPr id="23" name="Shape 321"/>
                        <wps:cNvSpPr/>
                        <wps:spPr>
                          <a:xfrm>
                            <a:off x="0" y="0"/>
                            <a:ext cx="53279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7904">
                                <a:moveTo>
                                  <a:pt x="0" y="0"/>
                                </a:moveTo>
                                <a:lnTo>
                                  <a:pt x="532790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F774" id="Group 3264" o:spid="_x0000_s1026" style="position:absolute;margin-left:54.9pt;margin-top:11.55pt;width:412.55pt;height:3.6pt;z-index:251739648;mso-width-relative:margin;mso-height-relative:margin" coordsize="53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">
                <v:shape id="Shape 321" o:spid="_x0000_s1027" style="position:absolute;width:53279;height:0;visibility:visible;mso-wrap-style:square;v-text-anchor:top" coordsize="53279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" path="m,l5327904,e" filled="f" strokeweight=".72pt">
                  <v:stroke endcap="round"/>
                  <v:path arrowok="t" textboxrect="0,0,5327904,0"/>
                </v:shape>
              </v:group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PUESTO:</w:t>
      </w:r>
    </w:p>
    <w:p w14:paraId="44B92081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eastAsia="Arial" w:hAnsi="Arial" w:cs="Arial"/>
          <w:b/>
          <w:sz w:val="22"/>
          <w:szCs w:val="22"/>
        </w:rPr>
      </w:pPr>
    </w:p>
    <w:p w14:paraId="0D20DBBE" w14:textId="77777777" w:rsidR="007E2741" w:rsidRPr="00BB1208" w:rsidRDefault="007E2741" w:rsidP="00B8446D">
      <w:pPr>
        <w:spacing w:after="9" w:line="276" w:lineRule="auto"/>
        <w:ind w:left="-5" w:hanging="10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FA4ECE2" wp14:editId="05208866">
                <wp:simplePos x="0" y="0"/>
                <wp:positionH relativeFrom="column">
                  <wp:posOffset>2316126</wp:posOffset>
                </wp:positionH>
                <wp:positionV relativeFrom="paragraph">
                  <wp:posOffset>181521</wp:posOffset>
                </wp:positionV>
                <wp:extent cx="3554139" cy="0"/>
                <wp:effectExtent l="0" t="0" r="27305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1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5947" id="Conector recto 24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14.3pt" to="462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"/>
            </w:pict>
          </mc:Fallback>
        </mc:AlternateContent>
      </w:r>
      <w:r w:rsidRPr="00BB1208">
        <w:rPr>
          <w:rFonts w:ascii="Arial" w:eastAsia="Arial" w:hAnsi="Arial" w:cs="Arial"/>
          <w:b/>
          <w:sz w:val="22"/>
          <w:szCs w:val="22"/>
        </w:rPr>
        <w:t>DESCRIPCIÓN DE ACTIVIDADES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409ACA8F" w14:textId="77777777" w:rsidR="007E2741" w:rsidRPr="00BB1208" w:rsidRDefault="007E2741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</w:p>
    <w:p w14:paraId="0D59B52E" w14:textId="77777777" w:rsidR="007E2741" w:rsidRPr="00BB1208" w:rsidRDefault="007E2741" w:rsidP="00B8446D">
      <w:pPr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1D72EB" wp14:editId="20C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3115" cy="0"/>
                <wp:effectExtent l="0" t="0" r="32385" b="1905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3F538" id="Conector recto 25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"/>
            </w:pict>
          </mc:Fallback>
        </mc:AlternateContent>
      </w:r>
    </w:p>
    <w:p w14:paraId="45886866" w14:textId="77777777" w:rsidR="007E2741" w:rsidRPr="00BB1208" w:rsidRDefault="007E2741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b/>
          <w:sz w:val="22"/>
          <w:szCs w:val="22"/>
        </w:rPr>
        <w:t>DURACIÓN EN EL PUESTO</w:t>
      </w:r>
      <w:r w:rsidRPr="00BB1208">
        <w:rPr>
          <w:rFonts w:ascii="Arial" w:eastAsia="Arial" w:hAnsi="Arial" w:cs="Arial"/>
          <w:sz w:val="22"/>
          <w:szCs w:val="22"/>
        </w:rPr>
        <w:t xml:space="preserve">:  </w:t>
      </w:r>
    </w:p>
    <w:p w14:paraId="1D19DDDC" w14:textId="77777777" w:rsidR="007E2741" w:rsidRPr="00BB1208" w:rsidRDefault="007E2741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  <w:r w:rsidRPr="00BB1208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A684EAA" wp14:editId="7E9E992F">
                <wp:simplePos x="0" y="0"/>
                <wp:positionH relativeFrom="column">
                  <wp:posOffset>1880191</wp:posOffset>
                </wp:positionH>
                <wp:positionV relativeFrom="paragraph">
                  <wp:posOffset>20277</wp:posOffset>
                </wp:positionV>
                <wp:extent cx="3962134" cy="0"/>
                <wp:effectExtent l="0" t="0" r="19685" b="1905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DBE1" id="Conector recto 2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1.6pt" to="460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"/>
            </w:pict>
          </mc:Fallback>
        </mc:AlternateContent>
      </w:r>
    </w:p>
    <w:p w14:paraId="71C25F41" w14:textId="77777777" w:rsidR="007E2741" w:rsidRPr="00BB1208" w:rsidRDefault="007E2741" w:rsidP="00B8446D">
      <w:pPr>
        <w:spacing w:after="9" w:line="276" w:lineRule="auto"/>
        <w:ind w:left="-5" w:right="504" w:hanging="10"/>
        <w:jc w:val="both"/>
        <w:rPr>
          <w:rFonts w:ascii="Arial" w:eastAsia="Arial" w:hAnsi="Arial" w:cs="Arial"/>
          <w:sz w:val="22"/>
          <w:szCs w:val="22"/>
        </w:rPr>
      </w:pPr>
    </w:p>
    <w:p w14:paraId="77A65E30" w14:textId="7B7462F7" w:rsidR="005D2AF2" w:rsidRPr="00BB1208" w:rsidRDefault="005D2AF2" w:rsidP="00B8446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B1208">
        <w:rPr>
          <w:rFonts w:ascii="Arial" w:eastAsia="Arial" w:hAnsi="Arial" w:cs="Arial"/>
          <w:b/>
          <w:sz w:val="18"/>
          <w:szCs w:val="18"/>
        </w:rPr>
        <w:t>Bajo protesta de decir verdad, manifiesto que los datos asentados en el presente formato son correctos y verdaderos, co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 xml:space="preserve">mo lo marca el </w:t>
      </w:r>
      <w:r w:rsidR="005F6F94" w:rsidRPr="00BB1208">
        <w:rPr>
          <w:rFonts w:ascii="Arial" w:eastAsia="Arial" w:hAnsi="Arial" w:cs="Arial"/>
          <w:b/>
          <w:sz w:val="18"/>
          <w:szCs w:val="18"/>
        </w:rPr>
        <w:t>a</w:t>
      </w:r>
      <w:r w:rsidR="00215B15" w:rsidRPr="00BB1208">
        <w:rPr>
          <w:rFonts w:ascii="Arial" w:eastAsia="Arial" w:hAnsi="Arial" w:cs="Arial"/>
          <w:b/>
          <w:sz w:val="18"/>
          <w:szCs w:val="18"/>
        </w:rPr>
        <w:t>rtículo 22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 xml:space="preserve">, apartado a, fracción V, </w:t>
      </w:r>
      <w:r w:rsidRPr="00BB1208">
        <w:rPr>
          <w:rFonts w:ascii="Arial" w:eastAsia="Arial" w:hAnsi="Arial" w:cs="Arial"/>
          <w:b/>
          <w:sz w:val="18"/>
          <w:szCs w:val="18"/>
        </w:rPr>
        <w:t>del Acuerdo de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 xml:space="preserve"> </w:t>
      </w:r>
      <w:r w:rsidRPr="00BB1208">
        <w:rPr>
          <w:rFonts w:ascii="Arial" w:eastAsia="Arial" w:hAnsi="Arial" w:cs="Arial"/>
          <w:b/>
          <w:sz w:val="18"/>
          <w:szCs w:val="18"/>
        </w:rPr>
        <w:t>l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>a Secretaria</w:t>
      </w:r>
      <w:r w:rsidRPr="00BB1208">
        <w:rPr>
          <w:rFonts w:ascii="Arial" w:eastAsia="Arial" w:hAnsi="Arial" w:cs="Arial"/>
          <w:b/>
          <w:sz w:val="18"/>
          <w:szCs w:val="18"/>
        </w:rPr>
        <w:t xml:space="preserve"> de Educación Pública del 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 xml:space="preserve">Gobierno del </w:t>
      </w:r>
      <w:r w:rsidRPr="00BB1208">
        <w:rPr>
          <w:rFonts w:ascii="Arial" w:eastAsia="Arial" w:hAnsi="Arial" w:cs="Arial"/>
          <w:b/>
          <w:sz w:val="18"/>
          <w:szCs w:val="18"/>
        </w:rPr>
        <w:t>Estado, por el que establece los Lineamientos Generales a los que deberán sujetarse los particulares para obtener y mantener el Reconocimiento de Validez Oficial de estudios de Tipo Superior en todas las modalidades; así como para la suspensión, terminación voluntaria y retiro del mismo, de fecha 16 de Diciembre</w:t>
      </w:r>
      <w:r w:rsidR="00100CEC" w:rsidRPr="00BB1208">
        <w:rPr>
          <w:rFonts w:ascii="Arial" w:eastAsia="Arial" w:hAnsi="Arial" w:cs="Arial"/>
          <w:b/>
          <w:sz w:val="18"/>
          <w:szCs w:val="18"/>
        </w:rPr>
        <w:t xml:space="preserve"> de 2016</w:t>
      </w:r>
      <w:r w:rsidRPr="00BB1208">
        <w:rPr>
          <w:rFonts w:ascii="Arial" w:eastAsia="Arial" w:hAnsi="Arial" w:cs="Arial"/>
          <w:b/>
          <w:sz w:val="18"/>
          <w:szCs w:val="18"/>
        </w:rPr>
        <w:t xml:space="preserve">. Obligándome a dar aviso oportuno y </w:t>
      </w:r>
      <w:r w:rsidR="0039121B" w:rsidRPr="00BB1208">
        <w:rPr>
          <w:rFonts w:ascii="Arial" w:eastAsia="Arial" w:hAnsi="Arial" w:cs="Arial"/>
          <w:b/>
          <w:sz w:val="18"/>
          <w:szCs w:val="18"/>
        </w:rPr>
        <w:t xml:space="preserve">por </w:t>
      </w:r>
      <w:r w:rsidRPr="00BB1208">
        <w:rPr>
          <w:rFonts w:ascii="Arial" w:eastAsia="Arial" w:hAnsi="Arial" w:cs="Arial"/>
          <w:b/>
          <w:sz w:val="18"/>
          <w:szCs w:val="18"/>
        </w:rPr>
        <w:t>escrito a la Secreta</w:t>
      </w:r>
      <w:r w:rsidR="005F6F94" w:rsidRPr="00BB1208">
        <w:rPr>
          <w:rFonts w:ascii="Arial" w:eastAsia="Arial" w:hAnsi="Arial" w:cs="Arial"/>
          <w:b/>
          <w:sz w:val="18"/>
          <w:szCs w:val="18"/>
        </w:rPr>
        <w:t>ría de Educación, a través de</w:t>
      </w:r>
      <w:r w:rsidR="00191600" w:rsidRPr="00BB1208">
        <w:rPr>
          <w:rFonts w:ascii="Arial" w:eastAsia="Arial" w:hAnsi="Arial" w:cs="Arial"/>
          <w:b/>
          <w:sz w:val="18"/>
          <w:szCs w:val="18"/>
        </w:rPr>
        <w:t xml:space="preserve"> la Dirección </w:t>
      </w:r>
      <w:r w:rsidR="005F6F94" w:rsidRPr="00BB1208">
        <w:rPr>
          <w:rFonts w:ascii="Arial" w:eastAsia="Arial" w:hAnsi="Arial" w:cs="Arial"/>
          <w:b/>
          <w:sz w:val="18"/>
          <w:szCs w:val="18"/>
        </w:rPr>
        <w:t>de Reconocimiento de Validez Oficial de Estudios</w:t>
      </w:r>
      <w:r w:rsidRPr="00BB1208">
        <w:rPr>
          <w:rFonts w:ascii="Arial" w:eastAsia="Arial" w:hAnsi="Arial" w:cs="Arial"/>
          <w:b/>
          <w:sz w:val="18"/>
          <w:szCs w:val="18"/>
        </w:rPr>
        <w:t>, haciéndome responsable de</w:t>
      </w:r>
      <w:r w:rsidR="006B30AD" w:rsidRPr="00BB1208">
        <w:rPr>
          <w:rFonts w:ascii="Arial" w:eastAsia="Arial" w:hAnsi="Arial" w:cs="Arial"/>
          <w:b/>
          <w:sz w:val="18"/>
          <w:szCs w:val="18"/>
        </w:rPr>
        <w:t xml:space="preserve"> la</w:t>
      </w:r>
      <w:r w:rsidRPr="00BB1208">
        <w:rPr>
          <w:rFonts w:ascii="Arial" w:eastAsia="Arial" w:hAnsi="Arial" w:cs="Arial"/>
          <w:b/>
          <w:sz w:val="18"/>
          <w:szCs w:val="18"/>
        </w:rPr>
        <w:t xml:space="preserve"> veracidad</w:t>
      </w:r>
      <w:r w:rsidR="00C85779" w:rsidRPr="00BB1208">
        <w:rPr>
          <w:rFonts w:ascii="Arial" w:eastAsia="Arial" w:hAnsi="Arial" w:cs="Arial"/>
          <w:b/>
          <w:sz w:val="18"/>
          <w:szCs w:val="18"/>
        </w:rPr>
        <w:t xml:space="preserve"> y</w:t>
      </w:r>
      <w:r w:rsidRPr="00BB1208">
        <w:rPr>
          <w:rFonts w:ascii="Arial" w:eastAsia="Arial" w:hAnsi="Arial" w:cs="Arial"/>
          <w:b/>
          <w:sz w:val="18"/>
          <w:szCs w:val="18"/>
        </w:rPr>
        <w:t xml:space="preserve"> </w:t>
      </w:r>
      <w:r w:rsidR="006B30AD" w:rsidRPr="00BB1208">
        <w:rPr>
          <w:rFonts w:ascii="Arial" w:eastAsia="Arial" w:hAnsi="Arial" w:cs="Arial"/>
          <w:b/>
          <w:sz w:val="18"/>
          <w:szCs w:val="18"/>
        </w:rPr>
        <w:t xml:space="preserve">autenticidad </w:t>
      </w:r>
      <w:r w:rsidRPr="00BB1208">
        <w:rPr>
          <w:rFonts w:ascii="Arial" w:eastAsia="Arial" w:hAnsi="Arial" w:cs="Arial"/>
          <w:b/>
          <w:sz w:val="18"/>
          <w:szCs w:val="18"/>
        </w:rPr>
        <w:t>de la documentación presentada.</w:t>
      </w:r>
    </w:p>
    <w:p w14:paraId="44784EF3" w14:textId="77777777" w:rsidR="005D2AF2" w:rsidRPr="00BB1208" w:rsidRDefault="005D2AF2" w:rsidP="00B8446D">
      <w:pPr>
        <w:spacing w:after="22" w:line="276" w:lineRule="auto"/>
        <w:ind w:right="380"/>
        <w:rPr>
          <w:rFonts w:ascii="Arial" w:hAnsi="Arial" w:cs="Arial"/>
          <w:sz w:val="22"/>
          <w:szCs w:val="22"/>
        </w:rPr>
      </w:pPr>
    </w:p>
    <w:p w14:paraId="56798F53" w14:textId="77777777" w:rsidR="0002696E" w:rsidRPr="00BB1208" w:rsidRDefault="0002696E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107C5532" w14:textId="77777777" w:rsidR="005D2AF2" w:rsidRPr="00BB1208" w:rsidRDefault="005D2AF2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0CDD242D" w14:textId="77777777" w:rsidR="00506EBD" w:rsidRPr="00BB1208" w:rsidRDefault="00506EBD" w:rsidP="00B8446D">
      <w:pPr>
        <w:spacing w:after="4" w:line="276" w:lineRule="auto"/>
        <w:ind w:right="380"/>
        <w:jc w:val="center"/>
        <w:rPr>
          <w:rFonts w:ascii="Arial" w:hAnsi="Arial" w:cs="Arial"/>
          <w:sz w:val="22"/>
          <w:szCs w:val="22"/>
        </w:rPr>
      </w:pPr>
      <w:r w:rsidRPr="00BB1208">
        <w:rPr>
          <w:rFonts w:ascii="Arial" w:eastAsia="Arial" w:hAnsi="Arial" w:cs="Arial"/>
          <w:color w:val="FF6600"/>
          <w:sz w:val="22"/>
          <w:szCs w:val="22"/>
        </w:rPr>
        <w:t xml:space="preserve"> </w:t>
      </w:r>
      <w:r w:rsidRPr="00BB1208">
        <w:rPr>
          <w:rFonts w:ascii="Arial" w:hAnsi="Arial" w:cs="Arial"/>
          <w:sz w:val="22"/>
          <w:szCs w:val="22"/>
        </w:rPr>
        <w:t xml:space="preserve"> </w:t>
      </w:r>
    </w:p>
    <w:p w14:paraId="1AC190FE" w14:textId="1C1FA6DC" w:rsidR="007A3B77" w:rsidRPr="00B8446D" w:rsidRDefault="00506EBD" w:rsidP="00B8446D">
      <w:pPr>
        <w:jc w:val="center"/>
        <w:rPr>
          <w:rFonts w:ascii="Arial" w:hAnsi="Arial" w:cs="Arial"/>
          <w:b/>
          <w:sz w:val="16"/>
          <w:szCs w:val="16"/>
        </w:rPr>
      </w:pPr>
      <w:r w:rsidRPr="00B8446D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012EDA" wp14:editId="796F5CC0">
                <wp:simplePos x="0" y="0"/>
                <wp:positionH relativeFrom="column">
                  <wp:posOffset>1291590</wp:posOffset>
                </wp:positionH>
                <wp:positionV relativeFrom="paragraph">
                  <wp:posOffset>16510</wp:posOffset>
                </wp:positionV>
                <wp:extent cx="3305175" cy="0"/>
                <wp:effectExtent l="5715" t="6985" r="13335" b="12065"/>
                <wp:wrapNone/>
                <wp:docPr id="89" name="Conector rec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F7A2" id="Conector recto 89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1.3pt" to="36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Kg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"/>
            </w:pict>
          </mc:Fallback>
        </mc:AlternateContent>
      </w:r>
      <w:r w:rsidRPr="00B8446D">
        <w:rPr>
          <w:rFonts w:ascii="Arial" w:hAnsi="Arial" w:cs="Arial"/>
          <w:b/>
        </w:rPr>
        <w:t xml:space="preserve">NOMBRE Y FIRMA </w:t>
      </w:r>
    </w:p>
    <w:p w14:paraId="0EE40E0F" w14:textId="263E98F1" w:rsidR="00272322" w:rsidRPr="00B8446D" w:rsidRDefault="00B8446D" w:rsidP="00B8446D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</w:t>
      </w:r>
      <w:r w:rsidR="00036C38" w:rsidRPr="00B8446D">
        <w:rPr>
          <w:rFonts w:ascii="Arial" w:hAnsi="Arial" w:cs="Arial"/>
          <w:b/>
        </w:rPr>
        <w:t>REPRESENTANTE LEGAL</w:t>
      </w:r>
    </w:p>
    <w:p w14:paraId="5DFC0840" w14:textId="7118E0E2" w:rsidR="00272322" w:rsidRPr="00B8446D" w:rsidRDefault="00272322" w:rsidP="00B8446D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B8446D">
        <w:rPr>
          <w:rFonts w:ascii="Arial" w:hAnsi="Arial" w:cs="Arial"/>
          <w:b/>
        </w:rPr>
        <w:t>DE LA INSTITUCIÓN EDUCATIVA</w:t>
      </w:r>
      <w:r w:rsidR="00B8446D">
        <w:rPr>
          <w:rFonts w:ascii="Arial" w:hAnsi="Arial" w:cs="Arial"/>
          <w:b/>
        </w:rPr>
        <w:t xml:space="preserve"> </w:t>
      </w:r>
      <w:r w:rsidR="00B8446D" w:rsidRPr="00B8446D">
        <w:rPr>
          <w:rFonts w:ascii="Arial" w:hAnsi="Arial" w:cs="Arial"/>
          <w:b/>
          <w:sz w:val="16"/>
          <w:szCs w:val="16"/>
        </w:rPr>
        <w:t>(14)</w:t>
      </w:r>
    </w:p>
    <w:p w14:paraId="1CA7CEF1" w14:textId="77777777" w:rsidR="00F9713D" w:rsidRPr="00BB1208" w:rsidRDefault="00F9713D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28B0E680" w14:textId="77777777" w:rsidR="00036C38" w:rsidRPr="00BB1208" w:rsidRDefault="00036C38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6CBABE67" w14:textId="77777777" w:rsidR="00C539B4" w:rsidRPr="00BB1208" w:rsidRDefault="00F9713D" w:rsidP="00B8446D">
      <w:pPr>
        <w:spacing w:line="276" w:lineRule="auto"/>
        <w:ind w:left="14"/>
        <w:jc w:val="both"/>
        <w:rPr>
          <w:rFonts w:ascii="Arial" w:eastAsia="Arial" w:hAnsi="Arial" w:cs="Arial"/>
          <w:sz w:val="20"/>
          <w:szCs w:val="22"/>
        </w:rPr>
      </w:pPr>
      <w:r w:rsidRPr="00BB1208">
        <w:rPr>
          <w:rFonts w:ascii="Arial" w:eastAsia="Arial" w:hAnsi="Arial" w:cs="Arial"/>
          <w:sz w:val="20"/>
          <w:szCs w:val="22"/>
        </w:rPr>
        <w:t xml:space="preserve">Nota: Anexar </w:t>
      </w:r>
      <w:r w:rsidR="00C539B4" w:rsidRPr="00BB1208">
        <w:rPr>
          <w:rFonts w:ascii="Arial" w:eastAsia="Arial" w:hAnsi="Arial" w:cs="Arial"/>
          <w:sz w:val="20"/>
          <w:szCs w:val="22"/>
        </w:rPr>
        <w:t>Acta de nacimiento, Ide</w:t>
      </w:r>
      <w:r w:rsidR="00803CD7" w:rsidRPr="00BB1208">
        <w:rPr>
          <w:rFonts w:ascii="Arial" w:eastAsia="Arial" w:hAnsi="Arial" w:cs="Arial"/>
          <w:sz w:val="20"/>
          <w:szCs w:val="22"/>
        </w:rPr>
        <w:t>ntificación Oficial, Título y Cé</w:t>
      </w:r>
      <w:r w:rsidR="00C75DCB" w:rsidRPr="00BB1208">
        <w:rPr>
          <w:rFonts w:ascii="Arial" w:eastAsia="Arial" w:hAnsi="Arial" w:cs="Arial"/>
          <w:sz w:val="20"/>
          <w:szCs w:val="22"/>
        </w:rPr>
        <w:t>dula, D</w:t>
      </w:r>
      <w:r w:rsidR="00803CD7" w:rsidRPr="00BB1208">
        <w:rPr>
          <w:rFonts w:ascii="Arial" w:eastAsia="Arial" w:hAnsi="Arial" w:cs="Arial"/>
          <w:sz w:val="20"/>
          <w:szCs w:val="22"/>
        </w:rPr>
        <w:t>iplomas</w:t>
      </w:r>
      <w:r w:rsidR="00C539B4" w:rsidRPr="00BB1208">
        <w:rPr>
          <w:rFonts w:ascii="Arial" w:eastAsia="Arial" w:hAnsi="Arial" w:cs="Arial"/>
          <w:sz w:val="20"/>
          <w:szCs w:val="22"/>
        </w:rPr>
        <w:t xml:space="preserve">, </w:t>
      </w:r>
      <w:r w:rsidR="0056524E" w:rsidRPr="00BB1208">
        <w:rPr>
          <w:rFonts w:ascii="Arial" w:eastAsia="Arial" w:hAnsi="Arial" w:cs="Arial"/>
          <w:sz w:val="20"/>
          <w:szCs w:val="22"/>
        </w:rPr>
        <w:t>Constancias, R</w:t>
      </w:r>
      <w:r w:rsidR="00C539B4" w:rsidRPr="00BB1208">
        <w:rPr>
          <w:rFonts w:ascii="Arial" w:eastAsia="Arial" w:hAnsi="Arial" w:cs="Arial"/>
          <w:sz w:val="20"/>
          <w:szCs w:val="22"/>
        </w:rPr>
        <w:t>econocimientos  que av</w:t>
      </w:r>
      <w:r w:rsidR="00803CD7" w:rsidRPr="00BB1208">
        <w:rPr>
          <w:rFonts w:ascii="Arial" w:eastAsia="Arial" w:hAnsi="Arial" w:cs="Arial"/>
          <w:sz w:val="20"/>
          <w:szCs w:val="22"/>
        </w:rPr>
        <w:t>alen su experiencia profesional</w:t>
      </w:r>
      <w:r w:rsidR="00C539B4" w:rsidRPr="00BB1208">
        <w:rPr>
          <w:rFonts w:ascii="Arial" w:eastAsia="Arial" w:hAnsi="Arial" w:cs="Arial"/>
          <w:sz w:val="20"/>
          <w:szCs w:val="22"/>
        </w:rPr>
        <w:t xml:space="preserve">; </w:t>
      </w:r>
      <w:r w:rsidR="00803CD7" w:rsidRPr="00BB1208">
        <w:rPr>
          <w:rFonts w:ascii="Arial" w:eastAsia="Arial" w:hAnsi="Arial" w:cs="Arial"/>
          <w:sz w:val="20"/>
          <w:szCs w:val="22"/>
        </w:rPr>
        <w:t>en el caso de ser extranjero el Rector o Director propuesto</w:t>
      </w:r>
      <w:r w:rsidR="00C539B4" w:rsidRPr="00BB1208">
        <w:rPr>
          <w:rFonts w:ascii="Arial" w:eastAsia="Arial" w:hAnsi="Arial" w:cs="Arial"/>
          <w:sz w:val="20"/>
          <w:szCs w:val="22"/>
        </w:rPr>
        <w:t>, presentar el documento que acredite su estancia legal en el país c</w:t>
      </w:r>
      <w:r w:rsidR="00803CD7" w:rsidRPr="00BB1208">
        <w:rPr>
          <w:rFonts w:ascii="Arial" w:eastAsia="Arial" w:hAnsi="Arial" w:cs="Arial"/>
          <w:sz w:val="20"/>
          <w:szCs w:val="22"/>
        </w:rPr>
        <w:t>on fines laborales (Formato FM3),</w:t>
      </w:r>
      <w:r w:rsidR="00C539B4" w:rsidRPr="00BB1208">
        <w:rPr>
          <w:rFonts w:ascii="Arial" w:eastAsia="Arial" w:hAnsi="Arial" w:cs="Arial"/>
          <w:sz w:val="20"/>
          <w:szCs w:val="22"/>
        </w:rPr>
        <w:t xml:space="preserve"> así como los títulos académicos extranjeros </w:t>
      </w:r>
      <w:r w:rsidR="00803CD7" w:rsidRPr="00BB1208">
        <w:rPr>
          <w:rFonts w:ascii="Arial" w:eastAsia="Arial" w:hAnsi="Arial" w:cs="Arial"/>
          <w:sz w:val="20"/>
          <w:szCs w:val="22"/>
        </w:rPr>
        <w:t>apostillados o nacionales que ostente.</w:t>
      </w:r>
    </w:p>
    <w:p w14:paraId="532760DD" w14:textId="77777777" w:rsidR="005D2AF2" w:rsidRPr="00BB1208" w:rsidRDefault="005D2AF2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3766FC01" w14:textId="77777777" w:rsidR="00FC3933" w:rsidRPr="00BB1208" w:rsidRDefault="00FC3933" w:rsidP="00B8446D">
      <w:pPr>
        <w:pStyle w:val="Sangra2detindependiente1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none"/>
        </w:rPr>
      </w:pPr>
    </w:p>
    <w:p w14:paraId="67BB63D0" w14:textId="77777777" w:rsidR="00FC3933" w:rsidRPr="00BB1208" w:rsidRDefault="00FC3933" w:rsidP="00B8446D">
      <w:pPr>
        <w:pStyle w:val="Sangra2detindependiente1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none"/>
        </w:rPr>
      </w:pPr>
    </w:p>
    <w:p w14:paraId="0189E326" w14:textId="77777777" w:rsidR="00132D9D" w:rsidRDefault="00132D9D" w:rsidP="00B8446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BBEA69" w14:textId="0C71B719" w:rsidR="00600FB1" w:rsidRPr="00BB1208" w:rsidRDefault="00600FB1" w:rsidP="00B8446D">
      <w:pPr>
        <w:pStyle w:val="Sangra2detindependiente1"/>
        <w:spacing w:line="276" w:lineRule="auto"/>
        <w:ind w:left="0"/>
        <w:jc w:val="center"/>
        <w:rPr>
          <w:rFonts w:ascii="Arial" w:hAnsi="Arial" w:cs="Arial"/>
          <w:sz w:val="22"/>
          <w:szCs w:val="22"/>
          <w:u w:val="none"/>
        </w:rPr>
      </w:pPr>
      <w:r w:rsidRPr="00BB1208">
        <w:rPr>
          <w:rFonts w:ascii="Arial" w:hAnsi="Arial" w:cs="Arial"/>
          <w:sz w:val="22"/>
          <w:szCs w:val="22"/>
          <w:u w:val="none"/>
        </w:rPr>
        <w:lastRenderedPageBreak/>
        <w:t>GUIA DE LLENADO DE LA PROPUESTA DE RECTOR Y/O DIRECTOR</w:t>
      </w:r>
    </w:p>
    <w:p w14:paraId="4C1C75BE" w14:textId="77777777" w:rsidR="00600FB1" w:rsidRPr="00BB1208" w:rsidRDefault="00600FB1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p w14:paraId="7ADDCB51" w14:textId="77777777" w:rsidR="005F6F94" w:rsidRPr="00BB1208" w:rsidRDefault="005F6F94" w:rsidP="00B8446D">
      <w:pPr>
        <w:spacing w:after="4" w:line="276" w:lineRule="auto"/>
        <w:ind w:left="427" w:right="49" w:hanging="1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BB1208">
        <w:rPr>
          <w:rFonts w:ascii="Arial" w:hAnsi="Arial" w:cs="Arial"/>
          <w:b/>
          <w:sz w:val="22"/>
          <w:szCs w:val="22"/>
        </w:rPr>
        <w:t>NOTA:</w:t>
      </w:r>
      <w:r w:rsidRPr="00BB1208">
        <w:rPr>
          <w:rFonts w:ascii="Arial" w:hAnsi="Arial" w:cs="Arial"/>
          <w:sz w:val="22"/>
          <w:szCs w:val="22"/>
        </w:rPr>
        <w:t xml:space="preserve"> </w:t>
      </w:r>
      <w:r w:rsidRPr="00BB1208">
        <w:rPr>
          <w:rFonts w:ascii="Arial" w:hAnsi="Arial" w:cs="Arial"/>
          <w:b/>
          <w:sz w:val="22"/>
          <w:szCs w:val="22"/>
        </w:rPr>
        <w:t>Los números entre paréntesis que aparecen en el formato y que sirven para identificar los numerales de esta Guía, deberán eliminarse para la exhibición del documento ante la autoridad educativa</w:t>
      </w:r>
      <w:r w:rsidRPr="00BB1208">
        <w:rPr>
          <w:rFonts w:ascii="Arial" w:hAnsi="Arial" w:cs="Arial"/>
          <w:sz w:val="22"/>
          <w:szCs w:val="22"/>
        </w:rPr>
        <w:t>.</w:t>
      </w:r>
      <w:r w:rsidRPr="00BB1208">
        <w:rPr>
          <w:rFonts w:ascii="Arial" w:hAnsi="Arial" w:cs="Arial"/>
          <w:b/>
          <w:color w:val="FFFFFF"/>
          <w:sz w:val="22"/>
          <w:szCs w:val="22"/>
        </w:rPr>
        <w:t xml:space="preserve"> </w:t>
      </w:r>
    </w:p>
    <w:p w14:paraId="29CDE5B4" w14:textId="77777777" w:rsidR="005F6F94" w:rsidRPr="00BB1208" w:rsidRDefault="005F6F94" w:rsidP="00B8446D">
      <w:pPr>
        <w:spacing w:line="276" w:lineRule="auto"/>
        <w:ind w:left="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F1E6DB" w14:textId="77777777" w:rsidR="005F6F94" w:rsidRPr="00BB1208" w:rsidRDefault="005F6F94" w:rsidP="00B8446D">
      <w:pPr>
        <w:spacing w:line="276" w:lineRule="auto"/>
        <w:ind w:left="1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324FCE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after="5" w:line="276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>Anotar el nombre completo de la Institución Educativa. En caso de instituciones de nueva creación, esperar que la autorid</w:t>
      </w:r>
      <w:r w:rsidR="00F311A6" w:rsidRPr="00BB1208">
        <w:rPr>
          <w:rFonts w:ascii="Arial" w:hAnsi="Arial" w:cs="Arial"/>
          <w:sz w:val="22"/>
          <w:szCs w:val="22"/>
        </w:rPr>
        <w:t>ad educativa autorice el nombre</w:t>
      </w:r>
      <w:r w:rsidRPr="00BB1208">
        <w:rPr>
          <w:rFonts w:ascii="Arial" w:hAnsi="Arial" w:cs="Arial"/>
          <w:sz w:val="22"/>
          <w:szCs w:val="22"/>
        </w:rPr>
        <w:t xml:space="preserve"> y escribir el nombre de la persona física o moral según sea el caso. </w:t>
      </w:r>
    </w:p>
    <w:p w14:paraId="5E2C490E" w14:textId="77777777" w:rsidR="00A33F41" w:rsidRPr="00BB1208" w:rsidRDefault="00A33F41" w:rsidP="00B8446D">
      <w:pPr>
        <w:pStyle w:val="Prrafodelista"/>
        <w:numPr>
          <w:ilvl w:val="0"/>
          <w:numId w:val="10"/>
        </w:numPr>
        <w:spacing w:after="5" w:line="276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>Fotografía digital con las siguientes características: debe ser a color, un tamaño a 6 x 9 cm; no estar mirando hacia abajo o a los lados, la imagen no debe ser tratada con “filtros “ o “retoques”.</w:t>
      </w:r>
    </w:p>
    <w:p w14:paraId="63FB9944" w14:textId="0B6A42AB" w:rsidR="00A33F41" w:rsidRPr="00BB1208" w:rsidRDefault="00A33F41" w:rsidP="00B8446D">
      <w:pPr>
        <w:pStyle w:val="Prrafodelista"/>
        <w:numPr>
          <w:ilvl w:val="0"/>
          <w:numId w:val="10"/>
        </w:numPr>
        <w:spacing w:after="5" w:line="276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 xml:space="preserve">La firma asentada en el </w:t>
      </w:r>
      <w:r w:rsidR="00132D9D" w:rsidRPr="00BB1208">
        <w:rPr>
          <w:rFonts w:ascii="Arial" w:hAnsi="Arial" w:cs="Arial"/>
          <w:sz w:val="22"/>
          <w:szCs w:val="22"/>
        </w:rPr>
        <w:t>documento</w:t>
      </w:r>
      <w:r w:rsidRPr="00BB1208">
        <w:rPr>
          <w:rFonts w:ascii="Arial" w:hAnsi="Arial" w:cs="Arial"/>
          <w:sz w:val="22"/>
          <w:szCs w:val="22"/>
        </w:rPr>
        <w:t xml:space="preserve"> debe ser la misma que asienta el documento oficial que presenta.</w:t>
      </w:r>
    </w:p>
    <w:p w14:paraId="4633B738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 xml:space="preserve">Anotar nombre </w:t>
      </w:r>
      <w:r w:rsidR="009723BB" w:rsidRPr="00BB1208">
        <w:rPr>
          <w:rFonts w:ascii="Arial" w:hAnsi="Arial" w:cs="Arial"/>
          <w:sz w:val="22"/>
          <w:szCs w:val="22"/>
        </w:rPr>
        <w:t>completo del Rector o Director</w:t>
      </w:r>
      <w:r w:rsidRPr="00BB1208">
        <w:rPr>
          <w:rFonts w:ascii="Arial" w:hAnsi="Arial" w:cs="Arial"/>
          <w:sz w:val="22"/>
          <w:szCs w:val="22"/>
        </w:rPr>
        <w:t xml:space="preserve"> propuesto, tal como aparece en su acta de nacimiento.</w:t>
      </w:r>
    </w:p>
    <w:p w14:paraId="4908C04D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>Marcar con una “X” el género.</w:t>
      </w:r>
    </w:p>
    <w:p w14:paraId="6FC62575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>Anotar fecha de nacimiento día, mes y año.</w:t>
      </w:r>
    </w:p>
    <w:p w14:paraId="1F97F164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1208">
        <w:rPr>
          <w:rFonts w:ascii="Arial" w:hAnsi="Arial" w:cs="Arial"/>
          <w:sz w:val="22"/>
          <w:szCs w:val="22"/>
        </w:rPr>
        <w:t>Anotar lugar de nacimiento y nacionalidad.</w:t>
      </w:r>
    </w:p>
    <w:p w14:paraId="231454C8" w14:textId="5F280CEC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>Anotar RFC y  CURP</w:t>
      </w:r>
      <w:r w:rsidR="00787B61" w:rsidRPr="00BB1208">
        <w:rPr>
          <w:rFonts w:ascii="Arial" w:hAnsi="Arial" w:cs="Arial"/>
          <w:color w:val="000000" w:themeColor="text1"/>
          <w:sz w:val="22"/>
          <w:szCs w:val="22"/>
        </w:rPr>
        <w:t xml:space="preserve"> reciente.</w:t>
      </w:r>
    </w:p>
    <w:p w14:paraId="5E05531F" w14:textId="51F2C8D2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Anotar domicilio particular </w:t>
      </w:r>
      <w:r w:rsidR="00132D9D" w:rsidRPr="00BB1208">
        <w:rPr>
          <w:rFonts w:ascii="Arial" w:hAnsi="Arial" w:cs="Arial"/>
          <w:color w:val="000000" w:themeColor="text1"/>
          <w:sz w:val="22"/>
          <w:szCs w:val="22"/>
        </w:rPr>
        <w:t>de acuerdo con</w:t>
      </w: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 los puntos solicitados.</w:t>
      </w:r>
    </w:p>
    <w:p w14:paraId="0D52BDA2" w14:textId="77777777" w:rsidR="009723BB" w:rsidRPr="00BB1208" w:rsidRDefault="009723BB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Especificar el grado máximo de </w:t>
      </w:r>
      <w:r w:rsidRPr="00BB1208">
        <w:rPr>
          <w:rFonts w:ascii="Arial" w:hAnsi="Arial" w:cs="Arial"/>
          <w:sz w:val="22"/>
          <w:szCs w:val="22"/>
        </w:rPr>
        <w:t>estudios.</w:t>
      </w:r>
    </w:p>
    <w:p w14:paraId="3A419C82" w14:textId="77777777" w:rsidR="009723BB" w:rsidRPr="00BB1208" w:rsidRDefault="009723BB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Documentos que avalen el grado máximo de </w:t>
      </w:r>
      <w:r w:rsidRPr="00BB1208">
        <w:rPr>
          <w:rFonts w:ascii="Arial" w:hAnsi="Arial" w:cs="Arial"/>
          <w:sz w:val="22"/>
          <w:szCs w:val="22"/>
        </w:rPr>
        <w:t>estudios.</w:t>
      </w:r>
    </w:p>
    <w:p w14:paraId="021E0AF6" w14:textId="629846AD" w:rsidR="009723BB" w:rsidRPr="00BB1208" w:rsidRDefault="009723BB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Anotar  en orden cronológico, siendo el 1 el más reciente, la experiencia profesional que ostenta; y llenar los campos </w:t>
      </w:r>
      <w:proofErr w:type="gramStart"/>
      <w:r w:rsidRPr="00BB1208">
        <w:rPr>
          <w:rFonts w:ascii="Arial" w:hAnsi="Arial" w:cs="Arial"/>
          <w:color w:val="000000" w:themeColor="text1"/>
          <w:sz w:val="22"/>
          <w:szCs w:val="22"/>
        </w:rPr>
        <w:t>de acuerdo a</w:t>
      </w:r>
      <w:proofErr w:type="gramEnd"/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 lo solicitado.</w:t>
      </w:r>
      <w:r w:rsidR="003046BA" w:rsidRPr="00BB1208">
        <w:rPr>
          <w:rFonts w:ascii="Arial" w:hAnsi="Arial" w:cs="Arial"/>
          <w:color w:val="000000" w:themeColor="text1"/>
          <w:sz w:val="22"/>
          <w:szCs w:val="22"/>
        </w:rPr>
        <w:t xml:space="preserve"> Los 3 últimos. </w:t>
      </w:r>
    </w:p>
    <w:p w14:paraId="06DC464C" w14:textId="3A71A7E7" w:rsidR="007E2741" w:rsidRPr="00BB1208" w:rsidRDefault="007E2741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Anotar  en orden cronológico, siendo el 1 el más reciente, la experiencia Académica </w:t>
      </w:r>
      <w:r w:rsidR="00AE2B17" w:rsidRPr="00BB1208">
        <w:rPr>
          <w:rFonts w:ascii="Arial" w:hAnsi="Arial" w:cs="Arial"/>
          <w:color w:val="000000" w:themeColor="text1"/>
          <w:sz w:val="22"/>
          <w:szCs w:val="22"/>
        </w:rPr>
        <w:t>y/</w:t>
      </w:r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o Docente que ostenta; y llenar los campos </w:t>
      </w:r>
      <w:proofErr w:type="gramStart"/>
      <w:r w:rsidRPr="00BB1208">
        <w:rPr>
          <w:rFonts w:ascii="Arial" w:hAnsi="Arial" w:cs="Arial"/>
          <w:color w:val="000000" w:themeColor="text1"/>
          <w:sz w:val="22"/>
          <w:szCs w:val="22"/>
        </w:rPr>
        <w:t>de acuerdo a</w:t>
      </w:r>
      <w:proofErr w:type="gramEnd"/>
      <w:r w:rsidRPr="00BB1208">
        <w:rPr>
          <w:rFonts w:ascii="Arial" w:hAnsi="Arial" w:cs="Arial"/>
          <w:color w:val="000000" w:themeColor="text1"/>
          <w:sz w:val="22"/>
          <w:szCs w:val="22"/>
        </w:rPr>
        <w:t xml:space="preserve"> lo solicitado. Los 3 últimos. </w:t>
      </w:r>
    </w:p>
    <w:p w14:paraId="559729C7" w14:textId="77777777" w:rsidR="005F6F94" w:rsidRPr="00BB1208" w:rsidRDefault="005F6F94" w:rsidP="00B8446D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1208">
        <w:rPr>
          <w:rFonts w:ascii="Arial" w:hAnsi="Arial" w:cs="Arial"/>
          <w:color w:val="000000" w:themeColor="text1"/>
          <w:sz w:val="22"/>
          <w:szCs w:val="22"/>
        </w:rPr>
        <w:t>Anotar nombre y firma del Representante o Apoderado Legal de la Institución Educativa</w:t>
      </w:r>
    </w:p>
    <w:p w14:paraId="232A89CB" w14:textId="77777777" w:rsidR="005F6F94" w:rsidRPr="00BB1208" w:rsidRDefault="005F6F94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</w:p>
    <w:bookmarkEnd w:id="0"/>
    <w:p w14:paraId="31F4FAB4" w14:textId="77777777" w:rsidR="00806737" w:rsidRPr="00BB1208" w:rsidRDefault="00806737" w:rsidP="00B8446D">
      <w:pPr>
        <w:pStyle w:val="Sangra2detindependiente1"/>
        <w:spacing w:line="276" w:lineRule="auto"/>
        <w:ind w:left="0"/>
        <w:rPr>
          <w:rFonts w:ascii="Arial" w:hAnsi="Arial" w:cs="Arial"/>
          <w:b w:val="0"/>
          <w:bCs/>
          <w:color w:val="FF0000"/>
          <w:sz w:val="22"/>
          <w:szCs w:val="22"/>
          <w:u w:val="none"/>
        </w:rPr>
      </w:pPr>
    </w:p>
    <w:sectPr w:rsidR="00806737" w:rsidRPr="00BB1208" w:rsidSect="00BB1208">
      <w:headerReference w:type="default" r:id="rId8"/>
      <w:footerReference w:type="default" r:id="rId9"/>
      <w:pgSz w:w="11906" w:h="16838"/>
      <w:pgMar w:top="1097" w:right="1416" w:bottom="1276" w:left="15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D4E4" w14:textId="77777777" w:rsidR="00E96184" w:rsidRDefault="00E96184" w:rsidP="00437970">
      <w:r>
        <w:separator/>
      </w:r>
    </w:p>
  </w:endnote>
  <w:endnote w:type="continuationSeparator" w:id="0">
    <w:p w14:paraId="071331A7" w14:textId="77777777" w:rsidR="00E96184" w:rsidRDefault="00E96184" w:rsidP="0043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E308" w14:textId="2852A22E" w:rsidR="00FC3933" w:rsidRPr="00BB1208" w:rsidRDefault="00FC3933" w:rsidP="00FC3933">
    <w:pPr>
      <w:pStyle w:val="Piedepgina"/>
      <w:jc w:val="right"/>
      <w:rPr>
        <w:rFonts w:ascii="Arial" w:hAnsi="Arial" w:cs="Arial"/>
        <w:bCs/>
        <w:sz w:val="16"/>
        <w:szCs w:val="16"/>
      </w:rPr>
    </w:pPr>
    <w:r w:rsidRPr="00BB1208">
      <w:rPr>
        <w:rFonts w:ascii="Arial" w:hAnsi="Arial" w:cs="Arial"/>
        <w:bCs/>
        <w:sz w:val="16"/>
        <w:szCs w:val="16"/>
      </w:rPr>
      <w:t>1.2.</w:t>
    </w:r>
    <w:r w:rsidR="00040C8A" w:rsidRPr="00BB1208">
      <w:rPr>
        <w:rFonts w:ascii="Arial" w:hAnsi="Arial" w:cs="Arial"/>
        <w:bCs/>
        <w:sz w:val="16"/>
        <w:szCs w:val="16"/>
      </w:rPr>
      <w:t>0</w:t>
    </w:r>
    <w:r w:rsidRPr="00BB1208">
      <w:rPr>
        <w:rFonts w:ascii="Arial" w:hAnsi="Arial" w:cs="Arial"/>
        <w:bCs/>
        <w:sz w:val="16"/>
        <w:szCs w:val="16"/>
      </w:rPr>
      <w:t>.5/PO/01-031</w:t>
    </w:r>
  </w:p>
  <w:p w14:paraId="25CD5EC1" w14:textId="204AF4A0" w:rsidR="00FC3933" w:rsidRPr="00BB1208" w:rsidRDefault="00FC3933" w:rsidP="00FC3933">
    <w:pPr>
      <w:pStyle w:val="Piedepgina"/>
      <w:jc w:val="right"/>
      <w:rPr>
        <w:rFonts w:ascii="Arial" w:hAnsi="Arial" w:cs="Arial"/>
        <w:sz w:val="16"/>
        <w:szCs w:val="16"/>
      </w:rPr>
    </w:pPr>
    <w:r w:rsidRPr="00BB1208">
      <w:rPr>
        <w:rFonts w:ascii="Arial" w:hAnsi="Arial" w:cs="Arial"/>
        <w:bCs/>
        <w:sz w:val="16"/>
        <w:szCs w:val="16"/>
      </w:rPr>
      <w:t>Ver. 0</w:t>
    </w:r>
  </w:p>
  <w:p w14:paraId="1AED6511" w14:textId="77777777" w:rsidR="00FC3933" w:rsidRPr="00BB1208" w:rsidRDefault="00FC3933" w:rsidP="00FC3933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</w:p>
  <w:p w14:paraId="0CF78CE9" w14:textId="52B8E9C7" w:rsidR="00FC3933" w:rsidRPr="00BB1208" w:rsidRDefault="00FC3933" w:rsidP="00FC3933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BB1208">
      <w:rPr>
        <w:rFonts w:ascii="Arial" w:hAnsi="Arial" w:cs="Arial"/>
        <w:color w:val="auto"/>
        <w:sz w:val="16"/>
        <w:szCs w:val="16"/>
        <w:lang w:val="es-MX"/>
      </w:rPr>
      <w:t>Blvd. Atlixcáyotl No.1101, Edificio Norte, 2do Piso, Reserva Territorial Atlixcáyotl. Puebla, Puebla. CP. 72810</w:t>
    </w:r>
  </w:p>
  <w:p w14:paraId="0FE586B6" w14:textId="77777777" w:rsidR="00FC3933" w:rsidRPr="00BB1208" w:rsidRDefault="00FC3933" w:rsidP="00FC3933">
    <w:pPr>
      <w:pStyle w:val="Cuerpo"/>
      <w:jc w:val="center"/>
      <w:rPr>
        <w:rFonts w:ascii="Arial" w:hAnsi="Arial" w:cs="Arial"/>
        <w:color w:val="auto"/>
        <w:sz w:val="16"/>
        <w:szCs w:val="16"/>
        <w:lang w:val="es-MX"/>
      </w:rPr>
    </w:pPr>
    <w:r w:rsidRPr="00BB1208">
      <w:rPr>
        <w:rFonts w:ascii="Arial" w:hAnsi="Arial" w:cs="Arial"/>
        <w:color w:val="auto"/>
        <w:sz w:val="16"/>
        <w:szCs w:val="16"/>
        <w:lang w:val="es-MX"/>
      </w:rPr>
      <w:t>Tel. (222) 303 46 00 Ext. 292375 / 292374 | drvoe@seppue.gob.mx | sep.puebla.gob.mx</w:t>
    </w:r>
  </w:p>
  <w:p w14:paraId="32B27859" w14:textId="77777777" w:rsidR="00FC3933" w:rsidRPr="00BB1208" w:rsidRDefault="00FC3933" w:rsidP="00FC39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sz w:val="16"/>
      </w:rPr>
    </w:pPr>
  </w:p>
  <w:p w14:paraId="00FFACB8" w14:textId="72D09261" w:rsidR="00806737" w:rsidRPr="00BB1208" w:rsidRDefault="00FC3933" w:rsidP="00BB1208">
    <w:pPr>
      <w:pStyle w:val="Piedepgina"/>
      <w:jc w:val="right"/>
      <w:rPr>
        <w:rFonts w:ascii="Tahoma" w:hAnsi="Tahoma" w:cs="Tahoma"/>
        <w:sz w:val="16"/>
      </w:rPr>
    </w:pPr>
    <w:r w:rsidRPr="00BB1208">
      <w:rPr>
        <w:noProof/>
      </w:rPr>
      <w:drawing>
        <wp:inline distT="0" distB="0" distL="0" distR="0" wp14:anchorId="3D980608" wp14:editId="0C2C41CB">
          <wp:extent cx="5612130" cy="264160"/>
          <wp:effectExtent l="0" t="0" r="7620" b="2540"/>
          <wp:docPr id="20792900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290028" name="Imagen 2079290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CC3E9" w14:textId="77777777" w:rsidR="00E96184" w:rsidRDefault="00E96184" w:rsidP="00437970">
      <w:r>
        <w:separator/>
      </w:r>
    </w:p>
  </w:footnote>
  <w:footnote w:type="continuationSeparator" w:id="0">
    <w:p w14:paraId="00572CFC" w14:textId="77777777" w:rsidR="00E96184" w:rsidRDefault="00E96184" w:rsidP="0043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C586" w14:textId="225CECA1" w:rsidR="009043D7" w:rsidRPr="00BB1208" w:rsidRDefault="00BB1208" w:rsidP="00BF0F7E">
    <w:pPr>
      <w:ind w:right="-7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1EE8E2A" wp14:editId="1350077F">
          <wp:extent cx="5670550" cy="655320"/>
          <wp:effectExtent l="0" t="0" r="6350" b="0"/>
          <wp:docPr id="471103458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103458" name="Imagen 4711034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CC0" w:rsidRPr="00BB1208">
      <w:rPr>
        <w:rFonts w:ascii="Arial" w:hAnsi="Arial" w:cs="Arial"/>
        <w:b/>
      </w:rPr>
      <w:t xml:space="preserve">  </w:t>
    </w:r>
  </w:p>
  <w:p w14:paraId="53B925AF" w14:textId="4CCC6AD7" w:rsidR="00E33779" w:rsidRPr="00BB1208" w:rsidRDefault="00540419" w:rsidP="00BF0F7E">
    <w:pPr>
      <w:pStyle w:val="Encabezado"/>
      <w:tabs>
        <w:tab w:val="clear" w:pos="4320"/>
        <w:tab w:val="clear" w:pos="8640"/>
        <w:tab w:val="right" w:pos="8930"/>
      </w:tabs>
      <w:jc w:val="right"/>
      <w:rPr>
        <w:rFonts w:ascii="Arial" w:hAnsi="Arial" w:cs="Arial"/>
        <w:noProof/>
      </w:rPr>
    </w:pPr>
    <w:r w:rsidRPr="00BB1208">
      <w:rPr>
        <w:rFonts w:ascii="Arial" w:hAnsi="Arial" w:cs="Arial"/>
        <w:noProof/>
      </w:rPr>
      <w:t xml:space="preserve"> </w:t>
    </w:r>
  </w:p>
  <w:p w14:paraId="00AA4ED8" w14:textId="637EB130" w:rsidR="00BF0F7E" w:rsidRPr="00BB1208" w:rsidRDefault="00BF0F7E" w:rsidP="00BF0F7E">
    <w:pPr>
      <w:pStyle w:val="Encabezado"/>
      <w:tabs>
        <w:tab w:val="clear" w:pos="4320"/>
        <w:tab w:val="clear" w:pos="8640"/>
        <w:tab w:val="right" w:pos="8930"/>
      </w:tabs>
      <w:jc w:val="right"/>
      <w:rPr>
        <w:rFonts w:ascii="Arial" w:hAnsi="Arial" w:cs="Arial"/>
        <w:b/>
        <w:lang w:val="es-ES"/>
      </w:rPr>
    </w:pPr>
    <w:r w:rsidRPr="00BB1208">
      <w:rPr>
        <w:rFonts w:ascii="Arial" w:hAnsi="Arial" w:cs="Arial"/>
        <w:b/>
        <w:sz w:val="16"/>
      </w:rPr>
      <w:t>SUBSECRETARÍA DE EDUCACIÓN SUPERIOR</w:t>
    </w:r>
  </w:p>
  <w:p w14:paraId="1D8ECA29" w14:textId="2FBCE8AE" w:rsidR="00BF0F7E" w:rsidRPr="00BB1208" w:rsidRDefault="00E33779" w:rsidP="00BF0F7E">
    <w:pPr>
      <w:ind w:right="-7"/>
      <w:jc w:val="right"/>
      <w:rPr>
        <w:rFonts w:ascii="Arial" w:hAnsi="Arial" w:cs="Arial"/>
        <w:b/>
        <w:sz w:val="16"/>
      </w:rPr>
    </w:pPr>
    <w:r w:rsidRPr="00BB1208">
      <w:rPr>
        <w:rFonts w:ascii="Arial" w:hAnsi="Arial" w:cs="Arial"/>
        <w:b/>
        <w:sz w:val="16"/>
      </w:rPr>
      <w:t>DIRECCIÓN DE RVOE</w:t>
    </w:r>
  </w:p>
  <w:p w14:paraId="7C06F23B" w14:textId="77777777" w:rsidR="00BF0F7E" w:rsidRPr="00BB1208" w:rsidRDefault="00BF0F7E" w:rsidP="00BF0F7E">
    <w:pPr>
      <w:pStyle w:val="Encabezado"/>
      <w:tabs>
        <w:tab w:val="clear" w:pos="4320"/>
        <w:tab w:val="clear" w:pos="8640"/>
        <w:tab w:val="right" w:pos="8930"/>
      </w:tabs>
      <w:jc w:val="right"/>
      <w:rPr>
        <w:rFonts w:ascii="Arial" w:hAnsi="Arial" w:cs="Arial"/>
        <w:b/>
        <w:lang w:val="es-ES"/>
      </w:rPr>
    </w:pPr>
  </w:p>
  <w:p w14:paraId="3B3544ED" w14:textId="2136C265" w:rsidR="0002696E" w:rsidRPr="00BB1208" w:rsidRDefault="0002696E" w:rsidP="00BB1208">
    <w:pPr>
      <w:pStyle w:val="Encabezado"/>
      <w:jc w:val="center"/>
      <w:rPr>
        <w:rFonts w:ascii="Arial" w:hAnsi="Arial" w:cs="Arial"/>
        <w:b/>
        <w:sz w:val="22"/>
        <w:lang w:val="es-ES"/>
      </w:rPr>
    </w:pPr>
    <w:r w:rsidRPr="00BB1208">
      <w:rPr>
        <w:rFonts w:ascii="Arial" w:hAnsi="Arial" w:cs="Arial"/>
        <w:b/>
        <w:sz w:val="22"/>
        <w:lang w:val="es-ES"/>
      </w:rPr>
      <w:t>PROPUESTA DE RECTOR</w:t>
    </w:r>
    <w:r w:rsidR="009043D7" w:rsidRPr="00BB1208">
      <w:rPr>
        <w:rFonts w:ascii="Arial" w:hAnsi="Arial" w:cs="Arial"/>
        <w:b/>
        <w:sz w:val="22"/>
        <w:lang w:val="es-ES"/>
      </w:rPr>
      <w:t xml:space="preserve"> O DIRECTOR</w:t>
    </w:r>
  </w:p>
  <w:p w14:paraId="05A1FD09" w14:textId="77777777" w:rsidR="00761779" w:rsidRPr="00BB1208" w:rsidRDefault="00761779">
    <w:pPr>
      <w:pStyle w:val="Encabezado"/>
      <w:rPr>
        <w:rFonts w:ascii="Arial" w:hAnsi="Arial"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7AED"/>
    <w:multiLevelType w:val="hybridMultilevel"/>
    <w:tmpl w:val="97CE33FE"/>
    <w:lvl w:ilvl="0" w:tplc="6B261FA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4413308"/>
    <w:multiLevelType w:val="hybridMultilevel"/>
    <w:tmpl w:val="D966DA0E"/>
    <w:lvl w:ilvl="0" w:tplc="080A000F">
      <w:start w:val="1"/>
      <w:numFmt w:val="decimal"/>
      <w:lvlText w:val="%1."/>
      <w:lvlJc w:val="left"/>
      <w:pPr>
        <w:ind w:left="734" w:hanging="360"/>
      </w:p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E9B4993"/>
    <w:multiLevelType w:val="hybridMultilevel"/>
    <w:tmpl w:val="FE9C6D3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82D54"/>
    <w:multiLevelType w:val="hybridMultilevel"/>
    <w:tmpl w:val="946098DA"/>
    <w:lvl w:ilvl="0" w:tplc="2410CD24">
      <w:start w:val="2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ABB77EB"/>
    <w:multiLevelType w:val="hybridMultilevel"/>
    <w:tmpl w:val="16AE55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416DC"/>
    <w:multiLevelType w:val="hybridMultilevel"/>
    <w:tmpl w:val="60E6DF0E"/>
    <w:lvl w:ilvl="0" w:tplc="080A000F">
      <w:start w:val="1"/>
      <w:numFmt w:val="decimal"/>
      <w:lvlText w:val="%1."/>
      <w:lvlJc w:val="left"/>
      <w:pPr>
        <w:ind w:left="2629" w:hanging="360"/>
      </w:p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9A9529C"/>
    <w:multiLevelType w:val="hybridMultilevel"/>
    <w:tmpl w:val="AAAC1B9A"/>
    <w:lvl w:ilvl="0" w:tplc="FB7432BC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1" w:hanging="360"/>
      </w:pPr>
    </w:lvl>
    <w:lvl w:ilvl="2" w:tplc="080A001B" w:tentative="1">
      <w:start w:val="1"/>
      <w:numFmt w:val="lowerRoman"/>
      <w:lvlText w:val="%3."/>
      <w:lvlJc w:val="right"/>
      <w:pPr>
        <w:ind w:left="1141" w:hanging="180"/>
      </w:pPr>
    </w:lvl>
    <w:lvl w:ilvl="3" w:tplc="080A000F" w:tentative="1">
      <w:start w:val="1"/>
      <w:numFmt w:val="decimal"/>
      <w:lvlText w:val="%4."/>
      <w:lvlJc w:val="left"/>
      <w:pPr>
        <w:ind w:left="1861" w:hanging="360"/>
      </w:pPr>
    </w:lvl>
    <w:lvl w:ilvl="4" w:tplc="080A0019" w:tentative="1">
      <w:start w:val="1"/>
      <w:numFmt w:val="lowerLetter"/>
      <w:lvlText w:val="%5."/>
      <w:lvlJc w:val="left"/>
      <w:pPr>
        <w:ind w:left="2581" w:hanging="360"/>
      </w:pPr>
    </w:lvl>
    <w:lvl w:ilvl="5" w:tplc="080A001B" w:tentative="1">
      <w:start w:val="1"/>
      <w:numFmt w:val="lowerRoman"/>
      <w:lvlText w:val="%6."/>
      <w:lvlJc w:val="right"/>
      <w:pPr>
        <w:ind w:left="3301" w:hanging="180"/>
      </w:pPr>
    </w:lvl>
    <w:lvl w:ilvl="6" w:tplc="080A000F" w:tentative="1">
      <w:start w:val="1"/>
      <w:numFmt w:val="decimal"/>
      <w:lvlText w:val="%7."/>
      <w:lvlJc w:val="left"/>
      <w:pPr>
        <w:ind w:left="4021" w:hanging="360"/>
      </w:pPr>
    </w:lvl>
    <w:lvl w:ilvl="7" w:tplc="080A0019" w:tentative="1">
      <w:start w:val="1"/>
      <w:numFmt w:val="lowerLetter"/>
      <w:lvlText w:val="%8."/>
      <w:lvlJc w:val="left"/>
      <w:pPr>
        <w:ind w:left="4741" w:hanging="360"/>
      </w:pPr>
    </w:lvl>
    <w:lvl w:ilvl="8" w:tplc="080A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7" w15:restartNumberingAfterBreak="0">
    <w:nsid w:val="40DF5F25"/>
    <w:multiLevelType w:val="hybridMultilevel"/>
    <w:tmpl w:val="58DAF93E"/>
    <w:lvl w:ilvl="0" w:tplc="9F1CA6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7217A"/>
    <w:multiLevelType w:val="hybridMultilevel"/>
    <w:tmpl w:val="4EA6B0EE"/>
    <w:lvl w:ilvl="0" w:tplc="A45C092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7C2138"/>
    <w:multiLevelType w:val="hybridMultilevel"/>
    <w:tmpl w:val="AC72194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2236688">
    <w:abstractNumId w:val="9"/>
  </w:num>
  <w:num w:numId="2" w16cid:durableId="1656453919">
    <w:abstractNumId w:val="2"/>
  </w:num>
  <w:num w:numId="3" w16cid:durableId="1147016046">
    <w:abstractNumId w:val="7"/>
  </w:num>
  <w:num w:numId="4" w16cid:durableId="1840348678">
    <w:abstractNumId w:val="8"/>
  </w:num>
  <w:num w:numId="5" w16cid:durableId="1981880744">
    <w:abstractNumId w:val="0"/>
  </w:num>
  <w:num w:numId="6" w16cid:durableId="214512435">
    <w:abstractNumId w:val="4"/>
  </w:num>
  <w:num w:numId="7" w16cid:durableId="542668741">
    <w:abstractNumId w:val="6"/>
  </w:num>
  <w:num w:numId="8" w16cid:durableId="1732001750">
    <w:abstractNumId w:val="3"/>
  </w:num>
  <w:num w:numId="9" w16cid:durableId="1940867431">
    <w:abstractNumId w:val="5"/>
  </w:num>
  <w:num w:numId="10" w16cid:durableId="137797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10"/>
    <w:rsid w:val="00012304"/>
    <w:rsid w:val="00014583"/>
    <w:rsid w:val="000246D5"/>
    <w:rsid w:val="0002696E"/>
    <w:rsid w:val="000306A1"/>
    <w:rsid w:val="00035F57"/>
    <w:rsid w:val="00036C38"/>
    <w:rsid w:val="00040C8A"/>
    <w:rsid w:val="00052170"/>
    <w:rsid w:val="00064A8C"/>
    <w:rsid w:val="000713AC"/>
    <w:rsid w:val="00082B20"/>
    <w:rsid w:val="000A072F"/>
    <w:rsid w:val="000A090D"/>
    <w:rsid w:val="000C371E"/>
    <w:rsid w:val="000D6E1F"/>
    <w:rsid w:val="000D7543"/>
    <w:rsid w:val="000E34C1"/>
    <w:rsid w:val="000F572A"/>
    <w:rsid w:val="000F76A0"/>
    <w:rsid w:val="00100CEC"/>
    <w:rsid w:val="001031BE"/>
    <w:rsid w:val="00113146"/>
    <w:rsid w:val="00132D9D"/>
    <w:rsid w:val="00133955"/>
    <w:rsid w:val="0013401E"/>
    <w:rsid w:val="00161522"/>
    <w:rsid w:val="00164D56"/>
    <w:rsid w:val="00170BB6"/>
    <w:rsid w:val="00174985"/>
    <w:rsid w:val="001911A0"/>
    <w:rsid w:val="00191600"/>
    <w:rsid w:val="001C1A0E"/>
    <w:rsid w:val="001C3697"/>
    <w:rsid w:val="001E133C"/>
    <w:rsid w:val="001E2371"/>
    <w:rsid w:val="001F342B"/>
    <w:rsid w:val="002007D6"/>
    <w:rsid w:val="002018D0"/>
    <w:rsid w:val="00213B0D"/>
    <w:rsid w:val="00215B15"/>
    <w:rsid w:val="00216C9E"/>
    <w:rsid w:val="00230531"/>
    <w:rsid w:val="002441AA"/>
    <w:rsid w:val="00262F21"/>
    <w:rsid w:val="00265AD8"/>
    <w:rsid w:val="0027151F"/>
    <w:rsid w:val="00272322"/>
    <w:rsid w:val="002876B4"/>
    <w:rsid w:val="002970F3"/>
    <w:rsid w:val="002A76FB"/>
    <w:rsid w:val="002B6F2E"/>
    <w:rsid w:val="002B7387"/>
    <w:rsid w:val="002D7A2B"/>
    <w:rsid w:val="002F2E22"/>
    <w:rsid w:val="00302E33"/>
    <w:rsid w:val="003046BA"/>
    <w:rsid w:val="00304F33"/>
    <w:rsid w:val="00307479"/>
    <w:rsid w:val="00314DAF"/>
    <w:rsid w:val="00334155"/>
    <w:rsid w:val="00336F3F"/>
    <w:rsid w:val="003379B4"/>
    <w:rsid w:val="003537B8"/>
    <w:rsid w:val="00370E40"/>
    <w:rsid w:val="00377696"/>
    <w:rsid w:val="0038643C"/>
    <w:rsid w:val="0039121B"/>
    <w:rsid w:val="003A5626"/>
    <w:rsid w:val="003E0D60"/>
    <w:rsid w:val="0041340B"/>
    <w:rsid w:val="004166C9"/>
    <w:rsid w:val="00420243"/>
    <w:rsid w:val="0042259D"/>
    <w:rsid w:val="004348BD"/>
    <w:rsid w:val="00435B67"/>
    <w:rsid w:val="00437970"/>
    <w:rsid w:val="00454EF2"/>
    <w:rsid w:val="004574EB"/>
    <w:rsid w:val="00466CE0"/>
    <w:rsid w:val="00467740"/>
    <w:rsid w:val="004A265B"/>
    <w:rsid w:val="004B2E80"/>
    <w:rsid w:val="004B5C68"/>
    <w:rsid w:val="004D1E26"/>
    <w:rsid w:val="004E57AD"/>
    <w:rsid w:val="004E6CCA"/>
    <w:rsid w:val="004E7093"/>
    <w:rsid w:val="00506EBD"/>
    <w:rsid w:val="00535D08"/>
    <w:rsid w:val="0053647F"/>
    <w:rsid w:val="00540419"/>
    <w:rsid w:val="00540FD0"/>
    <w:rsid w:val="0056524E"/>
    <w:rsid w:val="00566CA5"/>
    <w:rsid w:val="005709D5"/>
    <w:rsid w:val="00573290"/>
    <w:rsid w:val="00582AC4"/>
    <w:rsid w:val="005B2AEA"/>
    <w:rsid w:val="005D2AF2"/>
    <w:rsid w:val="005F4066"/>
    <w:rsid w:val="005F6F94"/>
    <w:rsid w:val="00600FB1"/>
    <w:rsid w:val="006352FF"/>
    <w:rsid w:val="00645132"/>
    <w:rsid w:val="00646C64"/>
    <w:rsid w:val="00684B53"/>
    <w:rsid w:val="006B30AD"/>
    <w:rsid w:val="006B5175"/>
    <w:rsid w:val="006B5691"/>
    <w:rsid w:val="006D32EF"/>
    <w:rsid w:val="006E0F4D"/>
    <w:rsid w:val="00713701"/>
    <w:rsid w:val="00715950"/>
    <w:rsid w:val="00716293"/>
    <w:rsid w:val="007204BF"/>
    <w:rsid w:val="00723944"/>
    <w:rsid w:val="00735466"/>
    <w:rsid w:val="007437EA"/>
    <w:rsid w:val="00761779"/>
    <w:rsid w:val="00763165"/>
    <w:rsid w:val="00763DCA"/>
    <w:rsid w:val="00782211"/>
    <w:rsid w:val="007833CA"/>
    <w:rsid w:val="00785D92"/>
    <w:rsid w:val="00787B61"/>
    <w:rsid w:val="00794C15"/>
    <w:rsid w:val="007A3B77"/>
    <w:rsid w:val="007C08CD"/>
    <w:rsid w:val="007D76F2"/>
    <w:rsid w:val="007E2741"/>
    <w:rsid w:val="00803CD7"/>
    <w:rsid w:val="00806737"/>
    <w:rsid w:val="008104F6"/>
    <w:rsid w:val="00813877"/>
    <w:rsid w:val="008313E8"/>
    <w:rsid w:val="00832A0E"/>
    <w:rsid w:val="008340E6"/>
    <w:rsid w:val="00852E6F"/>
    <w:rsid w:val="00855814"/>
    <w:rsid w:val="008757E1"/>
    <w:rsid w:val="00881DC6"/>
    <w:rsid w:val="00883CAA"/>
    <w:rsid w:val="00886B61"/>
    <w:rsid w:val="008A1897"/>
    <w:rsid w:val="008B59C9"/>
    <w:rsid w:val="008C2672"/>
    <w:rsid w:val="008C44CF"/>
    <w:rsid w:val="008F4862"/>
    <w:rsid w:val="0090103B"/>
    <w:rsid w:val="00901B34"/>
    <w:rsid w:val="009043D7"/>
    <w:rsid w:val="00912F8D"/>
    <w:rsid w:val="00926ABF"/>
    <w:rsid w:val="0092739D"/>
    <w:rsid w:val="009723BB"/>
    <w:rsid w:val="00981D08"/>
    <w:rsid w:val="0098287A"/>
    <w:rsid w:val="009828DC"/>
    <w:rsid w:val="00986D4D"/>
    <w:rsid w:val="009B00CB"/>
    <w:rsid w:val="009C13C3"/>
    <w:rsid w:val="009E4046"/>
    <w:rsid w:val="009E5D13"/>
    <w:rsid w:val="00A11255"/>
    <w:rsid w:val="00A149C9"/>
    <w:rsid w:val="00A17794"/>
    <w:rsid w:val="00A33BBA"/>
    <w:rsid w:val="00A33F41"/>
    <w:rsid w:val="00A51E55"/>
    <w:rsid w:val="00A56A24"/>
    <w:rsid w:val="00A719DA"/>
    <w:rsid w:val="00A865F4"/>
    <w:rsid w:val="00A90BE0"/>
    <w:rsid w:val="00A943D0"/>
    <w:rsid w:val="00AD4897"/>
    <w:rsid w:val="00AD4CAB"/>
    <w:rsid w:val="00AE2B17"/>
    <w:rsid w:val="00AE5A1C"/>
    <w:rsid w:val="00B03920"/>
    <w:rsid w:val="00B4006A"/>
    <w:rsid w:val="00B5121A"/>
    <w:rsid w:val="00B52AE2"/>
    <w:rsid w:val="00B72CC0"/>
    <w:rsid w:val="00B8446D"/>
    <w:rsid w:val="00B95588"/>
    <w:rsid w:val="00BB0E93"/>
    <w:rsid w:val="00BB1208"/>
    <w:rsid w:val="00BD022E"/>
    <w:rsid w:val="00BE3FE0"/>
    <w:rsid w:val="00BE4A50"/>
    <w:rsid w:val="00BF0F7E"/>
    <w:rsid w:val="00BF44EF"/>
    <w:rsid w:val="00C12E54"/>
    <w:rsid w:val="00C32C30"/>
    <w:rsid w:val="00C35F23"/>
    <w:rsid w:val="00C47273"/>
    <w:rsid w:val="00C539B4"/>
    <w:rsid w:val="00C56931"/>
    <w:rsid w:val="00C6392E"/>
    <w:rsid w:val="00C65563"/>
    <w:rsid w:val="00C75DCB"/>
    <w:rsid w:val="00C845E0"/>
    <w:rsid w:val="00C85779"/>
    <w:rsid w:val="00C958C4"/>
    <w:rsid w:val="00CE2EA2"/>
    <w:rsid w:val="00CE511C"/>
    <w:rsid w:val="00CE56AF"/>
    <w:rsid w:val="00CE762F"/>
    <w:rsid w:val="00CF4CAB"/>
    <w:rsid w:val="00D0256A"/>
    <w:rsid w:val="00D278DD"/>
    <w:rsid w:val="00D3109C"/>
    <w:rsid w:val="00D52749"/>
    <w:rsid w:val="00D6304B"/>
    <w:rsid w:val="00D919B0"/>
    <w:rsid w:val="00DB3582"/>
    <w:rsid w:val="00DD1321"/>
    <w:rsid w:val="00DD6E70"/>
    <w:rsid w:val="00DE0FB7"/>
    <w:rsid w:val="00DE4A81"/>
    <w:rsid w:val="00DE5283"/>
    <w:rsid w:val="00DF18EA"/>
    <w:rsid w:val="00DF625C"/>
    <w:rsid w:val="00E01B12"/>
    <w:rsid w:val="00E24B7A"/>
    <w:rsid w:val="00E33779"/>
    <w:rsid w:val="00E34841"/>
    <w:rsid w:val="00E4027B"/>
    <w:rsid w:val="00E4098B"/>
    <w:rsid w:val="00E4603F"/>
    <w:rsid w:val="00E711C7"/>
    <w:rsid w:val="00E74C3C"/>
    <w:rsid w:val="00E81A00"/>
    <w:rsid w:val="00E93DBD"/>
    <w:rsid w:val="00E96184"/>
    <w:rsid w:val="00EA077D"/>
    <w:rsid w:val="00EA298E"/>
    <w:rsid w:val="00EB5140"/>
    <w:rsid w:val="00EC6205"/>
    <w:rsid w:val="00EF0A2B"/>
    <w:rsid w:val="00F12B0D"/>
    <w:rsid w:val="00F311A6"/>
    <w:rsid w:val="00F4252E"/>
    <w:rsid w:val="00F50A1E"/>
    <w:rsid w:val="00F51B10"/>
    <w:rsid w:val="00F546DC"/>
    <w:rsid w:val="00F63E0B"/>
    <w:rsid w:val="00F65DFC"/>
    <w:rsid w:val="00F70AA6"/>
    <w:rsid w:val="00F9713D"/>
    <w:rsid w:val="00FB0BE6"/>
    <w:rsid w:val="00FC3933"/>
    <w:rsid w:val="00FD41FA"/>
    <w:rsid w:val="00FE3D8A"/>
    <w:rsid w:val="00FF16E0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B3C5"/>
  <w15:docId w15:val="{F1A82CF9-5E78-4B84-8213-68541773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10"/>
    <w:rPr>
      <w:rFonts w:ascii="Times New Roman" w:eastAsia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F51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51B10"/>
    <w:pP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Sangranormal"/>
    <w:link w:val="Ttulo3Car"/>
    <w:qFormat/>
    <w:rsid w:val="00F51B10"/>
    <w:pPr>
      <w:spacing w:after="101" w:line="216" w:lineRule="atLeast"/>
      <w:ind w:firstLine="288"/>
      <w:jc w:val="both"/>
      <w:outlineLvl w:val="2"/>
    </w:pPr>
    <w:rPr>
      <w:rFonts w:ascii="Arial" w:hAnsi="Arial"/>
      <w:sz w:val="1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51B10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F51B10"/>
    <w:pPr>
      <w:keepNext/>
      <w:jc w:val="both"/>
      <w:outlineLvl w:val="4"/>
    </w:pPr>
    <w:rPr>
      <w:rFonts w:ascii="Tahoma" w:hAnsi="Tahoma"/>
      <w:szCs w:val="20"/>
    </w:rPr>
  </w:style>
  <w:style w:type="paragraph" w:styleId="Ttulo6">
    <w:name w:val="heading 6"/>
    <w:basedOn w:val="Normal"/>
    <w:next w:val="Normal"/>
    <w:link w:val="Ttulo6Car"/>
    <w:qFormat/>
    <w:rsid w:val="00F51B10"/>
    <w:pPr>
      <w:keepNext/>
      <w:jc w:val="both"/>
      <w:outlineLvl w:val="5"/>
    </w:pPr>
    <w:rPr>
      <w:rFonts w:ascii="Univers" w:hAnsi="Univers"/>
      <w:b/>
      <w:color w:val="000000"/>
      <w:sz w:val="28"/>
      <w:szCs w:val="20"/>
      <w:u w:val="single"/>
    </w:rPr>
  </w:style>
  <w:style w:type="paragraph" w:styleId="Ttulo7">
    <w:name w:val="heading 7"/>
    <w:basedOn w:val="Normal"/>
    <w:next w:val="Normal"/>
    <w:link w:val="Ttulo7Car"/>
    <w:qFormat/>
    <w:rsid w:val="00F51B10"/>
    <w:pPr>
      <w:keepNext/>
      <w:jc w:val="center"/>
      <w:outlineLvl w:val="6"/>
    </w:pPr>
    <w:rPr>
      <w:rFonts w:ascii="Univers" w:hAnsi="Univers"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F51B10"/>
    <w:pPr>
      <w:keepNext/>
      <w:ind w:left="709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51B10"/>
    <w:pPr>
      <w:keepNext/>
      <w:ind w:right="-426"/>
      <w:outlineLvl w:val="8"/>
    </w:pPr>
    <w:rPr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51B1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F51B10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link w:val="Ttulo3"/>
    <w:rsid w:val="00F51B10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4Car">
    <w:name w:val="Título 4 Car"/>
    <w:link w:val="Ttulo4"/>
    <w:rsid w:val="00F51B1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link w:val="Ttulo5"/>
    <w:rsid w:val="00F51B1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6Car">
    <w:name w:val="Título 6 Car"/>
    <w:link w:val="Ttulo6"/>
    <w:rsid w:val="00F51B10"/>
    <w:rPr>
      <w:rFonts w:ascii="Univers" w:eastAsia="Times New Roman" w:hAnsi="Univers" w:cs="Times New Roman"/>
      <w:b/>
      <w:color w:val="000000"/>
      <w:sz w:val="28"/>
      <w:szCs w:val="20"/>
      <w:u w:val="single"/>
      <w:lang w:eastAsia="es-ES"/>
    </w:rPr>
  </w:style>
  <w:style w:type="character" w:customStyle="1" w:styleId="Ttulo7Car">
    <w:name w:val="Título 7 Car"/>
    <w:link w:val="Ttulo7"/>
    <w:rsid w:val="00F51B10"/>
    <w:rPr>
      <w:rFonts w:ascii="Univers" w:eastAsia="Times New Roman" w:hAnsi="Univers" w:cs="Times New Roman"/>
      <w:color w:val="000000"/>
      <w:sz w:val="28"/>
      <w:szCs w:val="20"/>
      <w:lang w:eastAsia="es-ES"/>
    </w:rPr>
  </w:style>
  <w:style w:type="character" w:customStyle="1" w:styleId="Ttulo8Car">
    <w:name w:val="Título 8 Car"/>
    <w:link w:val="Ttulo8"/>
    <w:rsid w:val="00F51B1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rsid w:val="00F51B10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customStyle="1" w:styleId="titulo1">
    <w:name w:val="titulo 1"/>
    <w:basedOn w:val="Normal"/>
    <w:rsid w:val="00F51B10"/>
    <w:pPr>
      <w:jc w:val="center"/>
    </w:pPr>
    <w:rPr>
      <w:rFonts w:ascii="Poor Richard" w:hAnsi="Poor Richard" w:cs="Mangal"/>
      <w:b/>
      <w:sz w:val="28"/>
      <w:szCs w:val="28"/>
      <w:lang w:val="es-ES_tradnl"/>
    </w:rPr>
  </w:style>
  <w:style w:type="paragraph" w:styleId="Sangranormal">
    <w:name w:val="Normal Indent"/>
    <w:basedOn w:val="Normal"/>
    <w:rsid w:val="00F51B10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51B1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51B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51B10"/>
    <w:pPr>
      <w:tabs>
        <w:tab w:val="center" w:pos="4320"/>
        <w:tab w:val="right" w:pos="8640"/>
      </w:tabs>
    </w:pPr>
    <w:rPr>
      <w:rFonts w:ascii="Univers" w:hAnsi="Univers"/>
      <w:szCs w:val="20"/>
      <w:lang w:val="es-ES_tradnl"/>
    </w:rPr>
  </w:style>
  <w:style w:type="character" w:customStyle="1" w:styleId="EncabezadoCar">
    <w:name w:val="Encabezado Car"/>
    <w:link w:val="Encabezado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customStyle="1" w:styleId="ROMANOS">
    <w:name w:val="ROMANOS"/>
    <w:basedOn w:val="Normal"/>
    <w:rsid w:val="00F51B10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51B1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RRAR">
    <w:name w:val="CERRAR"/>
    <w:basedOn w:val="Normal"/>
    <w:rsid w:val="00F51B10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ABRIR">
    <w:name w:val="ABRIR"/>
    <w:basedOn w:val="Normal"/>
    <w:rsid w:val="00F51B10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ANOTACION">
    <w:name w:val="ANOTACION"/>
    <w:basedOn w:val="Normal"/>
    <w:rsid w:val="00F51B10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  <w:lang w:val="es-ES_tradnl"/>
    </w:rPr>
  </w:style>
  <w:style w:type="paragraph" w:customStyle="1" w:styleId="texto">
    <w:name w:val="texto"/>
    <w:basedOn w:val="Normal"/>
    <w:rsid w:val="00F51B10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Fechas">
    <w:name w:val="Fechas"/>
    <w:basedOn w:val="Normal"/>
    <w:rsid w:val="00F51B10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/>
      <w:sz w:val="18"/>
      <w:szCs w:val="20"/>
      <w:lang w:val="es-ES_tradnl"/>
    </w:rPr>
  </w:style>
  <w:style w:type="paragraph" w:customStyle="1" w:styleId="4x3">
    <w:name w:val="4x3"/>
    <w:basedOn w:val="texto"/>
    <w:rsid w:val="00F51B10"/>
    <w:pPr>
      <w:tabs>
        <w:tab w:val="left" w:pos="810"/>
        <w:tab w:val="left" w:pos="2430"/>
        <w:tab w:val="right" w:pos="4860"/>
        <w:tab w:val="left" w:pos="6390"/>
      </w:tabs>
    </w:pPr>
  </w:style>
  <w:style w:type="paragraph" w:customStyle="1" w:styleId="CABEZA">
    <w:name w:val="CABEZA"/>
    <w:basedOn w:val="Ttulo1"/>
    <w:rsid w:val="00F51B10"/>
    <w:pPr>
      <w:keepNext w:val="0"/>
      <w:spacing w:before="0" w:after="0" w:line="216" w:lineRule="atLeast"/>
      <w:jc w:val="center"/>
    </w:pPr>
    <w:rPr>
      <w:rFonts w:ascii="CG Palacio (WN)" w:hAnsi="CG Palacio (WN)" w:cs="Times New Roman"/>
      <w:bCs w:val="0"/>
      <w:kern w:val="0"/>
      <w:sz w:val="28"/>
      <w:szCs w:val="20"/>
      <w:lang w:val="es-ES_tradnl"/>
    </w:rPr>
  </w:style>
  <w:style w:type="paragraph" w:customStyle="1" w:styleId="registro">
    <w:name w:val="registro"/>
    <w:basedOn w:val="texto"/>
    <w:rsid w:val="00F51B10"/>
    <w:pPr>
      <w:jc w:val="right"/>
    </w:pPr>
    <w:rPr>
      <w:b/>
    </w:rPr>
  </w:style>
  <w:style w:type="paragraph" w:customStyle="1" w:styleId="tab">
    <w:name w:val="tab"/>
    <w:basedOn w:val="Normal"/>
    <w:rsid w:val="00F51B10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51B10"/>
    <w:pPr>
      <w:jc w:val="center"/>
    </w:pPr>
    <w:rPr>
      <w:b/>
    </w:rPr>
  </w:style>
  <w:style w:type="paragraph" w:customStyle="1" w:styleId="FIRMA">
    <w:name w:val="FIRMA"/>
    <w:basedOn w:val="texto"/>
    <w:rsid w:val="00F51B10"/>
    <w:pPr>
      <w:tabs>
        <w:tab w:val="right" w:leader="dot" w:pos="8640"/>
      </w:tabs>
      <w:ind w:left="4320" w:firstLine="0"/>
    </w:pPr>
  </w:style>
  <w:style w:type="paragraph" w:customStyle="1" w:styleId="FIRMA2">
    <w:name w:val="FIRMA2"/>
    <w:basedOn w:val="texto"/>
    <w:rsid w:val="00F51B10"/>
    <w:pPr>
      <w:tabs>
        <w:tab w:val="center" w:pos="6480"/>
      </w:tabs>
    </w:pPr>
  </w:style>
  <w:style w:type="paragraph" w:customStyle="1" w:styleId="NOMBRE">
    <w:name w:val="NOMBRE"/>
    <w:basedOn w:val="texto"/>
    <w:rsid w:val="00F51B10"/>
    <w:pPr>
      <w:tabs>
        <w:tab w:val="right" w:leader="underscore" w:pos="8640"/>
      </w:tabs>
    </w:pPr>
  </w:style>
  <w:style w:type="paragraph" w:customStyle="1" w:styleId="GRANPTOS">
    <w:name w:val="GRANPTOS"/>
    <w:basedOn w:val="NOMBRE"/>
    <w:rsid w:val="00F51B10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51B10"/>
    <w:rPr>
      <w:rFonts w:ascii="Univers" w:hAnsi="Univers"/>
    </w:rPr>
  </w:style>
  <w:style w:type="paragraph" w:customStyle="1" w:styleId="SRA">
    <w:name w:val="SRA"/>
    <w:basedOn w:val="ROMANOS"/>
    <w:rsid w:val="00F51B10"/>
    <w:pPr>
      <w:tabs>
        <w:tab w:val="clear" w:pos="720"/>
      </w:tabs>
      <w:ind w:left="1440" w:hanging="1170"/>
    </w:pPr>
    <w:rPr>
      <w:rFonts w:ascii="Univers" w:hAnsi="Univers"/>
    </w:rPr>
  </w:style>
  <w:style w:type="paragraph" w:styleId="Textoindependiente">
    <w:name w:val="Body Text"/>
    <w:basedOn w:val="Normal"/>
    <w:link w:val="TextoindependienteCar"/>
    <w:rsid w:val="00F51B10"/>
    <w:pPr>
      <w:jc w:val="center"/>
    </w:pPr>
    <w:rPr>
      <w:b/>
      <w:sz w:val="20"/>
      <w:szCs w:val="20"/>
    </w:rPr>
  </w:style>
  <w:style w:type="character" w:customStyle="1" w:styleId="TextoindependienteCar">
    <w:name w:val="Texto independiente Car"/>
    <w:link w:val="Textoindependiente"/>
    <w:rsid w:val="00F51B10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F51B10"/>
    <w:pPr>
      <w:jc w:val="both"/>
    </w:pPr>
    <w:rPr>
      <w:rFonts w:ascii="Tahoma" w:hAnsi="Tahoma"/>
      <w:b/>
      <w:sz w:val="20"/>
      <w:szCs w:val="20"/>
    </w:rPr>
  </w:style>
  <w:style w:type="paragraph" w:customStyle="1" w:styleId="Textoindependiente31">
    <w:name w:val="Texto independiente 31"/>
    <w:basedOn w:val="Normal"/>
    <w:rsid w:val="00F51B10"/>
    <w:pPr>
      <w:jc w:val="both"/>
    </w:pPr>
    <w:rPr>
      <w:rFonts w:ascii="Univers" w:hAnsi="Univers"/>
      <w:b/>
      <w:sz w:val="22"/>
      <w:szCs w:val="20"/>
    </w:rPr>
  </w:style>
  <w:style w:type="paragraph" w:customStyle="1" w:styleId="Sangra2detindependiente1">
    <w:name w:val="Sangría 2 de t. independiente1"/>
    <w:basedOn w:val="Normal"/>
    <w:rsid w:val="00F51B10"/>
    <w:pPr>
      <w:ind w:left="709"/>
      <w:jc w:val="both"/>
    </w:pPr>
    <w:rPr>
      <w:rFonts w:ascii="Univers" w:hAnsi="Univers"/>
      <w:b/>
      <w:color w:val="000000"/>
      <w:sz w:val="28"/>
      <w:szCs w:val="20"/>
      <w:u w:val="single"/>
    </w:rPr>
  </w:style>
  <w:style w:type="paragraph" w:customStyle="1" w:styleId="Mapadeldocumento1">
    <w:name w:val="Mapa del documento1"/>
    <w:basedOn w:val="Normal"/>
    <w:rsid w:val="00F51B10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BodyText21">
    <w:name w:val="Body Text 21"/>
    <w:basedOn w:val="Normal"/>
    <w:rsid w:val="00F51B10"/>
    <w:pPr>
      <w:jc w:val="both"/>
    </w:pPr>
    <w:rPr>
      <w:sz w:val="16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51B10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51B10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Profesin">
    <w:name w:val="Profesión"/>
    <w:basedOn w:val="Normal"/>
    <w:next w:val="Normal"/>
    <w:rsid w:val="00F51B10"/>
    <w:pPr>
      <w:jc w:val="center"/>
    </w:pPr>
    <w:rPr>
      <w:rFonts w:ascii="Tahoma" w:hAnsi="Tahoma"/>
      <w:b/>
      <w:sz w:val="22"/>
      <w:szCs w:val="20"/>
    </w:rPr>
  </w:style>
  <w:style w:type="paragraph" w:customStyle="1" w:styleId="2X1">
    <w:name w:val="2X1"/>
    <w:basedOn w:val="Normal"/>
    <w:rsid w:val="00F51B10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51B10"/>
    <w:pPr>
      <w:ind w:firstLine="0"/>
      <w:jc w:val="center"/>
    </w:pPr>
    <w:rPr>
      <w:rFonts w:ascii="Univers" w:hAnsi="Univers"/>
      <w:b/>
    </w:rPr>
  </w:style>
  <w:style w:type="paragraph" w:customStyle="1" w:styleId="2X2">
    <w:name w:val="2X2"/>
    <w:basedOn w:val="2X1"/>
    <w:rsid w:val="00F51B10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51B10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51B10"/>
    <w:pPr>
      <w:jc w:val="center"/>
    </w:pPr>
    <w:rPr>
      <w:rFonts w:ascii="Univers" w:hAnsi="Univers"/>
    </w:rPr>
  </w:style>
  <w:style w:type="paragraph" w:customStyle="1" w:styleId="punto2">
    <w:name w:val="punto2"/>
    <w:basedOn w:val="texto"/>
    <w:rsid w:val="00F51B10"/>
    <w:pPr>
      <w:ind w:left="270" w:firstLine="0"/>
    </w:pPr>
    <w:rPr>
      <w:rFonts w:ascii="Univers" w:hAnsi="Univers"/>
    </w:rPr>
  </w:style>
  <w:style w:type="paragraph" w:customStyle="1" w:styleId="indent">
    <w:name w:val="indent"/>
    <w:basedOn w:val="texto"/>
    <w:rsid w:val="00F51B10"/>
    <w:pPr>
      <w:ind w:left="5400" w:hanging="1080"/>
    </w:pPr>
    <w:rPr>
      <w:rFonts w:ascii="Univers" w:hAnsi="Univers"/>
    </w:rPr>
  </w:style>
  <w:style w:type="paragraph" w:customStyle="1" w:styleId="TX1">
    <w:name w:val="TX1"/>
    <w:basedOn w:val="Normal"/>
    <w:rsid w:val="00F51B10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51B10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51B10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51B10"/>
    <w:pPr>
      <w:ind w:left="2790" w:hanging="2430"/>
    </w:pPr>
    <w:rPr>
      <w:rFonts w:ascii="Univers" w:hAnsi="Univers"/>
    </w:rPr>
  </w:style>
  <w:style w:type="paragraph" w:customStyle="1" w:styleId="ENCONST">
    <w:name w:val="ENCONST"/>
    <w:basedOn w:val="texto"/>
    <w:rsid w:val="00F51B10"/>
    <w:pPr>
      <w:pBdr>
        <w:bottom w:val="single" w:sz="12" w:space="1" w:color="808080"/>
      </w:pBdr>
      <w:ind w:left="284" w:right="334" w:firstLine="0"/>
    </w:pPr>
    <w:rPr>
      <w:rFonts w:ascii="Univers" w:hAnsi="Univers"/>
      <w:sz w:val="16"/>
    </w:rPr>
  </w:style>
  <w:style w:type="paragraph" w:customStyle="1" w:styleId="PIE">
    <w:name w:val="PIE"/>
    <w:basedOn w:val="2X1"/>
    <w:rsid w:val="00F51B10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51B10"/>
    <w:pPr>
      <w:spacing w:before="112"/>
      <w:ind w:firstLine="290"/>
    </w:pPr>
    <w:rPr>
      <w:rFonts w:ascii="Univers" w:hAnsi="Univers"/>
      <w:b/>
      <w:i/>
    </w:rPr>
  </w:style>
  <w:style w:type="paragraph" w:customStyle="1" w:styleId="CG">
    <w:name w:val="CG"/>
    <w:basedOn w:val="Normal"/>
    <w:rsid w:val="00F51B10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51B10"/>
  </w:style>
  <w:style w:type="paragraph" w:customStyle="1" w:styleId="cab1">
    <w:name w:val="cab1"/>
    <w:basedOn w:val="texto"/>
    <w:rsid w:val="00F51B10"/>
    <w:rPr>
      <w:rFonts w:ascii="Courier" w:hAnsi="Courier"/>
      <w:b/>
      <w:sz w:val="24"/>
    </w:rPr>
  </w:style>
  <w:style w:type="paragraph" w:customStyle="1" w:styleId="txt1">
    <w:name w:val="txt1"/>
    <w:basedOn w:val="texto"/>
    <w:rsid w:val="00F51B10"/>
    <w:pPr>
      <w:spacing w:line="360" w:lineRule="atLeast"/>
    </w:pPr>
    <w:rPr>
      <w:rFonts w:ascii="Univers" w:hAnsi="Univers"/>
      <w:sz w:val="24"/>
    </w:rPr>
  </w:style>
  <w:style w:type="paragraph" w:customStyle="1" w:styleId="TX">
    <w:name w:val="TX"/>
    <w:basedOn w:val="texto"/>
    <w:rsid w:val="00F51B10"/>
    <w:rPr>
      <w:rFonts w:ascii="Univers" w:hAnsi="Univers"/>
      <w:b/>
    </w:rPr>
  </w:style>
  <w:style w:type="paragraph" w:customStyle="1" w:styleId="dent">
    <w:name w:val="dent"/>
    <w:basedOn w:val="texto"/>
    <w:rsid w:val="00F51B10"/>
    <w:pPr>
      <w:tabs>
        <w:tab w:val="left" w:pos="3600"/>
      </w:tabs>
      <w:ind w:left="3600" w:hanging="3330"/>
    </w:pPr>
    <w:rPr>
      <w:rFonts w:ascii="Univers" w:hAnsi="Univers"/>
    </w:rPr>
  </w:style>
  <w:style w:type="paragraph" w:customStyle="1" w:styleId="saco">
    <w:name w:val="saco"/>
    <w:basedOn w:val="Normal"/>
    <w:rsid w:val="00F51B10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51B10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51B10"/>
    <w:pPr>
      <w:tabs>
        <w:tab w:val="left" w:pos="3240"/>
        <w:tab w:val="left" w:pos="5580"/>
      </w:tabs>
    </w:pPr>
    <w:rPr>
      <w:rFonts w:ascii="Univers" w:hAnsi="Univers"/>
      <w:b/>
    </w:rPr>
  </w:style>
  <w:style w:type="paragraph" w:customStyle="1" w:styleId="modelo">
    <w:name w:val="modelo"/>
    <w:basedOn w:val="texto"/>
    <w:rsid w:val="00F51B10"/>
    <w:pPr>
      <w:tabs>
        <w:tab w:val="left" w:pos="2970"/>
        <w:tab w:val="left" w:pos="4950"/>
      </w:tabs>
    </w:pPr>
    <w:rPr>
      <w:rFonts w:ascii="Univers" w:hAnsi="Univers"/>
    </w:rPr>
  </w:style>
  <w:style w:type="paragraph" w:customStyle="1" w:styleId="versin">
    <w:name w:val="versión"/>
    <w:basedOn w:val="texto"/>
    <w:rsid w:val="00F51B10"/>
    <w:pPr>
      <w:tabs>
        <w:tab w:val="left" w:pos="2970"/>
        <w:tab w:val="left" w:pos="4950"/>
        <w:tab w:val="left" w:pos="5580"/>
      </w:tabs>
    </w:pPr>
    <w:rPr>
      <w:rFonts w:ascii="Univers" w:hAnsi="Univers"/>
    </w:rPr>
  </w:style>
  <w:style w:type="paragraph" w:customStyle="1" w:styleId="tabla10">
    <w:name w:val="tabla1"/>
    <w:basedOn w:val="texto"/>
    <w:rsid w:val="00F51B10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/>
    </w:rPr>
  </w:style>
  <w:style w:type="paragraph" w:customStyle="1" w:styleId="partido">
    <w:name w:val="partido"/>
    <w:basedOn w:val="texto"/>
    <w:rsid w:val="00F51B10"/>
    <w:pPr>
      <w:tabs>
        <w:tab w:val="right" w:pos="5760"/>
        <w:tab w:val="right" w:pos="8010"/>
      </w:tabs>
    </w:pPr>
    <w:rPr>
      <w:rFonts w:ascii="Univers" w:hAnsi="Univers"/>
    </w:rPr>
  </w:style>
  <w:style w:type="paragraph" w:customStyle="1" w:styleId="shcp1">
    <w:name w:val="shcp1"/>
    <w:basedOn w:val="texto"/>
    <w:rsid w:val="00F51B10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/>
    </w:rPr>
  </w:style>
  <w:style w:type="paragraph" w:customStyle="1" w:styleId="shcp11">
    <w:name w:val="shcp1.1"/>
    <w:basedOn w:val="texto"/>
    <w:rsid w:val="00F51B10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/>
    </w:rPr>
  </w:style>
  <w:style w:type="paragraph" w:customStyle="1" w:styleId="pscentro">
    <w:name w:val="pscentro"/>
    <w:basedOn w:val="Normal"/>
    <w:rsid w:val="00F51B10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51B10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51B10"/>
    <w:pPr>
      <w:ind w:left="2160"/>
    </w:pPr>
  </w:style>
  <w:style w:type="paragraph" w:customStyle="1" w:styleId="A">
    <w:name w:val="A"/>
    <w:basedOn w:val="INCISO"/>
    <w:rsid w:val="00F51B10"/>
    <w:pPr>
      <w:tabs>
        <w:tab w:val="clear" w:pos="1152"/>
      </w:tabs>
      <w:ind w:left="1620"/>
    </w:pPr>
    <w:rPr>
      <w:rFonts w:ascii="Univers" w:hAnsi="Univers"/>
    </w:rPr>
  </w:style>
  <w:style w:type="paragraph" w:styleId="Textoindependiente3">
    <w:name w:val="Body Text 3"/>
    <w:basedOn w:val="Normal"/>
    <w:link w:val="Textoindependiente3Car"/>
    <w:rsid w:val="00F51B10"/>
    <w:pPr>
      <w:spacing w:after="120"/>
    </w:pPr>
    <w:rPr>
      <w:rFonts w:ascii="Univers" w:hAnsi="Univers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F51B10"/>
    <w:rPr>
      <w:rFonts w:ascii="Univers" w:eastAsia="Times New Roman" w:hAnsi="Univers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51B10"/>
    <w:pPr>
      <w:spacing w:after="120"/>
      <w:ind w:left="283"/>
    </w:pPr>
    <w:rPr>
      <w:rFonts w:ascii="Univers" w:hAnsi="Univers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51B10"/>
    <w:pPr>
      <w:spacing w:after="120" w:line="480" w:lineRule="auto"/>
      <w:ind w:left="283"/>
    </w:pPr>
    <w:rPr>
      <w:rFonts w:ascii="Univers" w:hAnsi="Univers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51B10"/>
    <w:pPr>
      <w:spacing w:after="120" w:line="480" w:lineRule="auto"/>
    </w:pPr>
    <w:rPr>
      <w:rFonts w:ascii="Univers" w:hAnsi="Univers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customStyle="1" w:styleId="Nombre0">
    <w:name w:val="Nombre"/>
    <w:basedOn w:val="Textoindependiente"/>
    <w:rsid w:val="00F51B10"/>
    <w:pPr>
      <w:ind w:left="-1080"/>
      <w:jc w:val="left"/>
    </w:pPr>
    <w:rPr>
      <w:i/>
      <w:sz w:val="32"/>
      <w:lang w:val="es-ES_tradnl"/>
    </w:rPr>
  </w:style>
  <w:style w:type="paragraph" w:customStyle="1" w:styleId="Direccincarta">
    <w:name w:val="Dirección/carta"/>
    <w:basedOn w:val="Textoindependiente"/>
    <w:rsid w:val="00F51B10"/>
    <w:pPr>
      <w:keepLines/>
      <w:ind w:left="-1080" w:right="3960"/>
      <w:jc w:val="left"/>
    </w:pPr>
    <w:rPr>
      <w:b w:val="0"/>
      <w:lang w:val="es-ES_tradnl"/>
    </w:rPr>
  </w:style>
  <w:style w:type="paragraph" w:customStyle="1" w:styleId="Objetivo">
    <w:name w:val="Objetivo"/>
    <w:basedOn w:val="Textoindependiente"/>
    <w:rsid w:val="00F51B10"/>
    <w:pPr>
      <w:spacing w:before="240" w:after="120" w:line="260" w:lineRule="exact"/>
      <w:ind w:left="-1440"/>
      <w:jc w:val="left"/>
    </w:pPr>
    <w:rPr>
      <w:b w:val="0"/>
      <w:i/>
      <w:lang w:val="es-ES_tradnl"/>
    </w:rPr>
  </w:style>
  <w:style w:type="paragraph" w:customStyle="1" w:styleId="Ttulodelaseccin">
    <w:name w:val="Título de la sección"/>
    <w:basedOn w:val="Normal"/>
    <w:rsid w:val="00F51B10"/>
    <w:pPr>
      <w:keepNext/>
      <w:keepLines/>
      <w:spacing w:before="260" w:after="120"/>
      <w:ind w:left="-2160"/>
    </w:pPr>
    <w:rPr>
      <w:b/>
      <w:spacing w:val="70"/>
      <w:szCs w:val="20"/>
      <w:lang w:val="es-ES_tradnl"/>
    </w:rPr>
  </w:style>
  <w:style w:type="paragraph" w:customStyle="1" w:styleId="Nombredelaempresa">
    <w:name w:val="Nombre de la empresa"/>
    <w:basedOn w:val="Textoindependiente"/>
    <w:rsid w:val="00F51B10"/>
    <w:pPr>
      <w:keepNext/>
      <w:spacing w:before="120" w:line="260" w:lineRule="exact"/>
      <w:ind w:left="-1440"/>
      <w:jc w:val="left"/>
    </w:pPr>
    <w:rPr>
      <w:rFonts w:ascii="Arial" w:hAnsi="Arial"/>
      <w:lang w:val="es-ES_tradnl"/>
    </w:rPr>
  </w:style>
  <w:style w:type="paragraph" w:customStyle="1" w:styleId="Nivel">
    <w:name w:val="Nivel"/>
    <w:basedOn w:val="Institucin"/>
    <w:rsid w:val="00F51B10"/>
    <w:pPr>
      <w:keepNext w:val="0"/>
      <w:spacing w:before="0"/>
      <w:ind w:left="-1080"/>
    </w:pPr>
    <w:rPr>
      <w:b w:val="0"/>
      <w:i/>
    </w:rPr>
  </w:style>
  <w:style w:type="paragraph" w:customStyle="1" w:styleId="Institucin">
    <w:name w:val="Institución"/>
    <w:basedOn w:val="Normal"/>
    <w:rsid w:val="00F51B10"/>
    <w:pPr>
      <w:keepNext/>
      <w:keepLines/>
      <w:spacing w:before="120" w:line="260" w:lineRule="exact"/>
      <w:ind w:left="-1440"/>
    </w:pPr>
    <w:rPr>
      <w:rFonts w:ascii="Arial" w:hAnsi="Arial"/>
      <w:b/>
      <w:sz w:val="20"/>
      <w:szCs w:val="20"/>
      <w:lang w:val="es-ES_tradnl"/>
    </w:rPr>
  </w:style>
  <w:style w:type="character" w:styleId="Nmerodepgina">
    <w:name w:val="page number"/>
    <w:basedOn w:val="Fuentedeprrafopredeter"/>
    <w:rsid w:val="00F51B10"/>
  </w:style>
  <w:style w:type="paragraph" w:styleId="Sangra3detindependiente">
    <w:name w:val="Body Text Indent 3"/>
    <w:basedOn w:val="Normal"/>
    <w:link w:val="Sangra3detindependienteCar"/>
    <w:rsid w:val="00F51B10"/>
    <w:pPr>
      <w:tabs>
        <w:tab w:val="left" w:pos="4500"/>
      </w:tabs>
      <w:ind w:right="51" w:firstLine="708"/>
      <w:jc w:val="both"/>
    </w:pPr>
    <w:rPr>
      <w:rFonts w:ascii="Arial" w:hAnsi="Arial"/>
      <w:color w:val="FF0000"/>
      <w:szCs w:val="20"/>
      <w:lang w:eastAsia="es-MX"/>
    </w:rPr>
  </w:style>
  <w:style w:type="character" w:customStyle="1" w:styleId="Sangra3detindependienteCar">
    <w:name w:val="Sangría 3 de t. independiente Car"/>
    <w:link w:val="Sangra3detindependiente"/>
    <w:rsid w:val="00F51B10"/>
    <w:rPr>
      <w:rFonts w:ascii="Arial" w:eastAsia="Times New Roman" w:hAnsi="Arial" w:cs="Times New Roman"/>
      <w:color w:val="FF0000"/>
      <w:sz w:val="24"/>
      <w:szCs w:val="20"/>
      <w:lang w:eastAsia="es-MX"/>
    </w:rPr>
  </w:style>
  <w:style w:type="paragraph" w:styleId="TDC2">
    <w:name w:val="toc 2"/>
    <w:basedOn w:val="Normal"/>
    <w:next w:val="Normal"/>
    <w:autoRedefine/>
    <w:semiHidden/>
    <w:rsid w:val="00F51B10"/>
    <w:pPr>
      <w:ind w:left="240"/>
    </w:pPr>
    <w:rPr>
      <w:rFonts w:ascii="Poor Richard" w:hAnsi="Poor Richard"/>
      <w:sz w:val="22"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F51B10"/>
    <w:pPr>
      <w:ind w:left="480"/>
    </w:pPr>
    <w:rPr>
      <w:rFonts w:ascii="Poor Richard" w:hAnsi="Poor Richard"/>
      <w:sz w:val="20"/>
      <w:szCs w:val="20"/>
      <w:lang w:val="es-ES_tradnl"/>
    </w:rPr>
  </w:style>
  <w:style w:type="character" w:styleId="Hipervnculo">
    <w:name w:val="Hyperlink"/>
    <w:rsid w:val="00F51B10"/>
    <w:rPr>
      <w:color w:val="0000FF"/>
      <w:u w:val="single"/>
    </w:rPr>
  </w:style>
  <w:style w:type="paragraph" w:customStyle="1" w:styleId="Estilo1">
    <w:name w:val="Estilo1"/>
    <w:basedOn w:val="Ttulo1"/>
    <w:link w:val="Estilo1Car"/>
    <w:rsid w:val="00F51B10"/>
    <w:rPr>
      <w:rFonts w:ascii="Poor Richard" w:hAnsi="Poor Richard"/>
      <w:sz w:val="28"/>
      <w:szCs w:val="28"/>
    </w:rPr>
  </w:style>
  <w:style w:type="character" w:customStyle="1" w:styleId="Estilo1Car">
    <w:name w:val="Estilo1 Car"/>
    <w:link w:val="Estilo1"/>
    <w:rsid w:val="00F51B10"/>
    <w:rPr>
      <w:rFonts w:ascii="Poor Richard" w:eastAsia="Times New Roman" w:hAnsi="Poor Richard" w:cs="Arial"/>
      <w:b/>
      <w:bCs/>
      <w:kern w:val="32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semiHidden/>
    <w:rsid w:val="00F51B10"/>
    <w:rPr>
      <w:rFonts w:ascii="Poor Richard" w:hAnsi="Poor Richard"/>
      <w:b/>
      <w:sz w:val="26"/>
      <w:szCs w:val="26"/>
    </w:rPr>
  </w:style>
  <w:style w:type="paragraph" w:customStyle="1" w:styleId="Estilo2">
    <w:name w:val="Estilo2"/>
    <w:basedOn w:val="Ttulo2"/>
    <w:rsid w:val="00F51B10"/>
    <w:pPr>
      <w:spacing w:after="80" w:line="240" w:lineRule="auto"/>
      <w:jc w:val="center"/>
    </w:pPr>
    <w:rPr>
      <w:rFonts w:ascii="Poor Richard" w:hAnsi="Poor Richard" w:cs="Mangal"/>
      <w:b/>
      <w:vanish/>
      <w:color w:val="FFFFFF"/>
      <w:sz w:val="28"/>
      <w:szCs w:val="28"/>
    </w:rPr>
  </w:style>
  <w:style w:type="table" w:styleId="Tablaconcuadrcula">
    <w:name w:val="Table Grid"/>
    <w:basedOn w:val="Tablanormal"/>
    <w:rsid w:val="00F51B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F51B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51B10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F51B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51B10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51B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F51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F51B10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qFormat/>
    <w:rsid w:val="00F51B10"/>
    <w:rPr>
      <w:i/>
      <w:iCs/>
    </w:rPr>
  </w:style>
  <w:style w:type="paragraph" w:styleId="Prrafodelista">
    <w:name w:val="List Paragraph"/>
    <w:basedOn w:val="Normal"/>
    <w:uiPriority w:val="34"/>
    <w:qFormat/>
    <w:rsid w:val="0041340B"/>
    <w:pPr>
      <w:ind w:left="720"/>
      <w:contextualSpacing/>
    </w:pPr>
  </w:style>
  <w:style w:type="paragraph" w:customStyle="1" w:styleId="Cuerpo">
    <w:name w:val="Cuerpo"/>
    <w:rsid w:val="00FC39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52CA-BC52-44DE-9218-BEEABDA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56</Words>
  <Characters>4143</Characters>
  <Application>Microsoft Office Word</Application>
  <DocSecurity>0</DocSecurity>
  <Lines>207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Style™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</dc:creator>
  <cp:keywords/>
  <cp:lastModifiedBy>GERARDO PÉREZ DÍAZ</cp:lastModifiedBy>
  <cp:revision>3</cp:revision>
  <cp:lastPrinted>2021-10-05T19:09:00Z</cp:lastPrinted>
  <dcterms:created xsi:type="dcterms:W3CDTF">2026-03-02T16:34:00Z</dcterms:created>
  <dcterms:modified xsi:type="dcterms:W3CDTF">2026-03-13T17:03:00Z</dcterms:modified>
</cp:coreProperties>
</file>